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 w:cs="Calibri Light"/>
          <w:b/>
          <w:caps/>
          <w:sz w:val="36"/>
          <w:szCs w:val="36"/>
        </w:rPr>
        <w:id w:val="-1852257822"/>
        <w:picture/>
      </w:sdtPr>
      <w:sdtEndPr/>
      <w:sdtContent>
        <w:p w14:paraId="5242FB4B" w14:textId="77777777" w:rsidR="005416B7" w:rsidRPr="00F82180" w:rsidRDefault="005416B7" w:rsidP="005416B7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 w:cs="Calibri Light"/>
              <w:b/>
              <w:caps/>
              <w:sz w:val="36"/>
              <w:szCs w:val="36"/>
            </w:rPr>
          </w:pPr>
          <w:r w:rsidRPr="00F82180">
            <w:rPr>
              <w:rFonts w:ascii="Calibri Light" w:hAnsi="Calibri Light" w:cs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77177977" wp14:editId="5A9BD49F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AF3C44" w14:textId="77777777" w:rsidR="005416B7" w:rsidRPr="00F82180" w:rsidRDefault="005416B7" w:rsidP="005416B7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Cs w:val="22"/>
        </w:rPr>
      </w:pPr>
    </w:p>
    <w:p w14:paraId="53A7FC9B" w14:textId="1EE11786" w:rsidR="005416B7" w:rsidRPr="00F82180" w:rsidRDefault="00E41656" w:rsidP="005416B7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 w:cs="Calibri Light"/>
          <w:b/>
          <w:caps/>
          <w:sz w:val="36"/>
          <w:szCs w:val="36"/>
        </w:rPr>
      </w:pPr>
      <w:r w:rsidRPr="00F82180">
        <w:rPr>
          <w:rFonts w:ascii="Calibri Light" w:hAnsi="Calibri Light" w:cs="Calibri Light"/>
          <w:b/>
          <w:caps/>
          <w:sz w:val="36"/>
          <w:szCs w:val="36"/>
        </w:rPr>
        <w:t>dodatek č.</w:t>
      </w:r>
      <w:r w:rsidR="00D17593" w:rsidRPr="00F82180">
        <w:rPr>
          <w:rFonts w:ascii="Calibri Light" w:hAnsi="Calibri Light" w:cs="Calibri Light"/>
          <w:b/>
          <w:caps/>
          <w:sz w:val="36"/>
          <w:szCs w:val="36"/>
        </w:rPr>
        <w:t xml:space="preserve"> </w:t>
      </w:r>
      <w:r w:rsidR="009B18FC" w:rsidRPr="00F82180">
        <w:rPr>
          <w:rFonts w:ascii="Calibri Light" w:hAnsi="Calibri Light" w:cs="Calibri Light"/>
          <w:b/>
          <w:caps/>
          <w:sz w:val="36"/>
          <w:szCs w:val="36"/>
        </w:rPr>
        <w:t>4</w:t>
      </w:r>
      <w:r w:rsidR="00CC2C11" w:rsidRPr="00F82180">
        <w:rPr>
          <w:rFonts w:ascii="Calibri Light" w:hAnsi="Calibri Light" w:cs="Calibri Light"/>
          <w:b/>
          <w:caps/>
          <w:sz w:val="36"/>
          <w:szCs w:val="36"/>
        </w:rPr>
        <w:t xml:space="preserve"> ke smlouvě o dílo </w:t>
      </w:r>
    </w:p>
    <w:p w14:paraId="6E92A28B" w14:textId="77777777" w:rsidR="005416B7" w:rsidRPr="00F82180" w:rsidRDefault="005416B7" w:rsidP="005416B7">
      <w:pPr>
        <w:spacing w:before="480" w:after="360"/>
        <w:jc w:val="center"/>
        <w:rPr>
          <w:rFonts w:ascii="Calibri Light" w:hAnsi="Calibri Light" w:cs="Calibri Light"/>
          <w:szCs w:val="22"/>
        </w:rPr>
      </w:pPr>
      <w:r w:rsidRPr="00F82180">
        <w:rPr>
          <w:rFonts w:ascii="Calibri Light" w:hAnsi="Calibri Light" w:cs="Calibri Light"/>
          <w:b/>
          <w:color w:val="000000"/>
          <w:sz w:val="28"/>
          <w:szCs w:val="28"/>
        </w:rPr>
        <w:t>PROJEKTOVÁ DOKUMENTACE –</w:t>
      </w:r>
      <w:r w:rsidRPr="00F82180">
        <w:rPr>
          <w:rFonts w:ascii="Calibri Light" w:hAnsi="Calibri Light" w:cs="Calibri Light"/>
          <w:szCs w:val="22"/>
        </w:rPr>
        <w:t xml:space="preserve">    </w:t>
      </w:r>
      <w:sdt>
        <w:sdtPr>
          <w:rPr>
            <w:rFonts w:ascii="Calibri Light" w:hAnsi="Calibri Light" w:cs="Calibri Light"/>
            <w:b/>
            <w:sz w:val="28"/>
            <w:szCs w:val="28"/>
          </w:rPr>
          <w:tag w:val="Zadejte"/>
          <w:id w:val="-202168925"/>
          <w:placeholder>
            <w:docPart w:val="99683C91DF2F491BBE82ECEC5ED8B973"/>
          </w:placeholder>
        </w:sdtPr>
        <w:sdtEndPr/>
        <w:sdtContent>
          <w:r w:rsidRPr="00F82180">
            <w:rPr>
              <w:rFonts w:ascii="Calibri Light" w:hAnsi="Calibri Light" w:cs="Calibri Light"/>
              <w:b/>
              <w:sz w:val="28"/>
              <w:szCs w:val="28"/>
            </w:rPr>
            <w:t>ZÁKLADNÍ ŠKOLA, KOMENSKÉHO NÁMĚSTÍ, ŘÍČANY</w:t>
          </w:r>
        </w:sdtContent>
      </w:sdt>
    </w:p>
    <w:p w14:paraId="0A729F57" w14:textId="25AF077E" w:rsidR="005416B7" w:rsidRPr="00F82180" w:rsidRDefault="005416B7" w:rsidP="005416B7">
      <w:pPr>
        <w:spacing w:before="120" w:after="120"/>
        <w:jc w:val="center"/>
        <w:rPr>
          <w:rFonts w:ascii="Calibri Light" w:hAnsi="Calibri Light" w:cs="Calibri Light"/>
          <w:sz w:val="22"/>
          <w:szCs w:val="22"/>
        </w:rPr>
      </w:pPr>
      <w:r w:rsidRPr="00F82180">
        <w:rPr>
          <w:rFonts w:ascii="Calibri Light" w:hAnsi="Calibri Light" w:cs="Calibri Light"/>
          <w:sz w:val="22"/>
          <w:szCs w:val="22"/>
        </w:rPr>
        <w:t>uzavřen</w:t>
      </w:r>
      <w:r w:rsidR="00CC2C11" w:rsidRPr="00F82180">
        <w:rPr>
          <w:rFonts w:ascii="Calibri Light" w:hAnsi="Calibri Light" w:cs="Calibri Light"/>
          <w:sz w:val="22"/>
          <w:szCs w:val="22"/>
        </w:rPr>
        <w:t>é</w:t>
      </w:r>
      <w:r w:rsidRPr="00F82180">
        <w:rPr>
          <w:rFonts w:ascii="Calibri Light" w:hAnsi="Calibri Light" w:cs="Calibri Light"/>
          <w:sz w:val="22"/>
          <w:szCs w:val="22"/>
        </w:rPr>
        <w:t xml:space="preserve"> podle § 2586 a násl</w:t>
      </w:r>
      <w:r w:rsidR="00DE0F50" w:rsidRPr="00F82180">
        <w:rPr>
          <w:rFonts w:ascii="Calibri Light" w:hAnsi="Calibri Light" w:cs="Calibri Light"/>
          <w:sz w:val="22"/>
          <w:szCs w:val="22"/>
        </w:rPr>
        <w:t>.</w:t>
      </w:r>
      <w:r w:rsidRPr="00F82180">
        <w:rPr>
          <w:rFonts w:ascii="Calibri Light" w:hAnsi="Calibri Light" w:cs="Calibri Light"/>
          <w:sz w:val="22"/>
          <w:szCs w:val="22"/>
        </w:rPr>
        <w:t xml:space="preserve"> zákona č.89/2012 Sb., občanského zákoníku</w:t>
      </w:r>
      <w:r w:rsidR="00A17583" w:rsidRPr="00F82180">
        <w:rPr>
          <w:rFonts w:ascii="Calibri Light" w:hAnsi="Calibri Light" w:cs="Calibri Light"/>
          <w:sz w:val="22"/>
          <w:szCs w:val="22"/>
        </w:rPr>
        <w:t>,</w:t>
      </w:r>
      <w:r w:rsidRPr="00F82180">
        <w:rPr>
          <w:rFonts w:ascii="Calibri Light" w:hAnsi="Calibri Light" w:cs="Calibri Light"/>
          <w:sz w:val="22"/>
          <w:szCs w:val="22"/>
        </w:rPr>
        <w:t xml:space="preserve"> v</w:t>
      </w:r>
      <w:r w:rsidR="00DE0F50" w:rsidRPr="00F82180">
        <w:rPr>
          <w:rFonts w:ascii="Calibri Light" w:hAnsi="Calibri Light" w:cs="Calibri Light"/>
          <w:sz w:val="22"/>
          <w:szCs w:val="22"/>
        </w:rPr>
        <w:t>e znění pozdějších předpisů</w:t>
      </w:r>
    </w:p>
    <w:p w14:paraId="6A57955C" w14:textId="77777777" w:rsidR="005416B7" w:rsidRPr="00F82180" w:rsidRDefault="005416B7" w:rsidP="005416B7">
      <w:pPr>
        <w:jc w:val="both"/>
        <w:rPr>
          <w:rFonts w:ascii="Calibri Light" w:hAnsi="Calibri Light" w:cs="Calibri Light"/>
          <w:sz w:val="22"/>
          <w:szCs w:val="22"/>
        </w:rPr>
      </w:pPr>
    </w:p>
    <w:p w14:paraId="3D09D293" w14:textId="77777777" w:rsidR="005416B7" w:rsidRPr="00F82180" w:rsidRDefault="005416B7" w:rsidP="005416B7">
      <w:pPr>
        <w:tabs>
          <w:tab w:val="left" w:pos="3402"/>
        </w:tabs>
        <w:jc w:val="both"/>
        <w:rPr>
          <w:rFonts w:ascii="Calibri Light" w:hAnsi="Calibri Light" w:cs="Calibri Light"/>
          <w:iCs/>
          <w:sz w:val="22"/>
          <w:szCs w:val="22"/>
        </w:rPr>
      </w:pPr>
      <w:r w:rsidRPr="00F82180">
        <w:rPr>
          <w:rFonts w:ascii="Calibri Light" w:hAnsi="Calibri Light" w:cs="Calibri Light"/>
          <w:iCs/>
          <w:sz w:val="22"/>
          <w:szCs w:val="22"/>
        </w:rPr>
        <w:t>Číslo smlouvy objednatele:</w:t>
      </w:r>
      <w:r w:rsidRPr="00F82180">
        <w:rPr>
          <w:rFonts w:ascii="Calibri Light" w:hAnsi="Calibri Light" w:cs="Calibri Light"/>
          <w:iCs/>
          <w:sz w:val="22"/>
          <w:szCs w:val="22"/>
        </w:rPr>
        <w:tab/>
        <w:t xml:space="preserve"> </w:t>
      </w:r>
      <w:sdt>
        <w:sdtPr>
          <w:rPr>
            <w:rFonts w:ascii="Calibri Light" w:hAnsi="Calibri Light" w:cs="Calibri Light"/>
            <w:i/>
            <w:sz w:val="22"/>
            <w:szCs w:val="22"/>
          </w:rPr>
          <w:tag w:val="Zadejte"/>
          <w:id w:val="1562911943"/>
        </w:sdtPr>
        <w:sdtEndPr/>
        <w:sdtContent>
          <w:r w:rsidRPr="00F82180">
            <w:rPr>
              <w:rFonts w:ascii="Calibri Light" w:hAnsi="Calibri Light" w:cs="Calibri Light"/>
              <w:i/>
              <w:sz w:val="22"/>
              <w:szCs w:val="22"/>
            </w:rPr>
            <w:t>SOD/00990/2018/OIÚ</w:t>
          </w:r>
        </w:sdtContent>
      </w:sdt>
    </w:p>
    <w:p w14:paraId="3CE01750" w14:textId="77777777" w:rsidR="005416B7" w:rsidRPr="00F82180" w:rsidRDefault="005416B7" w:rsidP="005416B7">
      <w:pPr>
        <w:jc w:val="both"/>
        <w:rPr>
          <w:rFonts w:ascii="Calibri Light" w:hAnsi="Calibri Light" w:cs="Calibri Light"/>
          <w:sz w:val="22"/>
          <w:szCs w:val="22"/>
        </w:rPr>
      </w:pPr>
    </w:p>
    <w:p w14:paraId="7BEB1D98" w14:textId="77777777" w:rsidR="005416B7" w:rsidRPr="00F82180" w:rsidRDefault="005416B7" w:rsidP="005416B7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416B7" w:rsidRPr="00F82180" w14:paraId="7860A608" w14:textId="77777777" w:rsidTr="00645C04">
        <w:tc>
          <w:tcPr>
            <w:tcW w:w="3402" w:type="dxa"/>
            <w:vAlign w:val="center"/>
          </w:tcPr>
          <w:p w14:paraId="05DB3FA4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14:paraId="47252DF3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5416B7" w:rsidRPr="00F82180" w14:paraId="1B05E530" w14:textId="77777777" w:rsidTr="00645C04">
        <w:tc>
          <w:tcPr>
            <w:tcW w:w="3402" w:type="dxa"/>
            <w:vAlign w:val="center"/>
          </w:tcPr>
          <w:p w14:paraId="2ECE6A2F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3FCC487E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Masarykovo nám. 53/40, 251 01 Říčany</w:t>
            </w:r>
          </w:p>
        </w:tc>
      </w:tr>
      <w:tr w:rsidR="005416B7" w:rsidRPr="00F82180" w14:paraId="32C6E9ED" w14:textId="77777777" w:rsidTr="00645C04">
        <w:tc>
          <w:tcPr>
            <w:tcW w:w="3402" w:type="dxa"/>
            <w:vAlign w:val="center"/>
          </w:tcPr>
          <w:p w14:paraId="4C362CFE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568DBD9" w14:textId="77777777" w:rsidR="005416B7" w:rsidRPr="00F82180" w:rsidRDefault="00EF6B0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Ing. Davidem </w:t>
            </w:r>
            <w:proofErr w:type="spell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Michaličkou</w:t>
            </w:r>
            <w:proofErr w:type="spellEnd"/>
            <w:r w:rsidR="005416B7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, starostou města</w:t>
            </w:r>
            <w:r w:rsidR="005416B7" w:rsidRPr="00F82180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5416B7" w:rsidRPr="00F82180" w14:paraId="0D9A95D3" w14:textId="77777777" w:rsidTr="00645C04">
        <w:tc>
          <w:tcPr>
            <w:tcW w:w="3402" w:type="dxa"/>
            <w:vAlign w:val="center"/>
          </w:tcPr>
          <w:p w14:paraId="1408F7A0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37107663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5416B7" w:rsidRPr="00F82180" w14:paraId="42AA7652" w14:textId="77777777" w:rsidTr="00645C04">
        <w:tc>
          <w:tcPr>
            <w:tcW w:w="3402" w:type="dxa"/>
            <w:vAlign w:val="center"/>
          </w:tcPr>
          <w:p w14:paraId="7E727BAB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08FF3BEC" w14:textId="52B72CF2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</w:tr>
      <w:tr w:rsidR="005416B7" w:rsidRPr="00F82180" w14:paraId="58D491E3" w14:textId="77777777" w:rsidTr="00645C04">
        <w:tc>
          <w:tcPr>
            <w:tcW w:w="3402" w:type="dxa"/>
            <w:vAlign w:val="center"/>
          </w:tcPr>
          <w:p w14:paraId="2089FA5D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8567BB4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00240702</w:t>
            </w:r>
          </w:p>
        </w:tc>
      </w:tr>
      <w:tr w:rsidR="005416B7" w:rsidRPr="00F82180" w14:paraId="64005947" w14:textId="77777777" w:rsidTr="00645C04">
        <w:tc>
          <w:tcPr>
            <w:tcW w:w="3402" w:type="dxa"/>
            <w:vAlign w:val="center"/>
          </w:tcPr>
          <w:p w14:paraId="6DEDA813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55CF59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CZ00240702</w:t>
            </w:r>
          </w:p>
        </w:tc>
      </w:tr>
      <w:tr w:rsidR="005416B7" w:rsidRPr="00F82180" w14:paraId="319430C5" w14:textId="77777777" w:rsidTr="00645C04">
        <w:tc>
          <w:tcPr>
            <w:tcW w:w="3402" w:type="dxa"/>
            <w:vAlign w:val="center"/>
          </w:tcPr>
          <w:p w14:paraId="7C6DF1B9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0DF4CDB" w14:textId="6E0D5167" w:rsidR="005416B7" w:rsidRPr="00F82180" w:rsidRDefault="00D17593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proofErr w:type="spellStart"/>
            <w:r w:rsidRPr="00F82180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</w:t>
            </w:r>
            <w:r w:rsidR="005416B7" w:rsidRPr="00F82180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5416B7" w:rsidRPr="00F82180" w14:paraId="62E5B35B" w14:textId="77777777" w:rsidTr="00645C04">
        <w:tc>
          <w:tcPr>
            <w:tcW w:w="3402" w:type="dxa"/>
            <w:vAlign w:val="center"/>
          </w:tcPr>
          <w:p w14:paraId="1D1FCCC9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7FFFEFA" w14:textId="77777777" w:rsidR="005416B7" w:rsidRPr="00F82180" w:rsidRDefault="00926B28" w:rsidP="005416B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2070871752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323 618 116</w:t>
                </w:r>
              </w:sdtContent>
            </w:sdt>
          </w:p>
        </w:tc>
      </w:tr>
      <w:tr w:rsidR="005416B7" w:rsidRPr="00F82180" w14:paraId="2AD43290" w14:textId="77777777" w:rsidTr="00645C04">
        <w:tc>
          <w:tcPr>
            <w:tcW w:w="3402" w:type="dxa"/>
            <w:vAlign w:val="center"/>
          </w:tcPr>
          <w:p w14:paraId="211E9189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2CC208B1" w14:textId="2D2C2DAA" w:rsidR="005416B7" w:rsidRPr="00F82180" w:rsidRDefault="00926B28" w:rsidP="005416B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173698257"/>
              </w:sdtPr>
              <w:sdtEndPr/>
              <w:sdtContent>
                <w:hyperlink r:id="rId9" w:history="1">
                  <w:r w:rsidR="00F26E92" w:rsidRPr="00F82180">
                    <w:rPr>
                      <w:rStyle w:val="Hypertextovodkaz"/>
                      <w:rFonts w:ascii="Calibri Light" w:hAnsi="Calibri Light" w:cs="Calibri Light"/>
                      <w:i/>
                      <w:sz w:val="22"/>
                      <w:szCs w:val="22"/>
                    </w:rPr>
                    <w:t>alice.stepankova</w:t>
                  </w:r>
                  <w:r w:rsidR="00F26E92" w:rsidRPr="00F82180">
                    <w:rPr>
                      <w:rStyle w:val="Hypertextovodkaz"/>
                      <w:rFonts w:ascii="Calibri Light" w:hAnsi="Calibri Light" w:cs="Calibri Light"/>
                      <w:i/>
                      <w:sz w:val="22"/>
                      <w:szCs w:val="22"/>
                      <w:lang w:val="en-US"/>
                    </w:rPr>
                    <w:t>@</w:t>
                  </w:r>
                  <w:r w:rsidR="00F26E92" w:rsidRPr="00F82180">
                    <w:rPr>
                      <w:rStyle w:val="Hypertextovodkaz"/>
                      <w:rFonts w:ascii="Calibri Light" w:hAnsi="Calibri Light" w:cs="Calibri Light"/>
                      <w:i/>
                      <w:sz w:val="22"/>
                      <w:szCs w:val="22"/>
                    </w:rPr>
                    <w:t>ricany.cz</w:t>
                  </w:r>
                </w:hyperlink>
              </w:sdtContent>
            </w:sdt>
          </w:p>
        </w:tc>
      </w:tr>
      <w:tr w:rsidR="005416B7" w:rsidRPr="00F82180" w14:paraId="748089E7" w14:textId="77777777" w:rsidTr="00645C04">
        <w:tc>
          <w:tcPr>
            <w:tcW w:w="3402" w:type="dxa"/>
            <w:vAlign w:val="center"/>
          </w:tcPr>
          <w:p w14:paraId="29A483FF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14:paraId="2768A4A1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416B7" w:rsidRPr="00F82180" w14:paraId="088A0727" w14:textId="77777777" w:rsidTr="00645C04">
        <w:tc>
          <w:tcPr>
            <w:tcW w:w="3402" w:type="dxa"/>
            <w:vAlign w:val="center"/>
          </w:tcPr>
          <w:p w14:paraId="023765D2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249E95B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416B7" w:rsidRPr="00F82180" w14:paraId="48F2B923" w14:textId="77777777" w:rsidTr="00645C04">
        <w:tc>
          <w:tcPr>
            <w:tcW w:w="3402" w:type="dxa"/>
            <w:vAlign w:val="center"/>
          </w:tcPr>
          <w:p w14:paraId="32412B66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92AC5CB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5416B7" w:rsidRPr="00F82180" w14:paraId="500B7CD8" w14:textId="77777777" w:rsidTr="00645C04">
        <w:tc>
          <w:tcPr>
            <w:tcW w:w="3402" w:type="dxa"/>
            <w:vAlign w:val="center"/>
          </w:tcPr>
          <w:p w14:paraId="22B55CFE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14:paraId="22BD379E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1148129284"/>
              </w:sdtPr>
              <w:sdtEndPr/>
              <w:sdtContent>
                <w:proofErr w:type="spellStart"/>
                <w:r w:rsidR="005416B7" w:rsidRPr="00F82180">
                  <w:rPr>
                    <w:rFonts w:ascii="Calibri Light" w:hAnsi="Calibri Light" w:cs="Calibri Light"/>
                    <w:b/>
                    <w:i/>
                    <w:sz w:val="22"/>
                    <w:szCs w:val="22"/>
                  </w:rPr>
                  <w:t>Rusina</w:t>
                </w:r>
                <w:proofErr w:type="spellEnd"/>
                <w:r w:rsidR="005416B7" w:rsidRPr="00F82180">
                  <w:rPr>
                    <w:rFonts w:ascii="Calibri Light" w:hAnsi="Calibri Light" w:cs="Calibri Light"/>
                    <w:b/>
                    <w:i/>
                    <w:sz w:val="22"/>
                    <w:szCs w:val="22"/>
                  </w:rPr>
                  <w:t xml:space="preserve"> Frei, s.r.o.</w:t>
                </w:r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416B7" w:rsidRPr="00F82180" w14:paraId="2AF6E032" w14:textId="77777777" w:rsidTr="00645C04">
        <w:tc>
          <w:tcPr>
            <w:tcW w:w="3402" w:type="dxa"/>
            <w:vAlign w:val="center"/>
          </w:tcPr>
          <w:p w14:paraId="63C13924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místo podnikání:</w:t>
            </w:r>
          </w:p>
        </w:tc>
        <w:tc>
          <w:tcPr>
            <w:tcW w:w="6521" w:type="dxa"/>
            <w:vAlign w:val="center"/>
          </w:tcPr>
          <w:p w14:paraId="06BA0FA5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645550725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Bubenská 225/49, </w:t>
                </w:r>
                <w:proofErr w:type="gramStart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70 00  Praha</w:t>
                </w:r>
                <w:proofErr w:type="gram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7</w:t>
                </w:r>
              </w:sdtContent>
            </w:sdt>
          </w:p>
        </w:tc>
      </w:tr>
      <w:tr w:rsidR="005416B7" w:rsidRPr="00F82180" w14:paraId="7E9F4514" w14:textId="77777777" w:rsidTr="00645C04">
        <w:tc>
          <w:tcPr>
            <w:tcW w:w="3402" w:type="dxa"/>
            <w:vAlign w:val="center"/>
          </w:tcPr>
          <w:p w14:paraId="5C039AEE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14:paraId="115B8237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688261999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Bubenská 225/49, </w:t>
                </w:r>
                <w:proofErr w:type="gramStart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70 00  Praha</w:t>
                </w:r>
                <w:proofErr w:type="gram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7</w:t>
                </w:r>
              </w:sdtContent>
            </w:sdt>
          </w:p>
        </w:tc>
      </w:tr>
      <w:tr w:rsidR="005416B7" w:rsidRPr="00F82180" w14:paraId="5E9EA23B" w14:textId="77777777" w:rsidTr="00645C04">
        <w:tc>
          <w:tcPr>
            <w:tcW w:w="3402" w:type="dxa"/>
            <w:vAlign w:val="center"/>
          </w:tcPr>
          <w:p w14:paraId="3F2A0CF2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4B3F8358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439303902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Ing. arch. </w:t>
                </w:r>
                <w:proofErr w:type="spellStart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MgA</w:t>
                </w:r>
                <w:proofErr w:type="spell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. Martinem </w:t>
                </w:r>
                <w:proofErr w:type="spellStart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Rusinou</w:t>
                </w:r>
                <w:proofErr w:type="spell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, </w:t>
                </w:r>
                <w:proofErr w:type="spellStart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Ph.D</w:t>
                </w:r>
                <w:proofErr w:type="spell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; </w:t>
                </w:r>
                <w:proofErr w:type="spellStart"/>
                <w:proofErr w:type="gramStart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Ing.arch</w:t>
                </w:r>
                <w:proofErr w:type="spell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.</w:t>
                </w:r>
                <w:proofErr w:type="gramEnd"/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Martinem Freiem</w:t>
                </w:r>
              </w:sdtContent>
            </w:sdt>
          </w:p>
        </w:tc>
      </w:tr>
      <w:tr w:rsidR="005416B7" w:rsidRPr="00F82180" w14:paraId="1A2F0B80" w14:textId="77777777" w:rsidTr="00645C04">
        <w:tc>
          <w:tcPr>
            <w:tcW w:w="3402" w:type="dxa"/>
            <w:vAlign w:val="center"/>
          </w:tcPr>
          <w:p w14:paraId="06C2946B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71C47E52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ČSOB a.s., Kamenická 26/599, 170 00 Praha 7</w:t>
            </w:r>
          </w:p>
        </w:tc>
      </w:tr>
      <w:tr w:rsidR="005416B7" w:rsidRPr="00F82180" w14:paraId="5C549949" w14:textId="77777777" w:rsidTr="00645C04">
        <w:tc>
          <w:tcPr>
            <w:tcW w:w="3402" w:type="dxa"/>
            <w:vAlign w:val="center"/>
          </w:tcPr>
          <w:p w14:paraId="19D8DCC8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2F9AAFBC" w14:textId="58442AD6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5416B7" w:rsidRPr="00F82180" w14:paraId="1DE931B1" w14:textId="77777777" w:rsidTr="00645C04">
        <w:tc>
          <w:tcPr>
            <w:tcW w:w="3402" w:type="dxa"/>
            <w:vAlign w:val="center"/>
          </w:tcPr>
          <w:p w14:paraId="34896521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15F97423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196085787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02308002</w:t>
                </w:r>
              </w:sdtContent>
            </w:sdt>
          </w:p>
        </w:tc>
      </w:tr>
      <w:tr w:rsidR="005416B7" w:rsidRPr="00F82180" w14:paraId="55DAECF9" w14:textId="77777777" w:rsidTr="00645C04">
        <w:tc>
          <w:tcPr>
            <w:tcW w:w="3402" w:type="dxa"/>
            <w:vAlign w:val="center"/>
          </w:tcPr>
          <w:p w14:paraId="16241803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01B9F439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CZ02308002</w:t>
            </w:r>
          </w:p>
        </w:tc>
      </w:tr>
      <w:tr w:rsidR="005416B7" w:rsidRPr="00F82180" w14:paraId="0344F404" w14:textId="77777777" w:rsidTr="00645C04">
        <w:tc>
          <w:tcPr>
            <w:tcW w:w="3402" w:type="dxa"/>
            <w:vAlign w:val="center"/>
          </w:tcPr>
          <w:p w14:paraId="4AC1E420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14:paraId="0B597E0A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1041089611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5j34v47</w:t>
                </w:r>
              </w:sdtContent>
            </w:sdt>
          </w:p>
        </w:tc>
      </w:tr>
      <w:tr w:rsidR="005416B7" w:rsidRPr="00F82180" w14:paraId="0AF2C25B" w14:textId="77777777" w:rsidTr="00645C04">
        <w:tc>
          <w:tcPr>
            <w:tcW w:w="3402" w:type="dxa"/>
            <w:vAlign w:val="center"/>
          </w:tcPr>
          <w:p w14:paraId="075201A4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7015AF4B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1307595662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+420 220 514 394</w:t>
                </w:r>
              </w:sdtContent>
            </w:sdt>
          </w:p>
        </w:tc>
      </w:tr>
      <w:tr w:rsidR="005416B7" w:rsidRPr="00F82180" w14:paraId="7B05B7E1" w14:textId="77777777" w:rsidTr="00645C04">
        <w:tc>
          <w:tcPr>
            <w:tcW w:w="3402" w:type="dxa"/>
            <w:vAlign w:val="center"/>
          </w:tcPr>
          <w:p w14:paraId="1E16D9D4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14:paraId="6DAF5967" w14:textId="77777777" w:rsidR="005416B7" w:rsidRPr="00F82180" w:rsidRDefault="00926B2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 w:cs="Calibri Light"/>
                  <w:i/>
                  <w:sz w:val="22"/>
                  <w:szCs w:val="22"/>
                </w:rPr>
                <w:tag w:val="Zadejte"/>
                <w:id w:val="-1492172518"/>
              </w:sdtPr>
              <w:sdtEndPr/>
              <w:sdtContent>
                <w:r w:rsidR="005416B7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info@rusinafrei.cz</w:t>
                </w:r>
              </w:sdtContent>
            </w:sdt>
          </w:p>
        </w:tc>
      </w:tr>
      <w:tr w:rsidR="005416B7" w:rsidRPr="00F82180" w14:paraId="7F8F51FE" w14:textId="77777777" w:rsidTr="00645C04">
        <w:tc>
          <w:tcPr>
            <w:tcW w:w="3402" w:type="dxa"/>
            <w:vAlign w:val="center"/>
          </w:tcPr>
          <w:p w14:paraId="256C2F7F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</w:pPr>
            <w:r w:rsidRPr="00F82180">
              <w:rPr>
                <w:rFonts w:ascii="Calibri Light" w:eastAsia="Calibri" w:hAnsi="Calibri Light" w:cs="Calibri Light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14:paraId="4266DF3F" w14:textId="77777777" w:rsidR="005416B7" w:rsidRPr="00F82180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</w:tc>
      </w:tr>
    </w:tbl>
    <w:p w14:paraId="384982DF" w14:textId="77777777" w:rsidR="005416B7" w:rsidRPr="00F82180" w:rsidRDefault="005416B7" w:rsidP="005416B7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8218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</w:p>
    <w:p w14:paraId="772E79C1" w14:textId="77777777" w:rsidR="005416B7" w:rsidRPr="00F82180" w:rsidRDefault="005416B7" w:rsidP="005416B7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82180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(Objednatel a zhotovitel společně jsou dále v textu označováni jako „smluvní strany“) </w:t>
      </w:r>
    </w:p>
    <w:p w14:paraId="4D01CBA9" w14:textId="77777777" w:rsidR="005416B7" w:rsidRPr="00F82180" w:rsidRDefault="005416B7" w:rsidP="005416B7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58EEF79F" w14:textId="77777777" w:rsidR="005416B7" w:rsidRPr="00F82180" w:rsidRDefault="005416B7" w:rsidP="005416B7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629E77CF" w14:textId="77777777" w:rsidR="005416B7" w:rsidRPr="00F82180" w:rsidRDefault="005416B7" w:rsidP="005416B7">
      <w:pPr>
        <w:jc w:val="both"/>
        <w:rPr>
          <w:rFonts w:ascii="Calibri Light" w:eastAsia="Calibri" w:hAnsi="Calibri Light" w:cs="Calibri Light"/>
          <w:szCs w:val="22"/>
          <w:lang w:eastAsia="en-US"/>
        </w:rPr>
      </w:pPr>
    </w:p>
    <w:p w14:paraId="7467335C" w14:textId="77777777" w:rsidR="00052D90" w:rsidRPr="00F82180" w:rsidRDefault="00052D90" w:rsidP="00482323">
      <w:pPr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14:paraId="4FA7474C" w14:textId="77777777" w:rsidR="0005407A" w:rsidRPr="00F82180" w:rsidRDefault="0005407A" w:rsidP="0005407A">
      <w:pPr>
        <w:pStyle w:val="Nadpis1"/>
        <w:ind w:firstLine="288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lastRenderedPageBreak/>
        <w:t>Předmět dodatku</w:t>
      </w:r>
    </w:p>
    <w:p w14:paraId="12484C96" w14:textId="7E44930B" w:rsidR="00D900AF" w:rsidRPr="00F82180" w:rsidRDefault="0005407A" w:rsidP="006C5782">
      <w:pPr>
        <w:pStyle w:val="Odstavecseseznamem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Předmětem tohoto dodatku č.</w:t>
      </w:r>
      <w:r w:rsidR="00B715B4" w:rsidRPr="00F82180">
        <w:rPr>
          <w:rFonts w:ascii="Calibri Light" w:hAnsi="Calibri Light" w:cs="Calibri Light"/>
        </w:rPr>
        <w:t xml:space="preserve"> </w:t>
      </w:r>
      <w:r w:rsidR="009B18FC" w:rsidRPr="00F82180">
        <w:rPr>
          <w:rFonts w:ascii="Calibri Light" w:hAnsi="Calibri Light" w:cs="Calibri Light"/>
        </w:rPr>
        <w:t>4</w:t>
      </w:r>
      <w:r w:rsidR="00E41656" w:rsidRPr="00F82180">
        <w:rPr>
          <w:rFonts w:ascii="Calibri Light" w:hAnsi="Calibri Light" w:cs="Calibri Light"/>
        </w:rPr>
        <w:t xml:space="preserve"> j</w:t>
      </w:r>
      <w:r w:rsidR="003222A9" w:rsidRPr="00F82180">
        <w:rPr>
          <w:rFonts w:ascii="Calibri Light" w:hAnsi="Calibri Light" w:cs="Calibri Light"/>
        </w:rPr>
        <w:t xml:space="preserve">e rozšíření předmětu </w:t>
      </w:r>
      <w:r w:rsidR="00D17593" w:rsidRPr="00F82180">
        <w:rPr>
          <w:rFonts w:ascii="Calibri Light" w:hAnsi="Calibri Light" w:cs="Calibri Light"/>
        </w:rPr>
        <w:t xml:space="preserve">plnění </w:t>
      </w:r>
      <w:r w:rsidR="003222A9" w:rsidRPr="00F82180">
        <w:rPr>
          <w:rFonts w:ascii="Calibri Light" w:hAnsi="Calibri Light" w:cs="Calibri Light"/>
        </w:rPr>
        <w:t xml:space="preserve">smlouvy o </w:t>
      </w:r>
      <w:r w:rsidR="00931D7E" w:rsidRPr="00F82180">
        <w:rPr>
          <w:rFonts w:ascii="Calibri Light" w:hAnsi="Calibri Light" w:cs="Calibri Light"/>
        </w:rPr>
        <w:t xml:space="preserve">práce </w:t>
      </w:r>
      <w:r w:rsidR="00E41656" w:rsidRPr="00F82180">
        <w:rPr>
          <w:rFonts w:ascii="Calibri Light" w:hAnsi="Calibri Light" w:cs="Calibri Light"/>
        </w:rPr>
        <w:t>s</w:t>
      </w:r>
      <w:r w:rsidR="004B6ABC" w:rsidRPr="00F82180">
        <w:rPr>
          <w:rFonts w:ascii="Calibri Light" w:hAnsi="Calibri Light" w:cs="Calibri Light"/>
        </w:rPr>
        <w:t>počívající v</w:t>
      </w:r>
      <w:r w:rsidR="00822B7D" w:rsidRPr="00F82180">
        <w:rPr>
          <w:rFonts w:ascii="Calibri Light" w:hAnsi="Calibri Light" w:cs="Calibri Light"/>
        </w:rPr>
        <w:t xml:space="preserve"> </w:t>
      </w:r>
      <w:r w:rsidR="00691291" w:rsidRPr="00F82180">
        <w:rPr>
          <w:rFonts w:ascii="Calibri Light" w:hAnsi="Calibri Light" w:cs="Calibri Light"/>
        </w:rPr>
        <w:t>doplnění</w:t>
      </w:r>
      <w:r w:rsidR="00822B7D" w:rsidRPr="00F82180">
        <w:rPr>
          <w:rFonts w:ascii="Calibri Light" w:hAnsi="Calibri Light" w:cs="Calibri Light"/>
        </w:rPr>
        <w:t xml:space="preserve"> </w:t>
      </w:r>
      <w:r w:rsidR="00691291" w:rsidRPr="00F82180">
        <w:rPr>
          <w:rFonts w:ascii="Calibri Light" w:hAnsi="Calibri Light" w:cs="Calibri Light"/>
        </w:rPr>
        <w:t xml:space="preserve">již dokončené a předané </w:t>
      </w:r>
      <w:r w:rsidR="00A147C8" w:rsidRPr="00F82180">
        <w:rPr>
          <w:rFonts w:ascii="Calibri Light" w:hAnsi="Calibri Light" w:cs="Calibri Light"/>
        </w:rPr>
        <w:t>projektové dokumentace</w:t>
      </w:r>
      <w:r w:rsidR="003222A9" w:rsidRPr="00F82180">
        <w:rPr>
          <w:rFonts w:ascii="Calibri Light" w:hAnsi="Calibri Light" w:cs="Calibri Light"/>
        </w:rPr>
        <w:t xml:space="preserve"> </w:t>
      </w:r>
      <w:r w:rsidR="00691291" w:rsidRPr="00F82180">
        <w:rPr>
          <w:rFonts w:ascii="Calibri Light" w:hAnsi="Calibri Light" w:cs="Calibri Light"/>
          <w:i/>
          <w:iCs/>
        </w:rPr>
        <w:t xml:space="preserve">pro provedení </w:t>
      </w:r>
      <w:r w:rsidR="00B767E3" w:rsidRPr="00F82180">
        <w:rPr>
          <w:rFonts w:ascii="Calibri Light" w:hAnsi="Calibri Light" w:cs="Calibri Light"/>
          <w:i/>
          <w:iCs/>
        </w:rPr>
        <w:t>S</w:t>
      </w:r>
      <w:r w:rsidR="00691291" w:rsidRPr="00F82180">
        <w:rPr>
          <w:rFonts w:ascii="Calibri Light" w:hAnsi="Calibri Light" w:cs="Calibri Light"/>
          <w:i/>
          <w:iCs/>
        </w:rPr>
        <w:t xml:space="preserve">tavby, včetně </w:t>
      </w:r>
      <w:r w:rsidR="00C91E6F" w:rsidRPr="00F82180">
        <w:rPr>
          <w:rFonts w:ascii="Calibri Light" w:hAnsi="Calibri Light" w:cs="Calibri Light"/>
          <w:i/>
          <w:iCs/>
        </w:rPr>
        <w:t>výkaz</w:t>
      </w:r>
      <w:r w:rsidR="00FE22D4" w:rsidRPr="00F82180">
        <w:rPr>
          <w:rFonts w:ascii="Calibri Light" w:hAnsi="Calibri Light" w:cs="Calibri Light"/>
          <w:i/>
          <w:iCs/>
        </w:rPr>
        <w:t>ů</w:t>
      </w:r>
      <w:r w:rsidR="00C91E6F" w:rsidRPr="00F82180">
        <w:rPr>
          <w:rFonts w:ascii="Calibri Light" w:hAnsi="Calibri Light" w:cs="Calibri Light"/>
          <w:i/>
          <w:iCs/>
        </w:rPr>
        <w:t xml:space="preserve"> výměr a</w:t>
      </w:r>
      <w:r w:rsidR="00FE22D4" w:rsidRPr="00F82180">
        <w:rPr>
          <w:rFonts w:ascii="Calibri Light" w:hAnsi="Calibri Light" w:cs="Calibri Light"/>
          <w:i/>
          <w:iCs/>
        </w:rPr>
        <w:t xml:space="preserve"> krycích</w:t>
      </w:r>
      <w:r w:rsidR="00C91E6F" w:rsidRPr="00F82180">
        <w:rPr>
          <w:rFonts w:ascii="Calibri Light" w:hAnsi="Calibri Light" w:cs="Calibri Light"/>
          <w:i/>
          <w:iCs/>
        </w:rPr>
        <w:t xml:space="preserve"> </w:t>
      </w:r>
      <w:r w:rsidR="00B715B4" w:rsidRPr="00F82180">
        <w:rPr>
          <w:rFonts w:ascii="Calibri Light" w:hAnsi="Calibri Light" w:cs="Calibri Light"/>
        </w:rPr>
        <w:t>rozpočt</w:t>
      </w:r>
      <w:r w:rsidR="00FE22D4" w:rsidRPr="00F82180">
        <w:rPr>
          <w:rFonts w:ascii="Calibri Light" w:hAnsi="Calibri Light" w:cs="Calibri Light"/>
        </w:rPr>
        <w:t>ů</w:t>
      </w:r>
      <w:r w:rsidR="009D3DE9" w:rsidRPr="00F82180">
        <w:rPr>
          <w:rFonts w:ascii="Calibri Light" w:hAnsi="Calibri Light" w:cs="Calibri Light"/>
          <w:i/>
          <w:iCs/>
        </w:rPr>
        <w:t xml:space="preserve"> Stavby, ve smyslu odst. </w:t>
      </w:r>
      <w:proofErr w:type="gramStart"/>
      <w:r w:rsidR="009D3DE9" w:rsidRPr="00F82180">
        <w:rPr>
          <w:rFonts w:ascii="Calibri Light" w:hAnsi="Calibri Light" w:cs="Calibri Light"/>
          <w:i/>
          <w:iCs/>
        </w:rPr>
        <w:t>1.2. smlouvy</w:t>
      </w:r>
      <w:proofErr w:type="gramEnd"/>
      <w:r w:rsidR="009D3DE9" w:rsidRPr="00F82180">
        <w:rPr>
          <w:rFonts w:ascii="Calibri Light" w:hAnsi="Calibri Light" w:cs="Calibri Light"/>
          <w:i/>
          <w:iCs/>
        </w:rPr>
        <w:t>, ve znění pozdějších dodatků</w:t>
      </w:r>
      <w:r w:rsidR="004A0194" w:rsidRPr="00F82180">
        <w:rPr>
          <w:rFonts w:ascii="Calibri Light" w:hAnsi="Calibri Light" w:cs="Calibri Light"/>
          <w:i/>
          <w:iCs/>
        </w:rPr>
        <w:t xml:space="preserve"> a </w:t>
      </w:r>
      <w:r w:rsidR="009D3DE9" w:rsidRPr="00F82180">
        <w:rPr>
          <w:rFonts w:ascii="Calibri Light" w:hAnsi="Calibri Light" w:cs="Calibri Light"/>
          <w:i/>
          <w:iCs/>
        </w:rPr>
        <w:t>úprav realizovaných v průběhu zadávacího řízení na zhotovitele (2020 až 2021)</w:t>
      </w:r>
      <w:r w:rsidR="009478ED" w:rsidRPr="00F82180">
        <w:rPr>
          <w:rFonts w:ascii="Calibri Light" w:hAnsi="Calibri Light" w:cs="Calibri Light"/>
          <w:i/>
          <w:iCs/>
        </w:rPr>
        <w:t xml:space="preserve"> (pro účely tohoto dodatku a též jako „stávající </w:t>
      </w:r>
      <w:r w:rsidR="00FE57C2" w:rsidRPr="00F82180">
        <w:rPr>
          <w:rFonts w:ascii="Calibri Light" w:hAnsi="Calibri Light" w:cs="Calibri Light"/>
          <w:i/>
          <w:iCs/>
        </w:rPr>
        <w:t>PD Stavby</w:t>
      </w:r>
      <w:r w:rsidR="009478ED" w:rsidRPr="00F82180">
        <w:rPr>
          <w:rFonts w:ascii="Calibri Light" w:hAnsi="Calibri Light" w:cs="Calibri Light"/>
          <w:i/>
          <w:iCs/>
        </w:rPr>
        <w:t>“)</w:t>
      </w:r>
      <w:r w:rsidR="00691291" w:rsidRPr="00F82180">
        <w:rPr>
          <w:rFonts w:ascii="Calibri Light" w:hAnsi="Calibri Light" w:cs="Calibri Light"/>
        </w:rPr>
        <w:t xml:space="preserve">. </w:t>
      </w:r>
    </w:p>
    <w:p w14:paraId="7AAECB9D" w14:textId="12FD2CC9" w:rsidR="0005407A" w:rsidRPr="00F82180" w:rsidRDefault="0005407A" w:rsidP="0005407A">
      <w:pPr>
        <w:pStyle w:val="Nadpis1"/>
        <w:ind w:firstLine="288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Předmět plnění</w:t>
      </w:r>
    </w:p>
    <w:p w14:paraId="1EC63DEC" w14:textId="51DDC703" w:rsidR="0005407A" w:rsidRPr="00F82180" w:rsidRDefault="004938C0" w:rsidP="0019276D">
      <w:pPr>
        <w:pStyle w:val="Odstavecseseznamem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 xml:space="preserve">Smluvní strany se dohodly na rozšíření předmětu plnění tak, jak je uvedeno v doplněném </w:t>
      </w:r>
      <w:proofErr w:type="gramStart"/>
      <w:r w:rsidR="00E41656" w:rsidRPr="00F82180">
        <w:rPr>
          <w:rFonts w:ascii="Calibri Light" w:hAnsi="Calibri Light" w:cs="Calibri Light"/>
        </w:rPr>
        <w:t xml:space="preserve">odst.  </w:t>
      </w:r>
      <w:r w:rsidR="0005407A" w:rsidRPr="00F82180">
        <w:rPr>
          <w:rFonts w:ascii="Calibri Light" w:hAnsi="Calibri Light" w:cs="Calibri Light"/>
        </w:rPr>
        <w:t>1.</w:t>
      </w:r>
      <w:r w:rsidR="007924C7" w:rsidRPr="00F82180">
        <w:rPr>
          <w:rFonts w:ascii="Calibri Light" w:hAnsi="Calibri Light" w:cs="Calibri Light"/>
        </w:rPr>
        <w:t>2</w:t>
      </w:r>
      <w:r w:rsidR="00DC2F04" w:rsidRPr="00F82180">
        <w:rPr>
          <w:rFonts w:ascii="Calibri Light" w:hAnsi="Calibri Light" w:cs="Calibri Light"/>
        </w:rPr>
        <w:t>4</w:t>
      </w:r>
      <w:proofErr w:type="gramEnd"/>
      <w:r w:rsidR="001D1DCC" w:rsidRPr="00F82180">
        <w:rPr>
          <w:rFonts w:ascii="Calibri Light" w:hAnsi="Calibri Light" w:cs="Calibri Light"/>
        </w:rPr>
        <w:t>.</w:t>
      </w:r>
      <w:r w:rsidR="005471B2" w:rsidRPr="00F82180">
        <w:rPr>
          <w:rFonts w:ascii="Calibri Light" w:hAnsi="Calibri Light" w:cs="Calibri Light"/>
        </w:rPr>
        <w:t xml:space="preserve"> smlouvy</w:t>
      </w:r>
      <w:r w:rsidR="00E13B50" w:rsidRPr="00F82180">
        <w:rPr>
          <w:rFonts w:ascii="Calibri Light" w:hAnsi="Calibri Light" w:cs="Calibri Light"/>
        </w:rPr>
        <w:t xml:space="preserve"> tohoto znění:</w:t>
      </w:r>
      <w:r w:rsidR="005416B7" w:rsidRPr="00F82180">
        <w:rPr>
          <w:rFonts w:ascii="Calibri Light" w:hAnsi="Calibri Light" w:cs="Calibri Light"/>
        </w:rPr>
        <w:t xml:space="preserve"> </w:t>
      </w:r>
    </w:p>
    <w:p w14:paraId="489D6912" w14:textId="5C14C933" w:rsidR="00766918" w:rsidRPr="00F82180" w:rsidRDefault="00A31AA4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eastAsia="Calibri" w:hAnsi="Calibri Light" w:cs="Calibri Light"/>
          <w:sz w:val="22"/>
          <w:szCs w:val="22"/>
        </w:rPr>
        <w:t xml:space="preserve">1.24. </w:t>
      </w:r>
      <w:r w:rsidR="0085281F" w:rsidRPr="00F82180">
        <w:rPr>
          <w:rFonts w:ascii="Calibri Light" w:eastAsia="Calibri" w:hAnsi="Calibri Light" w:cs="Calibri Light"/>
          <w:i/>
          <w:iCs/>
          <w:sz w:val="22"/>
          <w:szCs w:val="22"/>
        </w:rPr>
        <w:t>So</w:t>
      </w:r>
      <w:r w:rsidR="00241BC5" w:rsidRPr="00F82180">
        <w:rPr>
          <w:rFonts w:ascii="Calibri Light" w:eastAsia="Calibri" w:hAnsi="Calibri Light" w:cs="Calibri Light"/>
          <w:i/>
          <w:iCs/>
          <w:sz w:val="22"/>
          <w:szCs w:val="22"/>
        </w:rPr>
        <w:t>učá</w:t>
      </w:r>
      <w:r w:rsidR="0085281F" w:rsidRPr="00F82180">
        <w:rPr>
          <w:rFonts w:ascii="Calibri Light" w:eastAsia="Calibri" w:hAnsi="Calibri Light" w:cs="Calibri Light"/>
          <w:i/>
          <w:iCs/>
          <w:sz w:val="22"/>
          <w:szCs w:val="22"/>
        </w:rPr>
        <w:t>stí předmětu díla</w:t>
      </w:r>
      <w:r w:rsidR="00241BC5" w:rsidRPr="00F82180">
        <w:rPr>
          <w:rFonts w:ascii="Calibri Light" w:eastAsia="Calibri" w:hAnsi="Calibri Light" w:cs="Calibri Light"/>
          <w:i/>
          <w:iCs/>
          <w:sz w:val="22"/>
          <w:szCs w:val="22"/>
        </w:rPr>
        <w:t xml:space="preserve"> je</w:t>
      </w:r>
      <w:r w:rsidR="0045007F" w:rsidRPr="00F82180">
        <w:rPr>
          <w:rFonts w:ascii="Calibri Light" w:eastAsia="Calibri" w:hAnsi="Calibri Light" w:cs="Calibri Light"/>
          <w:i/>
          <w:iCs/>
          <w:sz w:val="22"/>
          <w:szCs w:val="22"/>
        </w:rPr>
        <w:t xml:space="preserve"> </w:t>
      </w:r>
      <w:r w:rsidR="00DC2F04" w:rsidRPr="00F82180">
        <w:rPr>
          <w:rFonts w:ascii="Calibri Light" w:eastAsia="Calibri" w:hAnsi="Calibri Light" w:cs="Calibri Light"/>
          <w:i/>
          <w:iCs/>
          <w:sz w:val="22"/>
          <w:szCs w:val="22"/>
        </w:rPr>
        <w:t>doplnění</w:t>
      </w:r>
      <w:r w:rsidR="009D3DE9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45007F" w:rsidRPr="00F82180">
        <w:rPr>
          <w:rFonts w:ascii="Calibri Light" w:hAnsi="Calibri Light" w:cs="Calibri Light"/>
          <w:i/>
          <w:iCs/>
          <w:sz w:val="22"/>
          <w:szCs w:val="22"/>
        </w:rPr>
        <w:t>stávající</w:t>
      </w:r>
      <w:r w:rsidR="00287795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FE57C2" w:rsidRPr="00F82180">
        <w:rPr>
          <w:rFonts w:ascii="Calibri Light" w:hAnsi="Calibri Light" w:cs="Calibri Light"/>
          <w:i/>
          <w:iCs/>
          <w:sz w:val="22"/>
          <w:szCs w:val="22"/>
        </w:rPr>
        <w:t>PD Stavby</w:t>
      </w:r>
      <w:r w:rsidR="00C55ED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766918" w:rsidRPr="00F82180">
        <w:rPr>
          <w:rFonts w:ascii="Calibri Light" w:hAnsi="Calibri Light" w:cs="Calibri Light"/>
          <w:i/>
          <w:iCs/>
          <w:sz w:val="22"/>
          <w:szCs w:val="22"/>
        </w:rPr>
        <w:t>o –</w:t>
      </w:r>
    </w:p>
    <w:p w14:paraId="7D5A30FD" w14:textId="38D5107A" w:rsidR="00766918" w:rsidRPr="00F82180" w:rsidRDefault="00766918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- </w:t>
      </w:r>
      <w:r w:rsidR="00516263" w:rsidRPr="00F82180">
        <w:rPr>
          <w:rFonts w:ascii="Calibri Light" w:hAnsi="Calibri Light" w:cs="Calibri Light"/>
          <w:i/>
          <w:iCs/>
          <w:sz w:val="22"/>
          <w:szCs w:val="22"/>
        </w:rPr>
        <w:t>jednostupňov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>ou</w:t>
      </w:r>
      <w:r w:rsidR="00516263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C55ED4" w:rsidRPr="00F82180">
        <w:rPr>
          <w:rFonts w:ascii="Calibri Light" w:hAnsi="Calibri Light" w:cs="Calibri Light"/>
          <w:i/>
          <w:iCs/>
          <w:sz w:val="22"/>
          <w:szCs w:val="22"/>
        </w:rPr>
        <w:t>projektov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>ou</w:t>
      </w:r>
      <w:r w:rsidR="00C55ED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dokumentac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proofErr w:type="spellStart"/>
      <w:r w:rsidR="003C2859" w:rsidRPr="00F82180">
        <w:rPr>
          <w:rFonts w:ascii="Calibri Light" w:hAnsi="Calibri Light" w:cs="Calibri Light"/>
          <w:i/>
          <w:iCs/>
          <w:sz w:val="22"/>
          <w:szCs w:val="22"/>
        </w:rPr>
        <w:t>f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otovoltaického</w:t>
      </w:r>
      <w:proofErr w:type="spellEnd"/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systému (níže též jen „FVS“)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na </w:t>
      </w:r>
      <w:r w:rsidR="003C2859" w:rsidRPr="00F82180">
        <w:rPr>
          <w:rFonts w:ascii="Calibri Light" w:hAnsi="Calibri Light" w:cs="Calibri Light"/>
          <w:i/>
          <w:iCs/>
          <w:sz w:val="22"/>
          <w:szCs w:val="22"/>
        </w:rPr>
        <w:t xml:space="preserve">střechu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>stavební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>ho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objekt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>u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SO01 </w:t>
      </w:r>
      <w:r w:rsidR="00B45338" w:rsidRPr="00F82180">
        <w:rPr>
          <w:rFonts w:ascii="Calibri Light" w:hAnsi="Calibri Light" w:cs="Calibri Light"/>
          <w:i/>
          <w:iCs/>
          <w:sz w:val="22"/>
          <w:szCs w:val="22"/>
        </w:rPr>
        <w:t xml:space="preserve">-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budova školy 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(dále též jen </w:t>
      </w:r>
      <w:r w:rsidR="00C37CD4" w:rsidRPr="00F82180">
        <w:rPr>
          <w:rFonts w:ascii="Calibri Light" w:hAnsi="Calibri Light" w:cs="Calibri Light"/>
          <w:i/>
          <w:iCs/>
          <w:sz w:val="22"/>
          <w:szCs w:val="22"/>
        </w:rPr>
        <w:t>„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PD FVS škola</w:t>
      </w:r>
      <w:r w:rsidR="00C37CD4" w:rsidRPr="00F82180">
        <w:rPr>
          <w:rFonts w:ascii="Calibri Light" w:hAnsi="Calibri Light" w:cs="Calibri Light"/>
          <w:i/>
          <w:iCs/>
          <w:sz w:val="22"/>
          <w:szCs w:val="22"/>
        </w:rPr>
        <w:t>“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)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a </w:t>
      </w:r>
    </w:p>
    <w:p w14:paraId="54D11CB2" w14:textId="7ADD3ADE" w:rsidR="00766918" w:rsidRPr="00F82180" w:rsidRDefault="00766918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- jednostupňovou projektovou dokumentaci </w:t>
      </w:r>
      <w:proofErr w:type="spellStart"/>
      <w:r w:rsidRPr="00F82180">
        <w:rPr>
          <w:rFonts w:ascii="Calibri Light" w:hAnsi="Calibri Light" w:cs="Calibri Light"/>
          <w:i/>
          <w:iCs/>
          <w:sz w:val="22"/>
          <w:szCs w:val="22"/>
        </w:rPr>
        <w:t>fotovoltaického</w:t>
      </w:r>
      <w:proofErr w:type="spellEnd"/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systému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na 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 xml:space="preserve">střechu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>stavební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>ho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objekt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>u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SO0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>2 -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>budov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a</w:t>
      </w:r>
      <w:r w:rsidR="00D77FC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tělocvičny</w:t>
      </w:r>
      <w:r w:rsidR="008765D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C37CD4" w:rsidRPr="00F82180">
        <w:rPr>
          <w:rFonts w:ascii="Calibri Light" w:hAnsi="Calibri Light" w:cs="Calibri Light"/>
          <w:i/>
          <w:iCs/>
          <w:sz w:val="22"/>
          <w:szCs w:val="22"/>
        </w:rPr>
        <w:t>(dále též jen „PD FVS tělocvična“)</w:t>
      </w:r>
      <w:r w:rsidR="007C1EB1" w:rsidRPr="00F82180">
        <w:rPr>
          <w:rFonts w:ascii="Calibri Light" w:hAnsi="Calibri Light" w:cs="Calibri Light"/>
          <w:i/>
          <w:iCs/>
          <w:sz w:val="22"/>
          <w:szCs w:val="22"/>
        </w:rPr>
        <w:t>,</w:t>
      </w:r>
      <w:r w:rsidR="009B2E00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5D1BCA7" w14:textId="1F102CB0" w:rsidR="007233BA" w:rsidRPr="00F82180" w:rsidRDefault="00766918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vše v podrobnosti odpovídající dokumentaci pro provedení stavby a </w:t>
      </w:r>
      <w:r w:rsidR="009B2E00" w:rsidRPr="00F82180">
        <w:rPr>
          <w:rFonts w:ascii="Calibri Light" w:hAnsi="Calibri Light" w:cs="Calibri Light"/>
          <w:i/>
          <w:iCs/>
          <w:sz w:val="22"/>
          <w:szCs w:val="22"/>
        </w:rPr>
        <w:t>včetně výkaz</w:t>
      </w:r>
      <w:r w:rsidR="00E21418" w:rsidRPr="00F82180">
        <w:rPr>
          <w:rFonts w:ascii="Calibri Light" w:hAnsi="Calibri Light" w:cs="Calibri Light"/>
          <w:i/>
          <w:iCs/>
          <w:sz w:val="22"/>
          <w:szCs w:val="22"/>
        </w:rPr>
        <w:t>ů</w:t>
      </w:r>
      <w:r w:rsidR="009B2E00" w:rsidRPr="00F82180">
        <w:rPr>
          <w:rFonts w:ascii="Calibri Light" w:hAnsi="Calibri Light" w:cs="Calibri Light"/>
          <w:i/>
          <w:iCs/>
          <w:sz w:val="22"/>
          <w:szCs w:val="22"/>
        </w:rPr>
        <w:t xml:space="preserve"> výměr a krycí</w:t>
      </w:r>
      <w:r w:rsidR="00E21418" w:rsidRPr="00F82180">
        <w:rPr>
          <w:rFonts w:ascii="Calibri Light" w:hAnsi="Calibri Light" w:cs="Calibri Light"/>
          <w:i/>
          <w:iCs/>
          <w:sz w:val="22"/>
          <w:szCs w:val="22"/>
        </w:rPr>
        <w:t>c</w:t>
      </w:r>
      <w:r w:rsidR="009B2E00" w:rsidRPr="00F82180">
        <w:rPr>
          <w:rFonts w:ascii="Calibri Light" w:hAnsi="Calibri Light" w:cs="Calibri Light"/>
          <w:i/>
          <w:iCs/>
          <w:sz w:val="22"/>
          <w:szCs w:val="22"/>
        </w:rPr>
        <w:t>h rozpočt</w:t>
      </w:r>
      <w:r w:rsidR="00E21418" w:rsidRPr="00F82180">
        <w:rPr>
          <w:rFonts w:ascii="Calibri Light" w:hAnsi="Calibri Light" w:cs="Calibri Light"/>
          <w:i/>
          <w:iCs/>
          <w:sz w:val="22"/>
          <w:szCs w:val="22"/>
        </w:rPr>
        <w:t>ů</w:t>
      </w:r>
      <w:r w:rsidR="001D1DCC" w:rsidRPr="00F82180">
        <w:rPr>
          <w:rFonts w:ascii="Calibri Light" w:hAnsi="Calibri Light" w:cs="Calibri Light"/>
          <w:i/>
          <w:iCs/>
          <w:sz w:val="22"/>
          <w:szCs w:val="22"/>
        </w:rPr>
        <w:t>, dále pak</w:t>
      </w:r>
      <w:r w:rsidR="006C5782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027C0158" w14:textId="418AAB5D" w:rsidR="007233BA" w:rsidRPr="00F82180" w:rsidRDefault="00115B9E" w:rsidP="00115B9E">
      <w:pPr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-propojení PD </w:t>
      </w:r>
      <w:r w:rsidR="007233BA" w:rsidRPr="00F82180">
        <w:rPr>
          <w:rFonts w:ascii="Calibri Light" w:hAnsi="Calibri Light" w:cs="Calibri Light"/>
          <w:i/>
          <w:iCs/>
          <w:sz w:val="22"/>
          <w:szCs w:val="22"/>
        </w:rPr>
        <w:t>FVS škola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a</w:t>
      </w:r>
      <w:r w:rsidR="007233B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PD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FVS tělocvična se stávajícími rozvody elektroinstalace Stavby</w:t>
      </w:r>
      <w:r w:rsidR="000519C3" w:rsidRPr="00F82180">
        <w:rPr>
          <w:rFonts w:ascii="Calibri Light" w:hAnsi="Calibri Light" w:cs="Calibri Light"/>
          <w:i/>
          <w:iCs/>
          <w:sz w:val="22"/>
          <w:szCs w:val="22"/>
        </w:rPr>
        <w:t xml:space="preserve"> a</w:t>
      </w:r>
    </w:p>
    <w:p w14:paraId="286A8BFF" w14:textId="256428B0" w:rsidR="00436ED4" w:rsidRPr="00F82180" w:rsidRDefault="006223C6" w:rsidP="00115B9E">
      <w:pPr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-nezbytná úprava </w:t>
      </w:r>
      <w:r w:rsidR="00EE70C3" w:rsidRPr="00F82180">
        <w:rPr>
          <w:rFonts w:ascii="Calibri Light" w:hAnsi="Calibri Light" w:cs="Calibri Light"/>
          <w:i/>
          <w:iCs/>
          <w:sz w:val="22"/>
          <w:szCs w:val="22"/>
        </w:rPr>
        <w:t xml:space="preserve">všech ostatních částí 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stávající PD</w:t>
      </w:r>
      <w:r w:rsidR="00FE57C2" w:rsidRPr="00F82180">
        <w:rPr>
          <w:rFonts w:ascii="Calibri Light" w:hAnsi="Calibri Light" w:cs="Calibri Light"/>
          <w:i/>
          <w:iCs/>
          <w:sz w:val="22"/>
          <w:szCs w:val="22"/>
        </w:rPr>
        <w:t xml:space="preserve"> Stavby</w:t>
      </w:r>
      <w:r w:rsidR="00EE70C3" w:rsidRPr="00F82180">
        <w:rPr>
          <w:rFonts w:ascii="Calibri Light" w:hAnsi="Calibri Light" w:cs="Calibri Light"/>
          <w:i/>
          <w:iCs/>
          <w:sz w:val="22"/>
          <w:szCs w:val="22"/>
        </w:rPr>
        <w:t>, na které má doplnění PD FVS škola a PD FVS tělocvična vliv (</w:t>
      </w:r>
      <w:r w:rsidR="000519C3" w:rsidRPr="00F82180">
        <w:rPr>
          <w:rFonts w:ascii="Calibri Light" w:hAnsi="Calibri Light" w:cs="Calibri Light"/>
          <w:i/>
          <w:iCs/>
          <w:sz w:val="22"/>
          <w:szCs w:val="22"/>
        </w:rPr>
        <w:t xml:space="preserve">např. </w:t>
      </w:r>
      <w:r w:rsidR="00DE58A7" w:rsidRPr="00F82180">
        <w:rPr>
          <w:rFonts w:ascii="Calibri Light" w:hAnsi="Calibri Light" w:cs="Calibri Light"/>
          <w:i/>
          <w:iCs/>
          <w:sz w:val="22"/>
          <w:szCs w:val="22"/>
        </w:rPr>
        <w:t>s ohledem na rozdělení</w:t>
      </w:r>
      <w:r w:rsidR="00EE70C3" w:rsidRPr="00F82180">
        <w:rPr>
          <w:rFonts w:ascii="Calibri Light" w:hAnsi="Calibri Light" w:cs="Calibri Light"/>
          <w:i/>
          <w:iCs/>
          <w:sz w:val="22"/>
          <w:szCs w:val="22"/>
        </w:rPr>
        <w:t xml:space="preserve"> části týkající se hromosvodu)</w:t>
      </w:r>
      <w:r w:rsidR="00D75698" w:rsidRPr="00F82180">
        <w:rPr>
          <w:rFonts w:ascii="Calibri Light" w:hAnsi="Calibri Light" w:cs="Calibri Light"/>
          <w:i/>
          <w:iCs/>
          <w:sz w:val="22"/>
          <w:szCs w:val="22"/>
        </w:rPr>
        <w:t>, včetně nezbytné</w:t>
      </w:r>
      <w:r w:rsidR="000519C3" w:rsidRPr="00F82180">
        <w:rPr>
          <w:rFonts w:ascii="Calibri Light" w:hAnsi="Calibri Light" w:cs="Calibri Light"/>
          <w:i/>
          <w:iCs/>
          <w:sz w:val="22"/>
          <w:szCs w:val="22"/>
        </w:rPr>
        <w:t xml:space="preserve"> úpravy</w:t>
      </w:r>
      <w:r w:rsidR="00436ED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výkazu výměr a krycího rozpočtu stávající PD</w:t>
      </w:r>
      <w:r w:rsidR="000519C3" w:rsidRPr="00F82180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49703EBE" w14:textId="77777777" w:rsidR="00025D36" w:rsidRPr="00F82180" w:rsidRDefault="00025D36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60AEFDA1" w14:textId="70B1C143" w:rsidR="00EA7537" w:rsidRPr="00F82180" w:rsidRDefault="00025D36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>PD FVS škola a PD FVS tělocvična</w:t>
      </w:r>
      <w:r w:rsidR="00FE57C2" w:rsidRPr="00F82180">
        <w:rPr>
          <w:rFonts w:ascii="Calibri Light" w:hAnsi="Calibri Light" w:cs="Calibri Light"/>
          <w:i/>
          <w:iCs/>
          <w:sz w:val="22"/>
          <w:szCs w:val="22"/>
        </w:rPr>
        <w:t>, jakož i celá projektová dokumentace Stavby,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bude </w:t>
      </w:r>
      <w:r w:rsidR="006C5782" w:rsidRPr="00F82180">
        <w:rPr>
          <w:rFonts w:ascii="Calibri Light" w:hAnsi="Calibri Light" w:cs="Calibri Light"/>
          <w:i/>
          <w:iCs/>
          <w:sz w:val="22"/>
          <w:szCs w:val="22"/>
        </w:rPr>
        <w:t>v souladu s</w:t>
      </w:r>
      <w:r w:rsidR="00713100" w:rsidRPr="00F82180">
        <w:rPr>
          <w:rFonts w:ascii="Calibri Light" w:hAnsi="Calibri Light" w:cs="Calibri Light"/>
          <w:i/>
          <w:iCs/>
          <w:sz w:val="22"/>
          <w:szCs w:val="22"/>
        </w:rPr>
        <w:t>:</w:t>
      </w:r>
      <w:r w:rsidR="006C5782" w:rsidRPr="00F82180">
        <w:rPr>
          <w:rFonts w:ascii="Calibri Light" w:hAnsi="Calibri Light" w:cs="Calibri Light"/>
          <w:i/>
          <w:iCs/>
          <w:sz w:val="22"/>
          <w:szCs w:val="22"/>
        </w:rPr>
        <w:t> </w:t>
      </w:r>
    </w:p>
    <w:p w14:paraId="12464500" w14:textId="25D3B54E" w:rsidR="00EA7537" w:rsidRPr="00F82180" w:rsidRDefault="00F806E7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proofErr w:type="gramStart"/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a) </w:t>
      </w:r>
      <w:r w:rsidR="00EA7537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6C5782" w:rsidRPr="00F82180">
        <w:rPr>
          <w:rFonts w:ascii="Calibri Light" w:hAnsi="Calibri Light" w:cs="Calibri Light"/>
          <w:i/>
          <w:iCs/>
          <w:sz w:val="22"/>
          <w:szCs w:val="22"/>
        </w:rPr>
        <w:t>aktualizovaným</w:t>
      </w:r>
      <w:proofErr w:type="gramEnd"/>
      <w:r w:rsidR="006C5782" w:rsidRPr="00F82180">
        <w:rPr>
          <w:rFonts w:ascii="Calibri Light" w:hAnsi="Calibri Light" w:cs="Calibri Light"/>
          <w:i/>
          <w:iCs/>
          <w:sz w:val="22"/>
          <w:szCs w:val="22"/>
        </w:rPr>
        <w:t xml:space="preserve"> P</w:t>
      </w:r>
      <w:r w:rsidR="005D14D1" w:rsidRPr="00F82180">
        <w:rPr>
          <w:rFonts w:ascii="Calibri Light" w:hAnsi="Calibri Light" w:cs="Calibri Light"/>
          <w:i/>
          <w:iCs/>
          <w:sz w:val="22"/>
          <w:szCs w:val="22"/>
        </w:rPr>
        <w:t>růkazem</w:t>
      </w:r>
      <w:r w:rsidR="00C91E6F" w:rsidRPr="00F82180">
        <w:rPr>
          <w:rFonts w:ascii="Calibri Light" w:hAnsi="Calibri Light" w:cs="Calibri Light"/>
          <w:i/>
          <w:iCs/>
          <w:sz w:val="22"/>
          <w:szCs w:val="22"/>
        </w:rPr>
        <w:t xml:space="preserve"> energetické náročnosti budovy</w:t>
      </w:r>
      <w:r w:rsidR="005D14D1" w:rsidRPr="00F82180">
        <w:rPr>
          <w:rFonts w:ascii="Calibri Light" w:hAnsi="Calibri Light" w:cs="Calibri Light"/>
          <w:i/>
          <w:iCs/>
          <w:sz w:val="22"/>
          <w:szCs w:val="22"/>
        </w:rPr>
        <w:t xml:space="preserve"> Novostavby ZŠ Říčany </w:t>
      </w:r>
      <w:r w:rsidR="00EA7537" w:rsidRPr="00F82180">
        <w:rPr>
          <w:rFonts w:ascii="Calibri Light" w:hAnsi="Calibri Light" w:cs="Calibri Light"/>
          <w:i/>
          <w:iCs/>
          <w:sz w:val="22"/>
          <w:szCs w:val="22"/>
        </w:rPr>
        <w:t>z </w:t>
      </w:r>
      <w:r w:rsidR="009D3DE9" w:rsidRPr="00F82180">
        <w:rPr>
          <w:rFonts w:ascii="Calibri Light" w:hAnsi="Calibri Light" w:cs="Calibri Light"/>
          <w:i/>
          <w:iCs/>
          <w:sz w:val="22"/>
          <w:szCs w:val="22"/>
        </w:rPr>
        <w:t>6</w:t>
      </w:r>
      <w:r w:rsidR="00EA7537" w:rsidRPr="00F82180">
        <w:rPr>
          <w:rFonts w:ascii="Calibri Light" w:hAnsi="Calibri Light" w:cs="Calibri Light"/>
          <w:i/>
          <w:iCs/>
          <w:sz w:val="22"/>
          <w:szCs w:val="22"/>
        </w:rPr>
        <w:t>/2022</w:t>
      </w:r>
      <w:r w:rsidR="003458D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(dále též jen „PENB 2022“)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,</w:t>
      </w:r>
      <w:r w:rsidR="00C91E6F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6D571A" w:rsidRPr="00F82180">
        <w:rPr>
          <w:rFonts w:ascii="Calibri Light" w:hAnsi="Calibri Light" w:cs="Calibri Light"/>
          <w:i/>
          <w:iCs/>
          <w:sz w:val="22"/>
          <w:szCs w:val="22"/>
        </w:rPr>
        <w:t xml:space="preserve">který předá objednatel zhotoviteli </w:t>
      </w:r>
      <w:r w:rsidR="002F26A3" w:rsidRPr="00F82180">
        <w:rPr>
          <w:rFonts w:ascii="Calibri Light" w:hAnsi="Calibri Light" w:cs="Calibri Light"/>
          <w:i/>
          <w:iCs/>
          <w:sz w:val="22"/>
          <w:szCs w:val="22"/>
        </w:rPr>
        <w:t xml:space="preserve">nejpozději </w:t>
      </w:r>
      <w:r w:rsidR="006D571A" w:rsidRPr="00F82180">
        <w:rPr>
          <w:rFonts w:ascii="Calibri Light" w:hAnsi="Calibri Light" w:cs="Calibri Light"/>
          <w:i/>
          <w:iCs/>
          <w:sz w:val="22"/>
          <w:szCs w:val="22"/>
        </w:rPr>
        <w:t>při podpisu tohoto dodatku</w:t>
      </w:r>
      <w:r w:rsidR="003972FA" w:rsidRPr="00F82180">
        <w:rPr>
          <w:rFonts w:ascii="Calibri Light" w:hAnsi="Calibri Light" w:cs="Calibri Light"/>
          <w:i/>
          <w:iCs/>
          <w:sz w:val="22"/>
          <w:szCs w:val="22"/>
        </w:rPr>
        <w:t>,</w:t>
      </w:r>
    </w:p>
    <w:p w14:paraId="730C84D6" w14:textId="616B2E8E" w:rsidR="00EA7537" w:rsidRPr="00F82180" w:rsidRDefault="00F806E7" w:rsidP="0085265C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b) </w:t>
      </w:r>
      <w:r w:rsidR="00EA7537" w:rsidRPr="00F82180">
        <w:rPr>
          <w:rFonts w:ascii="Calibri Light" w:hAnsi="Calibri Light" w:cs="Calibri Light"/>
          <w:i/>
          <w:iCs/>
          <w:sz w:val="22"/>
          <w:szCs w:val="22"/>
        </w:rPr>
        <w:t xml:space="preserve">požadavky </w:t>
      </w:r>
      <w:r w:rsidR="00473936" w:rsidRPr="00F82180">
        <w:rPr>
          <w:rFonts w:ascii="Calibri Light" w:hAnsi="Calibri Light" w:cs="Calibri Light"/>
          <w:i/>
          <w:iCs/>
          <w:sz w:val="22"/>
          <w:szCs w:val="22"/>
        </w:rPr>
        <w:t>S</w:t>
      </w:r>
      <w:r w:rsidR="00713100" w:rsidRPr="00F82180">
        <w:rPr>
          <w:rFonts w:ascii="Calibri Light" w:hAnsi="Calibri Light" w:cs="Calibri Light"/>
          <w:i/>
          <w:iCs/>
          <w:sz w:val="22"/>
          <w:szCs w:val="22"/>
        </w:rPr>
        <w:t xml:space="preserve">tátního fondu životního prostředí (SFŽP) </w:t>
      </w:r>
      <w:r w:rsidR="00473936" w:rsidRPr="00F82180">
        <w:rPr>
          <w:rFonts w:ascii="Calibri Light" w:hAnsi="Calibri Light" w:cs="Calibri Light"/>
          <w:i/>
          <w:iCs/>
          <w:sz w:val="22"/>
          <w:szCs w:val="22"/>
        </w:rPr>
        <w:t>uveden</w:t>
      </w:r>
      <w:r w:rsidR="00E8091B" w:rsidRPr="00F82180">
        <w:rPr>
          <w:rFonts w:ascii="Calibri Light" w:hAnsi="Calibri Light" w:cs="Calibri Light"/>
          <w:i/>
          <w:iCs/>
          <w:sz w:val="22"/>
          <w:szCs w:val="22"/>
        </w:rPr>
        <w:t>ými</w:t>
      </w:r>
      <w:r w:rsidR="00473936" w:rsidRPr="00F82180">
        <w:rPr>
          <w:rFonts w:ascii="Calibri Light" w:hAnsi="Calibri Light" w:cs="Calibri Light"/>
          <w:i/>
          <w:iCs/>
          <w:sz w:val="22"/>
          <w:szCs w:val="22"/>
        </w:rPr>
        <w:t xml:space="preserve"> v</w:t>
      </w:r>
      <w:r w:rsidR="00E8091B" w:rsidRPr="00F82180">
        <w:rPr>
          <w:rFonts w:ascii="Calibri Light" w:hAnsi="Calibri Light" w:cs="Calibri Light"/>
          <w:i/>
          <w:iCs/>
          <w:sz w:val="22"/>
          <w:szCs w:val="22"/>
        </w:rPr>
        <w:t xml:space="preserve"> aktuálním </w:t>
      </w:r>
      <w:r w:rsidR="00473936" w:rsidRPr="00F82180">
        <w:rPr>
          <w:rFonts w:ascii="Calibri Light" w:hAnsi="Calibri Light" w:cs="Calibri Light"/>
          <w:i/>
          <w:iCs/>
          <w:sz w:val="22"/>
          <w:szCs w:val="22"/>
        </w:rPr>
        <w:t xml:space="preserve">dokumentu Pravidla pro žadatele a příjemce </w:t>
      </w:r>
      <w:r w:rsidR="00E8091B" w:rsidRPr="00F82180">
        <w:rPr>
          <w:rFonts w:ascii="Calibri Light" w:hAnsi="Calibri Light" w:cs="Calibri Light"/>
          <w:i/>
          <w:iCs/>
          <w:sz w:val="22"/>
          <w:szCs w:val="22"/>
        </w:rPr>
        <w:t xml:space="preserve">podpory v Operačním systému životního prostředí </w:t>
      </w:r>
      <w:r w:rsidR="00473936" w:rsidRPr="00F82180">
        <w:rPr>
          <w:rFonts w:ascii="Calibri Light" w:hAnsi="Calibri Light" w:cs="Calibri Light"/>
          <w:i/>
          <w:iCs/>
          <w:sz w:val="22"/>
          <w:szCs w:val="22"/>
        </w:rPr>
        <w:t>2021-2027</w:t>
      </w:r>
      <w:r w:rsidR="00B93EB2" w:rsidRPr="00F82180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6B6411" w:rsidRPr="00F82180">
        <w:rPr>
          <w:rFonts w:ascii="Calibri Light" w:hAnsi="Calibri Light" w:cs="Calibri Light"/>
          <w:i/>
          <w:iCs/>
          <w:sz w:val="22"/>
          <w:szCs w:val="22"/>
        </w:rPr>
        <w:t xml:space="preserve">z důvodu financování Stavby z prostředků EU (FVE se stává součástí dotační žádosti </w:t>
      </w:r>
      <w:r w:rsidR="00431D7B" w:rsidRPr="00F82180">
        <w:rPr>
          <w:rFonts w:ascii="Calibri Light" w:hAnsi="Calibri Light" w:cs="Calibri Light"/>
          <w:i/>
          <w:iCs/>
          <w:sz w:val="22"/>
          <w:szCs w:val="22"/>
        </w:rPr>
        <w:t>pro „pasiv škola, pasiv tělocvična a škola-zelené střechy a dotaci MŠMT“)</w:t>
      </w:r>
      <w:r w:rsidR="006B6411" w:rsidRPr="00F82180">
        <w:rPr>
          <w:rFonts w:ascii="Calibri Light" w:hAnsi="Calibri Light" w:cs="Calibri Light"/>
          <w:i/>
          <w:iCs/>
          <w:sz w:val="22"/>
          <w:szCs w:val="22"/>
        </w:rPr>
        <w:t xml:space="preserve">, </w:t>
      </w:r>
      <w:r w:rsidR="008518FF" w:rsidRPr="00F82180">
        <w:rPr>
          <w:rFonts w:ascii="Calibri Light" w:hAnsi="Calibri Light" w:cs="Calibri Light"/>
          <w:i/>
          <w:iCs/>
          <w:sz w:val="22"/>
          <w:szCs w:val="22"/>
        </w:rPr>
        <w:t xml:space="preserve">a to ve znění předaném </w:t>
      </w:r>
      <w:r w:rsidR="00B93EB2" w:rsidRPr="00F82180">
        <w:rPr>
          <w:rFonts w:ascii="Calibri Light" w:hAnsi="Calibri Light" w:cs="Calibri Light"/>
          <w:i/>
          <w:iCs/>
          <w:sz w:val="22"/>
          <w:szCs w:val="22"/>
        </w:rPr>
        <w:t xml:space="preserve">objednatelem </w:t>
      </w:r>
      <w:r w:rsidR="008518FF" w:rsidRPr="00F82180">
        <w:rPr>
          <w:rFonts w:ascii="Calibri Light" w:hAnsi="Calibri Light" w:cs="Calibri Light"/>
          <w:i/>
          <w:iCs/>
          <w:sz w:val="22"/>
          <w:szCs w:val="22"/>
        </w:rPr>
        <w:t>zhotoviteli</w:t>
      </w:r>
      <w:r w:rsidR="00B93EB2" w:rsidRPr="00F82180">
        <w:rPr>
          <w:rFonts w:ascii="Calibri Light" w:hAnsi="Calibri Light" w:cs="Calibri Light"/>
          <w:i/>
          <w:iCs/>
          <w:sz w:val="22"/>
          <w:szCs w:val="22"/>
        </w:rPr>
        <w:t xml:space="preserve"> nejpozději</w:t>
      </w:r>
      <w:r w:rsidR="008518FF" w:rsidRPr="00F82180">
        <w:rPr>
          <w:rFonts w:ascii="Calibri Light" w:hAnsi="Calibri Light" w:cs="Calibri Light"/>
          <w:i/>
          <w:iCs/>
          <w:sz w:val="22"/>
          <w:szCs w:val="22"/>
        </w:rPr>
        <w:t xml:space="preserve"> při podpisu </w:t>
      </w:r>
      <w:r w:rsidR="00713100" w:rsidRPr="00F82180">
        <w:rPr>
          <w:rFonts w:ascii="Calibri Light" w:hAnsi="Calibri Light" w:cs="Calibri Light"/>
          <w:i/>
          <w:iCs/>
          <w:sz w:val="22"/>
          <w:szCs w:val="22"/>
        </w:rPr>
        <w:t>tohoto dodatku</w:t>
      </w:r>
      <w:r w:rsidR="006B6411" w:rsidRPr="00F82180">
        <w:rPr>
          <w:rFonts w:ascii="Calibri Light" w:hAnsi="Calibri Light" w:cs="Calibri Light"/>
          <w:i/>
          <w:iCs/>
          <w:sz w:val="22"/>
          <w:szCs w:val="22"/>
        </w:rPr>
        <w:t>.</w:t>
      </w:r>
      <w:r w:rsidR="008518FF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6E249F56" w14:textId="77777777" w:rsidR="00F46ECC" w:rsidRPr="00F82180" w:rsidRDefault="00F46ECC" w:rsidP="0085265C">
      <w:pPr>
        <w:jc w:val="both"/>
        <w:rPr>
          <w:rFonts w:ascii="Calibri Light" w:eastAsia="Calibri" w:hAnsi="Calibri Light" w:cs="Calibri Light"/>
          <w:i/>
          <w:iCs/>
          <w:sz w:val="22"/>
          <w:szCs w:val="22"/>
        </w:rPr>
      </w:pPr>
    </w:p>
    <w:p w14:paraId="47234BD7" w14:textId="0BF5C21E" w:rsidR="00782FD4" w:rsidRPr="00F82180" w:rsidRDefault="00782FD4" w:rsidP="0085265C">
      <w:pPr>
        <w:jc w:val="both"/>
        <w:rPr>
          <w:rFonts w:ascii="Calibri Light" w:eastAsia="Calibri" w:hAnsi="Calibri Light" w:cs="Calibri Light"/>
          <w:i/>
          <w:iCs/>
          <w:sz w:val="22"/>
          <w:szCs w:val="22"/>
        </w:rPr>
      </w:pPr>
      <w:r w:rsidRPr="00F82180">
        <w:rPr>
          <w:rFonts w:ascii="Calibri Light" w:eastAsia="Calibri" w:hAnsi="Calibri Light" w:cs="Calibri Light"/>
          <w:i/>
          <w:iCs/>
          <w:sz w:val="22"/>
          <w:szCs w:val="22"/>
        </w:rPr>
        <w:t xml:space="preserve">Uvedené plnění proběhne </w:t>
      </w:r>
      <w:r w:rsidRPr="00F82180">
        <w:rPr>
          <w:rFonts w:ascii="Calibri Light" w:eastAsia="Calibri" w:hAnsi="Calibri Light" w:cs="Calibri Light"/>
          <w:b/>
          <w:bCs/>
          <w:i/>
          <w:iCs/>
          <w:sz w:val="22"/>
          <w:szCs w:val="22"/>
          <w:u w:val="single"/>
        </w:rPr>
        <w:t>ve dvou fázích</w:t>
      </w:r>
      <w:r w:rsidR="004D5B18" w:rsidRPr="00F82180">
        <w:rPr>
          <w:rFonts w:ascii="Calibri Light" w:eastAsia="Calibri" w:hAnsi="Calibri Light" w:cs="Calibri Light"/>
          <w:i/>
          <w:iCs/>
          <w:sz w:val="22"/>
          <w:szCs w:val="22"/>
        </w:rPr>
        <w:t xml:space="preserve"> a v tomto rozsahu</w:t>
      </w:r>
      <w:r w:rsidRPr="00F82180">
        <w:rPr>
          <w:rFonts w:ascii="Calibri Light" w:eastAsia="Calibri" w:hAnsi="Calibri Light" w:cs="Calibri Light"/>
          <w:i/>
          <w:iCs/>
          <w:sz w:val="22"/>
          <w:szCs w:val="22"/>
        </w:rPr>
        <w:t>:</w:t>
      </w:r>
    </w:p>
    <w:p w14:paraId="1AC1DBC8" w14:textId="0E1E37A1" w:rsidR="007E63C1" w:rsidRPr="00F82180" w:rsidRDefault="00782FD4" w:rsidP="0080222A">
      <w:pPr>
        <w:pStyle w:val="Odstavecseseznamem"/>
        <w:numPr>
          <w:ilvl w:val="2"/>
          <w:numId w:val="34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b/>
          <w:bCs/>
          <w:i/>
          <w:iCs/>
        </w:rPr>
        <w:t>Pro účely podání žádost</w:t>
      </w:r>
      <w:r w:rsidR="00431D7B" w:rsidRPr="00F82180">
        <w:rPr>
          <w:rFonts w:ascii="Calibri Light" w:hAnsi="Calibri Light" w:cs="Calibri Light"/>
          <w:b/>
          <w:bCs/>
          <w:i/>
          <w:iCs/>
        </w:rPr>
        <w:t>í</w:t>
      </w:r>
      <w:r w:rsidRPr="00F82180">
        <w:rPr>
          <w:rFonts w:ascii="Calibri Light" w:hAnsi="Calibri Light" w:cs="Calibri Light"/>
          <w:b/>
          <w:bCs/>
          <w:i/>
          <w:iCs/>
        </w:rPr>
        <w:t xml:space="preserve"> o dotac</w:t>
      </w:r>
      <w:r w:rsidR="00431D7B" w:rsidRPr="00F82180">
        <w:rPr>
          <w:rFonts w:ascii="Calibri Light" w:hAnsi="Calibri Light" w:cs="Calibri Light"/>
          <w:b/>
          <w:bCs/>
          <w:i/>
          <w:iCs/>
        </w:rPr>
        <w:t>e</w:t>
      </w:r>
      <w:r w:rsidRPr="00F82180">
        <w:rPr>
          <w:rFonts w:ascii="Calibri Light" w:hAnsi="Calibri Light" w:cs="Calibri Light"/>
          <w:i/>
          <w:iCs/>
        </w:rPr>
        <w:t xml:space="preserve">: </w:t>
      </w:r>
    </w:p>
    <w:p w14:paraId="2F69129E" w14:textId="7D7CC71D" w:rsidR="006C736F" w:rsidRPr="00F82180" w:rsidRDefault="00431D7B" w:rsidP="007E63C1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b/>
          <w:bCs/>
          <w:i/>
          <w:iCs/>
        </w:rPr>
        <w:t>rámcová</w:t>
      </w:r>
      <w:r w:rsidR="006C736F" w:rsidRPr="00F82180">
        <w:rPr>
          <w:rFonts w:ascii="Calibri Light" w:hAnsi="Calibri Light" w:cs="Calibri Light"/>
          <w:i/>
          <w:iCs/>
        </w:rPr>
        <w:t xml:space="preserve"> projektová dokumentace PD FVS škola a PD FVS tělocvična v míře podrobnosti, ze které budou patrné parametry FVS, umístění FVS na jednotlivých stavebních objektech, vliv FVS na stávající stavební objekty</w:t>
      </w:r>
    </w:p>
    <w:p w14:paraId="6D168655" w14:textId="2841FBE6" w:rsidR="007E63C1" w:rsidRPr="00F82180" w:rsidRDefault="00D17593" w:rsidP="007E63C1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>d</w:t>
      </w:r>
      <w:r w:rsidR="004D5B18" w:rsidRPr="00F82180">
        <w:rPr>
          <w:rFonts w:ascii="Calibri Light" w:hAnsi="Calibri Light" w:cs="Calibri Light"/>
          <w:i/>
          <w:iCs/>
        </w:rPr>
        <w:t xml:space="preserve">oplnění </w:t>
      </w:r>
      <w:r w:rsidR="0099780C" w:rsidRPr="00F82180">
        <w:rPr>
          <w:rFonts w:ascii="Calibri Light" w:hAnsi="Calibri Light" w:cs="Calibri Light"/>
          <w:i/>
          <w:iCs/>
        </w:rPr>
        <w:t xml:space="preserve">a úprava </w:t>
      </w:r>
      <w:r w:rsidR="004D5B18" w:rsidRPr="00F82180">
        <w:rPr>
          <w:rFonts w:ascii="Calibri Light" w:hAnsi="Calibri Light" w:cs="Calibri Light"/>
          <w:i/>
          <w:iCs/>
        </w:rPr>
        <w:t>souhrnné technické zprávy</w:t>
      </w:r>
      <w:r w:rsidR="007E63C1" w:rsidRPr="00F82180">
        <w:rPr>
          <w:rFonts w:ascii="Calibri Light" w:hAnsi="Calibri Light" w:cs="Calibri Light"/>
          <w:i/>
          <w:iCs/>
        </w:rPr>
        <w:t xml:space="preserve"> </w:t>
      </w:r>
      <w:r w:rsidR="008765D4" w:rsidRPr="00F82180">
        <w:rPr>
          <w:rFonts w:ascii="Calibri Light" w:hAnsi="Calibri Light" w:cs="Calibri Light"/>
          <w:i/>
          <w:iCs/>
        </w:rPr>
        <w:t>SO01 -</w:t>
      </w:r>
      <w:r w:rsidR="006463AC" w:rsidRPr="00F82180">
        <w:rPr>
          <w:rFonts w:ascii="Calibri Light" w:hAnsi="Calibri Light" w:cs="Calibri Light"/>
          <w:i/>
          <w:iCs/>
        </w:rPr>
        <w:t xml:space="preserve"> </w:t>
      </w:r>
      <w:r w:rsidR="004D742F" w:rsidRPr="00F82180">
        <w:rPr>
          <w:rFonts w:ascii="Calibri Light" w:hAnsi="Calibri Light" w:cs="Calibri Light"/>
          <w:i/>
          <w:iCs/>
        </w:rPr>
        <w:t>budov</w:t>
      </w:r>
      <w:r w:rsidR="003972FA" w:rsidRPr="00F82180">
        <w:rPr>
          <w:rFonts w:ascii="Calibri Light" w:hAnsi="Calibri Light" w:cs="Calibri Light"/>
          <w:i/>
          <w:iCs/>
        </w:rPr>
        <w:t>a</w:t>
      </w:r>
      <w:r w:rsidR="004D742F" w:rsidRPr="00F82180">
        <w:rPr>
          <w:rFonts w:ascii="Calibri Light" w:hAnsi="Calibri Light" w:cs="Calibri Light"/>
          <w:i/>
          <w:iCs/>
        </w:rPr>
        <w:t xml:space="preserve"> </w:t>
      </w:r>
      <w:r w:rsidR="006463AC" w:rsidRPr="00F82180">
        <w:rPr>
          <w:rFonts w:ascii="Calibri Light" w:hAnsi="Calibri Light" w:cs="Calibri Light"/>
          <w:i/>
          <w:iCs/>
        </w:rPr>
        <w:t>školy</w:t>
      </w:r>
      <w:r w:rsidR="004D742F" w:rsidRPr="00F82180">
        <w:rPr>
          <w:rFonts w:ascii="Calibri Light" w:hAnsi="Calibri Light" w:cs="Calibri Light"/>
          <w:i/>
          <w:iCs/>
        </w:rPr>
        <w:t xml:space="preserve"> a</w:t>
      </w:r>
      <w:r w:rsidR="008765D4" w:rsidRPr="00F82180">
        <w:rPr>
          <w:rFonts w:ascii="Calibri Light" w:hAnsi="Calibri Light" w:cs="Calibri Light"/>
          <w:i/>
          <w:iCs/>
        </w:rPr>
        <w:t xml:space="preserve"> SO02- </w:t>
      </w:r>
      <w:r w:rsidR="004D742F" w:rsidRPr="00F82180">
        <w:rPr>
          <w:rFonts w:ascii="Calibri Light" w:hAnsi="Calibri Light" w:cs="Calibri Light"/>
          <w:i/>
          <w:iCs/>
        </w:rPr>
        <w:t xml:space="preserve"> budov</w:t>
      </w:r>
      <w:r w:rsidR="003972FA" w:rsidRPr="00F82180">
        <w:rPr>
          <w:rFonts w:ascii="Calibri Light" w:hAnsi="Calibri Light" w:cs="Calibri Light"/>
          <w:i/>
          <w:iCs/>
        </w:rPr>
        <w:t>a</w:t>
      </w:r>
      <w:r w:rsidR="006C736F" w:rsidRPr="00F82180">
        <w:rPr>
          <w:rFonts w:ascii="Calibri Light" w:hAnsi="Calibri Light" w:cs="Calibri Light"/>
          <w:i/>
          <w:iCs/>
        </w:rPr>
        <w:t xml:space="preserve"> </w:t>
      </w:r>
      <w:r w:rsidR="006463AC" w:rsidRPr="00F82180">
        <w:rPr>
          <w:rFonts w:ascii="Calibri Light" w:hAnsi="Calibri Light" w:cs="Calibri Light"/>
          <w:i/>
          <w:iCs/>
        </w:rPr>
        <w:t>tělocv</w:t>
      </w:r>
      <w:r w:rsidR="004D742F" w:rsidRPr="00F82180">
        <w:rPr>
          <w:rFonts w:ascii="Calibri Light" w:hAnsi="Calibri Light" w:cs="Calibri Light"/>
          <w:i/>
          <w:iCs/>
        </w:rPr>
        <w:t>i</w:t>
      </w:r>
      <w:r w:rsidR="006463AC" w:rsidRPr="00F82180">
        <w:rPr>
          <w:rFonts w:ascii="Calibri Light" w:hAnsi="Calibri Light" w:cs="Calibri Light"/>
          <w:i/>
          <w:iCs/>
        </w:rPr>
        <w:t>čny</w:t>
      </w:r>
      <w:r w:rsidR="006C736F" w:rsidRPr="00F82180">
        <w:rPr>
          <w:rFonts w:ascii="Calibri Light" w:hAnsi="Calibri Light" w:cs="Calibri Light"/>
          <w:i/>
          <w:iCs/>
        </w:rPr>
        <w:t xml:space="preserve"> stávající PD</w:t>
      </w:r>
      <w:r w:rsidR="00FE57C2" w:rsidRPr="00F82180">
        <w:rPr>
          <w:rFonts w:ascii="Calibri Light" w:hAnsi="Calibri Light" w:cs="Calibri Light"/>
          <w:i/>
          <w:iCs/>
        </w:rPr>
        <w:t xml:space="preserve"> Stavby</w:t>
      </w:r>
      <w:r w:rsidRPr="00F82180">
        <w:rPr>
          <w:rFonts w:ascii="Calibri Light" w:hAnsi="Calibri Light" w:cs="Calibri Light"/>
          <w:i/>
          <w:iCs/>
        </w:rPr>
        <w:t>,</w:t>
      </w:r>
      <w:r w:rsidR="00EE5273" w:rsidRPr="00F82180">
        <w:rPr>
          <w:rFonts w:ascii="Calibri Light" w:hAnsi="Calibri Light" w:cs="Calibri Light"/>
          <w:i/>
          <w:iCs/>
        </w:rPr>
        <w:t xml:space="preserve"> úprava výkresů střech,</w:t>
      </w:r>
      <w:r w:rsidRPr="00F82180">
        <w:rPr>
          <w:rFonts w:ascii="Calibri Light" w:hAnsi="Calibri Light" w:cs="Calibri Light"/>
          <w:i/>
          <w:iCs/>
        </w:rPr>
        <w:t xml:space="preserve"> příp. jiné</w:t>
      </w:r>
      <w:r w:rsidR="00B77621" w:rsidRPr="00F82180">
        <w:rPr>
          <w:rFonts w:ascii="Calibri Light" w:hAnsi="Calibri Light" w:cs="Calibri Light"/>
          <w:i/>
          <w:iCs/>
        </w:rPr>
        <w:t>,</w:t>
      </w:r>
      <w:r w:rsidRPr="00F82180">
        <w:rPr>
          <w:rFonts w:ascii="Calibri Light" w:hAnsi="Calibri Light" w:cs="Calibri Light"/>
          <w:i/>
          <w:iCs/>
        </w:rPr>
        <w:t xml:space="preserve"> změnou ovlivněné</w:t>
      </w:r>
      <w:r w:rsidR="00B77621" w:rsidRPr="00F82180">
        <w:rPr>
          <w:rFonts w:ascii="Calibri Light" w:hAnsi="Calibri Light" w:cs="Calibri Light"/>
          <w:i/>
          <w:iCs/>
        </w:rPr>
        <w:t xml:space="preserve"> části </w:t>
      </w:r>
      <w:r w:rsidR="006C736F" w:rsidRPr="00F82180">
        <w:rPr>
          <w:rFonts w:ascii="Calibri Light" w:hAnsi="Calibri Light" w:cs="Calibri Light"/>
          <w:i/>
          <w:iCs/>
        </w:rPr>
        <w:t>stávající</w:t>
      </w:r>
      <w:r w:rsidR="009B2E00" w:rsidRPr="00F82180">
        <w:rPr>
          <w:rFonts w:ascii="Calibri Light" w:hAnsi="Calibri Light" w:cs="Calibri Light"/>
          <w:i/>
          <w:iCs/>
        </w:rPr>
        <w:t xml:space="preserve"> </w:t>
      </w:r>
      <w:r w:rsidR="00C37CD4" w:rsidRPr="00F82180">
        <w:rPr>
          <w:rFonts w:ascii="Calibri Light" w:hAnsi="Calibri Light" w:cs="Calibri Light"/>
          <w:i/>
          <w:iCs/>
        </w:rPr>
        <w:t>PD</w:t>
      </w:r>
      <w:r w:rsidR="009B2E00" w:rsidRPr="00F82180">
        <w:rPr>
          <w:rFonts w:ascii="Calibri Light" w:hAnsi="Calibri Light" w:cs="Calibri Light"/>
          <w:i/>
          <w:iCs/>
        </w:rPr>
        <w:t>,</w:t>
      </w:r>
      <w:r w:rsidR="00B77621" w:rsidRPr="00F82180">
        <w:rPr>
          <w:rFonts w:ascii="Calibri Light" w:hAnsi="Calibri Light" w:cs="Calibri Light"/>
          <w:i/>
          <w:iCs/>
        </w:rPr>
        <w:t xml:space="preserve"> </w:t>
      </w:r>
      <w:r w:rsidR="007423EA" w:rsidRPr="00F82180">
        <w:rPr>
          <w:rFonts w:ascii="Calibri Light" w:hAnsi="Calibri Light" w:cs="Calibri Light"/>
          <w:i/>
          <w:iCs/>
        </w:rPr>
        <w:t>v míře podrobnosti, ze které bud</w:t>
      </w:r>
      <w:r w:rsidR="006463AC" w:rsidRPr="00F82180">
        <w:rPr>
          <w:rFonts w:ascii="Calibri Light" w:hAnsi="Calibri Light" w:cs="Calibri Light"/>
          <w:i/>
          <w:iCs/>
        </w:rPr>
        <w:t>ou</w:t>
      </w:r>
      <w:r w:rsidR="007423EA" w:rsidRPr="00F82180">
        <w:rPr>
          <w:rFonts w:ascii="Calibri Light" w:hAnsi="Calibri Light" w:cs="Calibri Light"/>
          <w:i/>
          <w:iCs/>
        </w:rPr>
        <w:t xml:space="preserve"> patrné parametry</w:t>
      </w:r>
      <w:r w:rsidR="007E63C1" w:rsidRPr="00F82180">
        <w:rPr>
          <w:rFonts w:ascii="Calibri Light" w:hAnsi="Calibri Light" w:cs="Calibri Light"/>
          <w:i/>
          <w:iCs/>
        </w:rPr>
        <w:t xml:space="preserve"> FV</w:t>
      </w:r>
      <w:r w:rsidR="004D5B18" w:rsidRPr="00F82180">
        <w:rPr>
          <w:rFonts w:ascii="Calibri Light" w:hAnsi="Calibri Light" w:cs="Calibri Light"/>
          <w:i/>
          <w:iCs/>
        </w:rPr>
        <w:t>S</w:t>
      </w:r>
      <w:r w:rsidR="007E63C1" w:rsidRPr="00F82180">
        <w:rPr>
          <w:rFonts w:ascii="Calibri Light" w:hAnsi="Calibri Light" w:cs="Calibri Light"/>
          <w:i/>
          <w:iCs/>
        </w:rPr>
        <w:t>, umístění</w:t>
      </w:r>
      <w:r w:rsidR="007423EA" w:rsidRPr="00F82180">
        <w:rPr>
          <w:rFonts w:ascii="Calibri Light" w:hAnsi="Calibri Light" w:cs="Calibri Light"/>
          <w:i/>
          <w:iCs/>
        </w:rPr>
        <w:t xml:space="preserve"> FV</w:t>
      </w:r>
      <w:r w:rsidR="004D5B18" w:rsidRPr="00F82180">
        <w:rPr>
          <w:rFonts w:ascii="Calibri Light" w:hAnsi="Calibri Light" w:cs="Calibri Light"/>
          <w:i/>
          <w:iCs/>
        </w:rPr>
        <w:t>S</w:t>
      </w:r>
      <w:r w:rsidR="007423EA" w:rsidRPr="00F82180">
        <w:rPr>
          <w:rFonts w:ascii="Calibri Light" w:hAnsi="Calibri Light" w:cs="Calibri Light"/>
          <w:i/>
          <w:iCs/>
        </w:rPr>
        <w:t xml:space="preserve"> </w:t>
      </w:r>
      <w:r w:rsidR="007E63C1" w:rsidRPr="00F82180">
        <w:rPr>
          <w:rFonts w:ascii="Calibri Light" w:hAnsi="Calibri Light" w:cs="Calibri Light"/>
          <w:i/>
          <w:iCs/>
        </w:rPr>
        <w:t>na jednotlivých stavebních objektech, vliv FV</w:t>
      </w:r>
      <w:r w:rsidR="004D5B18" w:rsidRPr="00F82180">
        <w:rPr>
          <w:rFonts w:ascii="Calibri Light" w:hAnsi="Calibri Light" w:cs="Calibri Light"/>
          <w:i/>
          <w:iCs/>
        </w:rPr>
        <w:t>S</w:t>
      </w:r>
      <w:r w:rsidR="007E63C1" w:rsidRPr="00F82180">
        <w:rPr>
          <w:rFonts w:ascii="Calibri Light" w:hAnsi="Calibri Light" w:cs="Calibri Light"/>
          <w:i/>
          <w:iCs/>
        </w:rPr>
        <w:t xml:space="preserve"> na</w:t>
      </w:r>
      <w:r w:rsidR="007423EA" w:rsidRPr="00F82180">
        <w:rPr>
          <w:rFonts w:ascii="Calibri Light" w:hAnsi="Calibri Light" w:cs="Calibri Light"/>
          <w:i/>
          <w:iCs/>
        </w:rPr>
        <w:t xml:space="preserve"> stávající </w:t>
      </w:r>
      <w:r w:rsidR="007E63C1" w:rsidRPr="00F82180">
        <w:rPr>
          <w:rFonts w:ascii="Calibri Light" w:hAnsi="Calibri Light" w:cs="Calibri Light"/>
          <w:i/>
          <w:iCs/>
        </w:rPr>
        <w:t>stavební objekty</w:t>
      </w:r>
      <w:r w:rsidR="007423EA" w:rsidRPr="00F82180">
        <w:rPr>
          <w:rFonts w:ascii="Calibri Light" w:hAnsi="Calibri Light" w:cs="Calibri Light"/>
          <w:i/>
          <w:iCs/>
        </w:rPr>
        <w:t>,</w:t>
      </w:r>
      <w:r w:rsidR="00DC0574" w:rsidRPr="00F82180">
        <w:rPr>
          <w:rFonts w:ascii="Calibri Light" w:hAnsi="Calibri Light" w:cs="Calibri Light"/>
          <w:i/>
          <w:iCs/>
        </w:rPr>
        <w:t xml:space="preserve"> zejm. pak na </w:t>
      </w:r>
      <w:r w:rsidR="006C736F" w:rsidRPr="00F82180">
        <w:rPr>
          <w:rFonts w:ascii="Calibri Light" w:hAnsi="Calibri Light" w:cs="Calibri Light"/>
          <w:i/>
          <w:iCs/>
        </w:rPr>
        <w:t xml:space="preserve">elektrorozvody a </w:t>
      </w:r>
      <w:r w:rsidR="00DC0574" w:rsidRPr="00F82180">
        <w:rPr>
          <w:rFonts w:ascii="Calibri Light" w:hAnsi="Calibri Light" w:cs="Calibri Light"/>
          <w:i/>
          <w:iCs/>
        </w:rPr>
        <w:t>zelené střechy</w:t>
      </w:r>
      <w:r w:rsidR="00436ED4" w:rsidRPr="00F82180">
        <w:rPr>
          <w:rFonts w:ascii="Calibri Light" w:hAnsi="Calibri Light" w:cs="Calibri Light"/>
          <w:i/>
          <w:iCs/>
        </w:rPr>
        <w:t xml:space="preserve">, včetně souvisejících změn </w:t>
      </w:r>
      <w:r w:rsidR="00DC0574" w:rsidRPr="00F82180">
        <w:rPr>
          <w:rFonts w:ascii="Calibri Light" w:hAnsi="Calibri Light" w:cs="Calibri Light"/>
          <w:i/>
          <w:iCs/>
        </w:rPr>
        <w:t xml:space="preserve"> </w:t>
      </w:r>
      <w:r w:rsidR="007423EA" w:rsidRPr="00F82180">
        <w:rPr>
          <w:rFonts w:ascii="Calibri Light" w:hAnsi="Calibri Light" w:cs="Calibri Light"/>
          <w:i/>
          <w:iCs/>
        </w:rPr>
        <w:t xml:space="preserve"> </w:t>
      </w:r>
    </w:p>
    <w:p w14:paraId="03A4C4E0" w14:textId="15453775" w:rsidR="005C49EA" w:rsidRPr="00F82180" w:rsidRDefault="00BE491B" w:rsidP="00B77621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 xml:space="preserve">vypracování </w:t>
      </w:r>
      <w:r w:rsidR="00782FD4" w:rsidRPr="00F82180">
        <w:rPr>
          <w:rFonts w:ascii="Calibri Light" w:hAnsi="Calibri Light" w:cs="Calibri Light"/>
          <w:i/>
          <w:iCs/>
        </w:rPr>
        <w:t>rozpoč</w:t>
      </w:r>
      <w:r w:rsidRPr="00F82180">
        <w:rPr>
          <w:rFonts w:ascii="Calibri Light" w:hAnsi="Calibri Light" w:cs="Calibri Light"/>
          <w:i/>
          <w:iCs/>
        </w:rPr>
        <w:t>t</w:t>
      </w:r>
      <w:r w:rsidR="008765D4" w:rsidRPr="00F82180">
        <w:rPr>
          <w:rFonts w:ascii="Calibri Light" w:hAnsi="Calibri Light" w:cs="Calibri Light"/>
          <w:i/>
          <w:iCs/>
        </w:rPr>
        <w:t>ů</w:t>
      </w:r>
      <w:r w:rsidRPr="00F82180">
        <w:rPr>
          <w:rFonts w:ascii="Calibri Light" w:hAnsi="Calibri Light" w:cs="Calibri Light"/>
          <w:i/>
          <w:iCs/>
        </w:rPr>
        <w:t xml:space="preserve"> FVS</w:t>
      </w:r>
      <w:r w:rsidR="007470F1" w:rsidRPr="00F82180">
        <w:rPr>
          <w:rFonts w:ascii="Calibri Light" w:hAnsi="Calibri Light" w:cs="Calibri Light"/>
          <w:i/>
          <w:iCs/>
        </w:rPr>
        <w:t xml:space="preserve"> </w:t>
      </w:r>
      <w:r w:rsidR="004D5B18" w:rsidRPr="00F82180">
        <w:rPr>
          <w:rFonts w:ascii="Calibri Light" w:hAnsi="Calibri Light" w:cs="Calibri Light"/>
          <w:i/>
          <w:iCs/>
        </w:rPr>
        <w:t>–</w:t>
      </w:r>
      <w:r w:rsidR="007423EA" w:rsidRPr="00F82180">
        <w:rPr>
          <w:rFonts w:ascii="Calibri Light" w:hAnsi="Calibri Light" w:cs="Calibri Light"/>
          <w:i/>
          <w:iCs/>
        </w:rPr>
        <w:t xml:space="preserve"> </w:t>
      </w:r>
      <w:r w:rsidR="00EE5273" w:rsidRPr="00F82180">
        <w:rPr>
          <w:rFonts w:ascii="Calibri Light" w:hAnsi="Calibri Light" w:cs="Calibri Light"/>
          <w:i/>
          <w:iCs/>
        </w:rPr>
        <w:t xml:space="preserve">v </w:t>
      </w:r>
      <w:r w:rsidR="004D5B18" w:rsidRPr="00F82180">
        <w:rPr>
          <w:rFonts w:ascii="Calibri Light" w:hAnsi="Calibri Light" w:cs="Calibri Light"/>
          <w:i/>
          <w:iCs/>
        </w:rPr>
        <w:t>mí</w:t>
      </w:r>
      <w:r w:rsidR="00EE5273" w:rsidRPr="00F82180">
        <w:rPr>
          <w:rFonts w:ascii="Calibri Light" w:hAnsi="Calibri Light" w:cs="Calibri Light"/>
          <w:i/>
          <w:iCs/>
        </w:rPr>
        <w:t>ře</w:t>
      </w:r>
      <w:r w:rsidR="004D5B18" w:rsidRPr="00F82180">
        <w:rPr>
          <w:rFonts w:ascii="Calibri Light" w:hAnsi="Calibri Light" w:cs="Calibri Light"/>
          <w:i/>
          <w:iCs/>
        </w:rPr>
        <w:t xml:space="preserve"> podrobnosti</w:t>
      </w:r>
      <w:r w:rsidR="00B77621" w:rsidRPr="00F82180">
        <w:rPr>
          <w:rFonts w:ascii="Calibri Light" w:hAnsi="Calibri Light" w:cs="Calibri Light"/>
          <w:i/>
          <w:iCs/>
        </w:rPr>
        <w:t xml:space="preserve"> </w:t>
      </w:r>
      <w:r w:rsidR="007423EA" w:rsidRPr="00F82180">
        <w:rPr>
          <w:rFonts w:ascii="Calibri Light" w:hAnsi="Calibri Light" w:cs="Calibri Light"/>
          <w:i/>
          <w:iCs/>
        </w:rPr>
        <w:t>základní</w:t>
      </w:r>
      <w:r w:rsidR="00EE5273" w:rsidRPr="00F82180">
        <w:rPr>
          <w:rFonts w:ascii="Calibri Light" w:hAnsi="Calibri Light" w:cs="Calibri Light"/>
          <w:i/>
          <w:iCs/>
        </w:rPr>
        <w:t>ho</w:t>
      </w:r>
      <w:r w:rsidR="007423EA" w:rsidRPr="00F82180">
        <w:rPr>
          <w:rFonts w:ascii="Calibri Light" w:hAnsi="Calibri Light" w:cs="Calibri Light"/>
          <w:i/>
          <w:iCs/>
        </w:rPr>
        <w:t xml:space="preserve"> člen</w:t>
      </w:r>
      <w:r w:rsidR="007470F1" w:rsidRPr="00F82180">
        <w:rPr>
          <w:rFonts w:ascii="Calibri Light" w:hAnsi="Calibri Light" w:cs="Calibri Light"/>
          <w:i/>
          <w:iCs/>
        </w:rPr>
        <w:t>ě</w:t>
      </w:r>
      <w:r w:rsidR="007423EA" w:rsidRPr="00F82180">
        <w:rPr>
          <w:rFonts w:ascii="Calibri Light" w:hAnsi="Calibri Light" w:cs="Calibri Light"/>
          <w:i/>
          <w:iCs/>
        </w:rPr>
        <w:t>ní</w:t>
      </w:r>
      <w:r w:rsidR="000A22FE" w:rsidRPr="00F82180">
        <w:rPr>
          <w:rFonts w:ascii="Calibri Light" w:hAnsi="Calibri Light" w:cs="Calibri Light"/>
          <w:i/>
          <w:iCs/>
        </w:rPr>
        <w:t xml:space="preserve"> (tzv. agregovaný)</w:t>
      </w:r>
      <w:r w:rsidR="00BF4D3C" w:rsidRPr="00F82180">
        <w:rPr>
          <w:rFonts w:ascii="Calibri Light" w:hAnsi="Calibri Light" w:cs="Calibri Light"/>
          <w:i/>
          <w:iCs/>
        </w:rPr>
        <w:t>;</w:t>
      </w:r>
      <w:r w:rsidR="000A22FE" w:rsidRPr="00F82180">
        <w:rPr>
          <w:rFonts w:ascii="Calibri Light" w:hAnsi="Calibri Light" w:cs="Calibri Light"/>
          <w:i/>
          <w:iCs/>
        </w:rPr>
        <w:t xml:space="preserve"> </w:t>
      </w:r>
      <w:r w:rsidR="00BF4D3C" w:rsidRPr="00F82180">
        <w:rPr>
          <w:rFonts w:ascii="Calibri Light" w:hAnsi="Calibri Light" w:cs="Calibri Light"/>
          <w:i/>
          <w:iCs/>
        </w:rPr>
        <w:t>p</w:t>
      </w:r>
      <w:r w:rsidR="00B8696D" w:rsidRPr="00F82180">
        <w:rPr>
          <w:rFonts w:ascii="Calibri Light" w:hAnsi="Calibri Light" w:cs="Calibri Light"/>
          <w:i/>
          <w:iCs/>
        </w:rPr>
        <w:t xml:space="preserve">oložky </w:t>
      </w:r>
      <w:r w:rsidR="00D9225A" w:rsidRPr="00F82180">
        <w:rPr>
          <w:rFonts w:ascii="Calibri Light" w:hAnsi="Calibri Light" w:cs="Calibri Light"/>
          <w:i/>
          <w:iCs/>
        </w:rPr>
        <w:t xml:space="preserve">rozpočtu </w:t>
      </w:r>
      <w:r w:rsidR="00B8696D" w:rsidRPr="00F82180">
        <w:rPr>
          <w:rFonts w:ascii="Calibri Light" w:hAnsi="Calibri Light" w:cs="Calibri Light"/>
          <w:i/>
          <w:iCs/>
        </w:rPr>
        <w:t xml:space="preserve">budou oceněny dle </w:t>
      </w:r>
      <w:r w:rsidR="006D571A" w:rsidRPr="00F82180">
        <w:rPr>
          <w:rFonts w:ascii="Calibri Light" w:hAnsi="Calibri Light" w:cs="Calibri Light"/>
          <w:i/>
          <w:iCs/>
        </w:rPr>
        <w:t>aktuální hladiny cen</w:t>
      </w:r>
      <w:r w:rsidR="00D257A0" w:rsidRPr="00F82180">
        <w:rPr>
          <w:rFonts w:ascii="Calibri Light" w:hAnsi="Calibri Light" w:cs="Calibri Light"/>
          <w:i/>
          <w:iCs/>
        </w:rPr>
        <w:t xml:space="preserve"> stavebních prací a dodávek</w:t>
      </w:r>
      <w:r w:rsidR="00BF4D3C" w:rsidRPr="00F82180">
        <w:rPr>
          <w:rFonts w:ascii="Calibri Light" w:hAnsi="Calibri Light" w:cs="Calibri Light"/>
          <w:i/>
          <w:iCs/>
        </w:rPr>
        <w:t xml:space="preserve"> a respektující uznatelnost položek </w:t>
      </w:r>
      <w:bookmarkStart w:id="1" w:name="_Hlk106964821"/>
      <w:r w:rsidR="00BF4D3C" w:rsidRPr="00F82180">
        <w:rPr>
          <w:rFonts w:ascii="Calibri Light" w:hAnsi="Calibri Light" w:cs="Calibri Light"/>
          <w:i/>
          <w:iCs/>
        </w:rPr>
        <w:t>dle</w:t>
      </w:r>
      <w:r w:rsidR="007B0E42" w:rsidRPr="00F82180">
        <w:rPr>
          <w:rFonts w:ascii="Calibri Light" w:hAnsi="Calibri Light" w:cs="Calibri Light"/>
          <w:i/>
          <w:iCs/>
        </w:rPr>
        <w:t xml:space="preserve"> aktuálních</w:t>
      </w:r>
      <w:r w:rsidR="00BF4D3C" w:rsidRPr="00F82180">
        <w:rPr>
          <w:rFonts w:ascii="Calibri Light" w:hAnsi="Calibri Light" w:cs="Calibri Light"/>
          <w:i/>
          <w:iCs/>
        </w:rPr>
        <w:t xml:space="preserve"> dotačních </w:t>
      </w:r>
      <w:r w:rsidR="007B0E42" w:rsidRPr="00F82180">
        <w:rPr>
          <w:rFonts w:ascii="Calibri Light" w:hAnsi="Calibri Light" w:cs="Calibri Light"/>
          <w:i/>
          <w:iCs/>
        </w:rPr>
        <w:t>projektů</w:t>
      </w:r>
      <w:bookmarkEnd w:id="1"/>
    </w:p>
    <w:p w14:paraId="4166A583" w14:textId="5C3589E4" w:rsidR="00436ED4" w:rsidRPr="00F82180" w:rsidRDefault="00436ED4" w:rsidP="00B77621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>aktualizace</w:t>
      </w:r>
      <w:r w:rsidR="005937F6" w:rsidRPr="00F82180">
        <w:rPr>
          <w:rFonts w:ascii="Calibri Light" w:hAnsi="Calibri Light" w:cs="Calibri Light"/>
          <w:i/>
          <w:iCs/>
        </w:rPr>
        <w:t xml:space="preserve"> výkazu výměr a kontrolního rozpočtu</w:t>
      </w:r>
      <w:r w:rsidR="00FD4FE9" w:rsidRPr="00F82180">
        <w:rPr>
          <w:rFonts w:ascii="Calibri Light" w:hAnsi="Calibri Light" w:cs="Calibri Light"/>
          <w:i/>
          <w:iCs/>
        </w:rPr>
        <w:t xml:space="preserve"> stávající PD</w:t>
      </w:r>
      <w:r w:rsidR="00FE57C2" w:rsidRPr="00F82180">
        <w:rPr>
          <w:rFonts w:ascii="Calibri Light" w:hAnsi="Calibri Light" w:cs="Calibri Light"/>
          <w:i/>
          <w:iCs/>
        </w:rPr>
        <w:t xml:space="preserve"> Stavby</w:t>
      </w:r>
      <w:r w:rsidR="00FD4FE9" w:rsidRPr="00F82180">
        <w:rPr>
          <w:rFonts w:ascii="Calibri Light" w:hAnsi="Calibri Light" w:cs="Calibri Light"/>
          <w:i/>
          <w:iCs/>
        </w:rPr>
        <w:t>, upravené ve smyslu tohoto dodatku, ocenění dle ÚRS 2022</w:t>
      </w:r>
      <w:r w:rsidR="00BA7B3C" w:rsidRPr="00F82180">
        <w:rPr>
          <w:rFonts w:ascii="Calibri Light" w:hAnsi="Calibri Light" w:cs="Calibri Light"/>
          <w:i/>
          <w:iCs/>
        </w:rPr>
        <w:t xml:space="preserve">; výkaz výměr a krycí rozpočet zachová stejnou </w:t>
      </w:r>
      <w:r w:rsidR="00BA7B3C" w:rsidRPr="00F82180">
        <w:rPr>
          <w:rFonts w:ascii="Calibri Light" w:hAnsi="Calibri Light" w:cs="Calibri Light"/>
          <w:i/>
          <w:iCs/>
        </w:rPr>
        <w:lastRenderedPageBreak/>
        <w:t xml:space="preserve">strukturu rozdělení jednotlivých položek z hlediska jejich uznatelnosti pro jednotlivé dotace a rozdělení na způsobilé/nezpůsobilé náklady v rámci </w:t>
      </w:r>
      <w:r w:rsidR="007B0E42" w:rsidRPr="00F82180">
        <w:rPr>
          <w:rFonts w:ascii="Calibri Light" w:hAnsi="Calibri Light" w:cs="Calibri Light"/>
          <w:i/>
          <w:iCs/>
        </w:rPr>
        <w:t>aktuálních dotačních projektů</w:t>
      </w:r>
      <w:r w:rsidR="003271E0" w:rsidRPr="00F82180">
        <w:rPr>
          <w:rFonts w:ascii="Calibri Light" w:hAnsi="Calibri Light" w:cs="Calibri Light"/>
          <w:i/>
          <w:iCs/>
        </w:rPr>
        <w:t>, nedohodnou-li se smluvní strany jinak,</w:t>
      </w:r>
    </w:p>
    <w:p w14:paraId="0CDB120D" w14:textId="0BB7269E" w:rsidR="006C736F" w:rsidRPr="00F82180" w:rsidRDefault="003458DA" w:rsidP="00B77621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>d</w:t>
      </w:r>
      <w:r w:rsidR="006C736F" w:rsidRPr="00F82180">
        <w:rPr>
          <w:rFonts w:ascii="Calibri Light" w:hAnsi="Calibri Light" w:cs="Calibri Light"/>
          <w:i/>
          <w:iCs/>
        </w:rPr>
        <w:t>oplnění aktuálního PENB</w:t>
      </w:r>
      <w:r w:rsidRPr="00F82180">
        <w:rPr>
          <w:rFonts w:ascii="Calibri Light" w:hAnsi="Calibri Light" w:cs="Calibri Light"/>
          <w:i/>
          <w:iCs/>
        </w:rPr>
        <w:t xml:space="preserve"> 2022</w:t>
      </w:r>
      <w:r w:rsidR="007928DD" w:rsidRPr="00F82180">
        <w:rPr>
          <w:rFonts w:ascii="Calibri Light" w:hAnsi="Calibri Light" w:cs="Calibri Light"/>
          <w:i/>
          <w:iCs/>
        </w:rPr>
        <w:t xml:space="preserve"> a energetického posudku 2022</w:t>
      </w:r>
      <w:r w:rsidRPr="00F82180">
        <w:rPr>
          <w:rFonts w:ascii="Calibri Light" w:hAnsi="Calibri Light" w:cs="Calibri Light"/>
          <w:i/>
          <w:iCs/>
        </w:rPr>
        <w:t xml:space="preserve"> do stávající PD</w:t>
      </w:r>
    </w:p>
    <w:p w14:paraId="40BAD7FE" w14:textId="0C5128BC" w:rsidR="007928DD" w:rsidRPr="00F82180" w:rsidRDefault="007928DD" w:rsidP="007928DD">
      <w:pPr>
        <w:ind w:left="1080"/>
        <w:rPr>
          <w:rFonts w:ascii="Calibri Light" w:hAnsi="Calibri Light" w:cs="Calibri Light"/>
          <w:i/>
          <w:iCs/>
        </w:rPr>
      </w:pPr>
    </w:p>
    <w:p w14:paraId="450A92FD" w14:textId="7B19BEAD" w:rsidR="00782FD4" w:rsidRPr="00F82180" w:rsidRDefault="006F0672" w:rsidP="00B77621">
      <w:pPr>
        <w:ind w:left="108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>Uvedená dokumentace bude předána zhotoviteli</w:t>
      </w:r>
      <w:r w:rsidR="00D9225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7928DD" w:rsidRPr="00F82180">
        <w:rPr>
          <w:rFonts w:ascii="Calibri Light" w:hAnsi="Calibri Light" w:cs="Calibri Light"/>
          <w:i/>
          <w:iCs/>
          <w:sz w:val="22"/>
          <w:szCs w:val="22"/>
        </w:rPr>
        <w:t>2 x v </w:t>
      </w:r>
      <w:r w:rsidR="00B423E0" w:rsidRPr="00F82180">
        <w:rPr>
          <w:rFonts w:ascii="Calibri Light" w:hAnsi="Calibri Light" w:cs="Calibri Light"/>
          <w:i/>
          <w:iCs/>
          <w:sz w:val="22"/>
          <w:szCs w:val="22"/>
        </w:rPr>
        <w:t>listinné</w:t>
      </w:r>
      <w:r w:rsidR="007928DD" w:rsidRPr="00F82180">
        <w:rPr>
          <w:rFonts w:ascii="Calibri Light" w:hAnsi="Calibri Light" w:cs="Calibri Light"/>
          <w:i/>
          <w:iCs/>
          <w:sz w:val="22"/>
          <w:szCs w:val="22"/>
        </w:rPr>
        <w:t xml:space="preserve"> podobě a </w:t>
      </w:r>
      <w:r w:rsidR="00B423E0" w:rsidRPr="00F82180">
        <w:rPr>
          <w:rFonts w:ascii="Calibri Light" w:hAnsi="Calibri Light" w:cs="Calibri Light"/>
          <w:i/>
          <w:iCs/>
          <w:sz w:val="22"/>
          <w:szCs w:val="22"/>
        </w:rPr>
        <w:t xml:space="preserve">dále </w:t>
      </w:r>
      <w:r w:rsidR="007928DD" w:rsidRPr="00F82180">
        <w:rPr>
          <w:rFonts w:ascii="Calibri Light" w:hAnsi="Calibri Light" w:cs="Calibri Light"/>
          <w:i/>
          <w:iCs/>
          <w:sz w:val="22"/>
          <w:szCs w:val="22"/>
        </w:rPr>
        <w:t xml:space="preserve">v 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elektronické </w:t>
      </w:r>
      <w:r w:rsidR="004B29A4" w:rsidRPr="00F82180">
        <w:rPr>
          <w:rFonts w:ascii="Calibri Light" w:hAnsi="Calibri Light" w:cs="Calibri Light"/>
          <w:i/>
          <w:iCs/>
          <w:sz w:val="22"/>
          <w:szCs w:val="22"/>
        </w:rPr>
        <w:t>p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o</w:t>
      </w:r>
      <w:r w:rsidR="004B29A4" w:rsidRPr="00F82180">
        <w:rPr>
          <w:rFonts w:ascii="Calibri Light" w:hAnsi="Calibri Light" w:cs="Calibri Light"/>
          <w:i/>
          <w:iCs/>
          <w:sz w:val="22"/>
          <w:szCs w:val="22"/>
        </w:rPr>
        <w:t>d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obě</w:t>
      </w:r>
      <w:r w:rsidR="00EE5273" w:rsidRPr="00F82180">
        <w:rPr>
          <w:rFonts w:ascii="Calibri Light" w:hAnsi="Calibri Light" w:cs="Calibri Light"/>
          <w:i/>
          <w:iCs/>
          <w:sz w:val="22"/>
          <w:szCs w:val="22"/>
        </w:rPr>
        <w:t>, tj.</w:t>
      </w:r>
      <w:r w:rsidR="00D9225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mailem, příp. prostřednictvím </w:t>
      </w:r>
      <w:proofErr w:type="spellStart"/>
      <w:r w:rsidR="00D9225A" w:rsidRPr="00F82180">
        <w:rPr>
          <w:rFonts w:ascii="Calibri Light" w:hAnsi="Calibri Light" w:cs="Calibri Light"/>
          <w:i/>
          <w:iCs/>
          <w:sz w:val="22"/>
          <w:szCs w:val="22"/>
        </w:rPr>
        <w:t>cloudového</w:t>
      </w:r>
      <w:proofErr w:type="spellEnd"/>
      <w:r w:rsidR="00D9225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úložiště - 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textové soubory ve formátu DOC/DOCX a PDF, výkresová část ve formátu D</w:t>
      </w:r>
      <w:r w:rsidR="004B29A4" w:rsidRPr="00F82180">
        <w:rPr>
          <w:rFonts w:ascii="Calibri Light" w:hAnsi="Calibri Light" w:cs="Calibri Light"/>
          <w:i/>
          <w:iCs/>
          <w:sz w:val="22"/>
          <w:szCs w:val="22"/>
        </w:rPr>
        <w:t xml:space="preserve">WG a PDF, </w:t>
      </w:r>
      <w:r w:rsidR="00C10B94" w:rsidRPr="00F82180">
        <w:rPr>
          <w:rFonts w:ascii="Calibri Light" w:hAnsi="Calibri Light" w:cs="Calibri Light"/>
          <w:i/>
          <w:iCs/>
          <w:sz w:val="22"/>
          <w:szCs w:val="22"/>
        </w:rPr>
        <w:t>rozpoče</w:t>
      </w:r>
      <w:r w:rsidR="003E09E0" w:rsidRPr="00F82180">
        <w:rPr>
          <w:rFonts w:ascii="Calibri Light" w:hAnsi="Calibri Light" w:cs="Calibri Light"/>
          <w:i/>
          <w:iCs/>
          <w:sz w:val="22"/>
          <w:szCs w:val="22"/>
        </w:rPr>
        <w:t>t ve formátu EXCEL</w:t>
      </w:r>
      <w:r w:rsidR="007C1EB1" w:rsidRPr="00F82180">
        <w:rPr>
          <w:rFonts w:ascii="Calibri Light" w:hAnsi="Calibri Light" w:cs="Calibri Light"/>
          <w:i/>
          <w:iCs/>
          <w:sz w:val="22"/>
          <w:szCs w:val="22"/>
        </w:rPr>
        <w:t>.</w:t>
      </w:r>
    </w:p>
    <w:p w14:paraId="376D266A" w14:textId="0CBB0368" w:rsidR="00D9225A" w:rsidRPr="00F82180" w:rsidRDefault="00434E9A" w:rsidP="0080222A">
      <w:pPr>
        <w:pStyle w:val="Odstavecseseznamem"/>
        <w:numPr>
          <w:ilvl w:val="2"/>
          <w:numId w:val="34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b/>
          <w:bCs/>
          <w:i/>
          <w:iCs/>
        </w:rPr>
        <w:t xml:space="preserve">Pro účely </w:t>
      </w:r>
      <w:r w:rsidR="006178FA" w:rsidRPr="00F82180">
        <w:rPr>
          <w:rFonts w:ascii="Calibri Light" w:hAnsi="Calibri Light" w:cs="Calibri Light"/>
          <w:b/>
          <w:bCs/>
          <w:i/>
          <w:iCs/>
        </w:rPr>
        <w:t xml:space="preserve">žádosti o změnu stavby před dokončením a pro </w:t>
      </w:r>
      <w:r w:rsidRPr="00F82180">
        <w:rPr>
          <w:rFonts w:ascii="Calibri Light" w:hAnsi="Calibri Light" w:cs="Calibri Light"/>
          <w:b/>
          <w:bCs/>
          <w:i/>
          <w:iCs/>
        </w:rPr>
        <w:t>zadávací řízení na zhotovitele stavb</w:t>
      </w:r>
      <w:r w:rsidR="003458DA" w:rsidRPr="00F82180">
        <w:rPr>
          <w:rFonts w:ascii="Calibri Light" w:hAnsi="Calibri Light" w:cs="Calibri Light"/>
          <w:b/>
          <w:bCs/>
          <w:i/>
          <w:iCs/>
        </w:rPr>
        <w:t>y</w:t>
      </w:r>
      <w:r w:rsidR="00BE491B" w:rsidRPr="00F82180">
        <w:rPr>
          <w:rFonts w:ascii="Calibri Light" w:hAnsi="Calibri Light" w:cs="Calibri Light"/>
          <w:b/>
          <w:bCs/>
          <w:i/>
          <w:iCs/>
        </w:rPr>
        <w:t>, resp. dodavatele FVS</w:t>
      </w:r>
      <w:r w:rsidR="00D9656E" w:rsidRPr="00F82180">
        <w:rPr>
          <w:rFonts w:ascii="Calibri Light" w:hAnsi="Calibri Light" w:cs="Calibri Light"/>
          <w:b/>
          <w:bCs/>
          <w:i/>
          <w:iCs/>
        </w:rPr>
        <w:t>,</w:t>
      </w:r>
      <w:r w:rsidR="00B45338" w:rsidRPr="00F82180">
        <w:rPr>
          <w:rFonts w:ascii="Calibri Light" w:hAnsi="Calibri Light" w:cs="Calibri Light"/>
          <w:i/>
          <w:iCs/>
        </w:rPr>
        <w:t xml:space="preserve"> zhotovitel</w:t>
      </w:r>
      <w:r w:rsidRPr="00F82180">
        <w:rPr>
          <w:rFonts w:ascii="Calibri Light" w:hAnsi="Calibri Light" w:cs="Calibri Light"/>
          <w:i/>
          <w:iCs/>
        </w:rPr>
        <w:t xml:space="preserve">: </w:t>
      </w:r>
    </w:p>
    <w:p w14:paraId="7CF014C0" w14:textId="0375A2EF" w:rsidR="00950F8D" w:rsidRPr="00F82180" w:rsidRDefault="00950F8D" w:rsidP="00950F8D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 xml:space="preserve">vypracuje </w:t>
      </w:r>
      <w:r w:rsidR="00B45338" w:rsidRPr="00F82180">
        <w:rPr>
          <w:rFonts w:ascii="Calibri Light" w:hAnsi="Calibri Light" w:cs="Calibri Light"/>
          <w:b/>
          <w:bCs/>
          <w:i/>
          <w:iCs/>
        </w:rPr>
        <w:t>jednostupňovou projektovou dokumentaci FVS škola</w:t>
      </w:r>
      <w:r w:rsidRPr="00F82180">
        <w:rPr>
          <w:rFonts w:ascii="Calibri Light" w:hAnsi="Calibri Light" w:cs="Calibri Light"/>
          <w:i/>
          <w:iCs/>
        </w:rPr>
        <w:t xml:space="preserve"> </w:t>
      </w:r>
      <w:r w:rsidR="00B45338" w:rsidRPr="00F82180">
        <w:rPr>
          <w:rFonts w:ascii="Calibri Light" w:hAnsi="Calibri Light" w:cs="Calibri Light"/>
          <w:i/>
          <w:iCs/>
        </w:rPr>
        <w:t xml:space="preserve">a </w:t>
      </w:r>
      <w:r w:rsidR="00B45338" w:rsidRPr="00F82180">
        <w:rPr>
          <w:rFonts w:ascii="Calibri Light" w:hAnsi="Calibri Light" w:cs="Calibri Light"/>
          <w:b/>
          <w:bCs/>
          <w:i/>
          <w:iCs/>
        </w:rPr>
        <w:t>jednostupňovou projektovou dokumentaci FVS tělocvična</w:t>
      </w:r>
      <w:r w:rsidR="00B45338" w:rsidRPr="00F82180">
        <w:rPr>
          <w:rFonts w:ascii="Calibri Light" w:hAnsi="Calibri Light" w:cs="Calibri Light"/>
          <w:i/>
          <w:iCs/>
        </w:rPr>
        <w:t xml:space="preserve">, </w:t>
      </w:r>
      <w:r w:rsidRPr="00F82180">
        <w:rPr>
          <w:rFonts w:ascii="Calibri Light" w:hAnsi="Calibri Light" w:cs="Calibri Light"/>
          <w:i/>
          <w:iCs/>
        </w:rPr>
        <w:t xml:space="preserve">v podrobnosti odpovídající dokumentaci pro provedení stavby, včetně </w:t>
      </w:r>
      <w:r w:rsidRPr="00F82180">
        <w:rPr>
          <w:rFonts w:ascii="Calibri Light" w:hAnsi="Calibri Light" w:cs="Calibri Light"/>
          <w:b/>
          <w:bCs/>
          <w:i/>
          <w:iCs/>
        </w:rPr>
        <w:t>výkazů výměr a krycích rozpočtů</w:t>
      </w:r>
      <w:r w:rsidRPr="00F82180">
        <w:rPr>
          <w:rFonts w:ascii="Calibri Light" w:hAnsi="Calibri Light" w:cs="Calibri Light"/>
          <w:i/>
          <w:iCs/>
        </w:rPr>
        <w:t>,</w:t>
      </w:r>
      <w:r w:rsidR="00F60463" w:rsidRPr="00F82180">
        <w:rPr>
          <w:rFonts w:ascii="Calibri Light" w:hAnsi="Calibri Light" w:cs="Calibri Light"/>
          <w:i/>
          <w:iCs/>
        </w:rPr>
        <w:t xml:space="preserve"> přičemž bude v maximální míře respektovat veškeré </w:t>
      </w:r>
      <w:r w:rsidR="00A60378" w:rsidRPr="00F82180">
        <w:rPr>
          <w:rFonts w:ascii="Calibri Light" w:hAnsi="Calibri Light" w:cs="Calibri Light"/>
          <w:i/>
          <w:iCs/>
        </w:rPr>
        <w:t xml:space="preserve">parametry a struktury dokumentace dle odst. 1.24.1., </w:t>
      </w:r>
      <w:r w:rsidR="00FD4FE9" w:rsidRPr="00F82180">
        <w:rPr>
          <w:rFonts w:ascii="Calibri Light" w:hAnsi="Calibri Light" w:cs="Calibri Light"/>
          <w:i/>
          <w:iCs/>
        </w:rPr>
        <w:t xml:space="preserve">položky budou oceněny dle </w:t>
      </w:r>
      <w:r w:rsidR="00BA7B3C" w:rsidRPr="00F82180">
        <w:rPr>
          <w:rFonts w:ascii="Calibri Light" w:hAnsi="Calibri Light" w:cs="Calibri Light"/>
          <w:i/>
          <w:iCs/>
        </w:rPr>
        <w:t>nejaktuálnější cenové soustavy ÚRS</w:t>
      </w:r>
      <w:r w:rsidR="00D56CB0" w:rsidRPr="00F82180">
        <w:rPr>
          <w:rFonts w:ascii="Calibri Light" w:hAnsi="Calibri Light" w:cs="Calibri Light"/>
          <w:i/>
          <w:iCs/>
        </w:rPr>
        <w:t>,</w:t>
      </w:r>
    </w:p>
    <w:p w14:paraId="06DCD816" w14:textId="43644016" w:rsidR="00BF3AC0" w:rsidRPr="00F82180" w:rsidRDefault="00950F8D" w:rsidP="0057075D">
      <w:pPr>
        <w:pStyle w:val="Odstavecseseznamem"/>
        <w:numPr>
          <w:ilvl w:val="0"/>
          <w:numId w:val="35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b/>
          <w:bCs/>
          <w:i/>
          <w:iCs/>
        </w:rPr>
        <w:t>u</w:t>
      </w:r>
      <w:r w:rsidR="00CF5C7A" w:rsidRPr="00F82180">
        <w:rPr>
          <w:rFonts w:ascii="Calibri Light" w:hAnsi="Calibri Light" w:cs="Calibri Light"/>
          <w:b/>
          <w:bCs/>
          <w:i/>
          <w:iCs/>
        </w:rPr>
        <w:t>prav</w:t>
      </w:r>
      <w:r w:rsidRPr="00F82180">
        <w:rPr>
          <w:rFonts w:ascii="Calibri Light" w:hAnsi="Calibri Light" w:cs="Calibri Light"/>
          <w:b/>
          <w:bCs/>
          <w:i/>
          <w:iCs/>
        </w:rPr>
        <w:t>í</w:t>
      </w:r>
      <w:r w:rsidR="00CF5C7A" w:rsidRPr="00F82180">
        <w:rPr>
          <w:rFonts w:ascii="Calibri Light" w:hAnsi="Calibri Light" w:cs="Calibri Light"/>
          <w:i/>
          <w:iCs/>
        </w:rPr>
        <w:t xml:space="preserve"> všech</w:t>
      </w:r>
      <w:r w:rsidRPr="00F82180">
        <w:rPr>
          <w:rFonts w:ascii="Calibri Light" w:hAnsi="Calibri Light" w:cs="Calibri Light"/>
          <w:i/>
          <w:iCs/>
        </w:rPr>
        <w:t>ny</w:t>
      </w:r>
      <w:r w:rsidR="00CF5C7A" w:rsidRPr="00F82180">
        <w:rPr>
          <w:rFonts w:ascii="Calibri Light" w:hAnsi="Calibri Light" w:cs="Calibri Light"/>
          <w:i/>
          <w:iCs/>
        </w:rPr>
        <w:t xml:space="preserve"> část</w:t>
      </w:r>
      <w:r w:rsidRPr="00F82180">
        <w:rPr>
          <w:rFonts w:ascii="Calibri Light" w:hAnsi="Calibri Light" w:cs="Calibri Light"/>
          <w:i/>
          <w:iCs/>
        </w:rPr>
        <w:t>i</w:t>
      </w:r>
      <w:r w:rsidR="00CF5C7A" w:rsidRPr="00F82180">
        <w:rPr>
          <w:rFonts w:ascii="Calibri Light" w:hAnsi="Calibri Light" w:cs="Calibri Light"/>
          <w:i/>
          <w:iCs/>
        </w:rPr>
        <w:t xml:space="preserve"> </w:t>
      </w:r>
      <w:r w:rsidR="00C90F4A" w:rsidRPr="00F82180">
        <w:rPr>
          <w:rFonts w:ascii="Calibri Light" w:hAnsi="Calibri Light" w:cs="Calibri Light"/>
          <w:b/>
          <w:bCs/>
          <w:i/>
          <w:iCs/>
        </w:rPr>
        <w:t>stávající</w:t>
      </w:r>
      <w:r w:rsidR="00CF5C7A" w:rsidRPr="00F82180">
        <w:rPr>
          <w:rFonts w:ascii="Calibri Light" w:hAnsi="Calibri Light" w:cs="Calibri Light"/>
          <w:b/>
          <w:bCs/>
          <w:i/>
          <w:iCs/>
        </w:rPr>
        <w:t xml:space="preserve"> PD</w:t>
      </w:r>
      <w:r w:rsidR="00C90F4A" w:rsidRPr="00F82180">
        <w:rPr>
          <w:rFonts w:ascii="Calibri Light" w:hAnsi="Calibri Light" w:cs="Calibri Light"/>
          <w:b/>
          <w:bCs/>
          <w:i/>
          <w:iCs/>
        </w:rPr>
        <w:t xml:space="preserve"> Stavby</w:t>
      </w:r>
      <w:r w:rsidRPr="00F82180">
        <w:rPr>
          <w:rFonts w:ascii="Calibri Light" w:hAnsi="Calibri Light" w:cs="Calibri Light"/>
          <w:i/>
          <w:iCs/>
        </w:rPr>
        <w:t xml:space="preserve"> a </w:t>
      </w:r>
      <w:r w:rsidR="00E641F9" w:rsidRPr="00F82180">
        <w:rPr>
          <w:rFonts w:ascii="Calibri Light" w:hAnsi="Calibri Light" w:cs="Calibri Light"/>
          <w:i/>
          <w:iCs/>
        </w:rPr>
        <w:t xml:space="preserve">související </w:t>
      </w:r>
      <w:r w:rsidR="00E641F9" w:rsidRPr="00F82180">
        <w:rPr>
          <w:rFonts w:ascii="Calibri Light" w:hAnsi="Calibri Light" w:cs="Calibri Light"/>
          <w:b/>
          <w:bCs/>
          <w:i/>
          <w:iCs/>
        </w:rPr>
        <w:t>výkaz</w:t>
      </w:r>
      <w:r w:rsidR="00DC0574" w:rsidRPr="00F82180">
        <w:rPr>
          <w:rFonts w:ascii="Calibri Light" w:hAnsi="Calibri Light" w:cs="Calibri Light"/>
          <w:b/>
          <w:bCs/>
          <w:i/>
          <w:iCs/>
        </w:rPr>
        <w:t>y</w:t>
      </w:r>
      <w:r w:rsidR="00E641F9" w:rsidRPr="00F82180">
        <w:rPr>
          <w:rFonts w:ascii="Calibri Light" w:hAnsi="Calibri Light" w:cs="Calibri Light"/>
          <w:b/>
          <w:bCs/>
          <w:i/>
          <w:iCs/>
        </w:rPr>
        <w:t xml:space="preserve"> výměr a kontrolní rozpočt</w:t>
      </w:r>
      <w:r w:rsidR="00DC0574" w:rsidRPr="00F82180">
        <w:rPr>
          <w:rFonts w:ascii="Calibri Light" w:hAnsi="Calibri Light" w:cs="Calibri Light"/>
          <w:b/>
          <w:bCs/>
          <w:i/>
          <w:iCs/>
        </w:rPr>
        <w:t>y</w:t>
      </w:r>
      <w:r w:rsidR="00E641F9" w:rsidRPr="00F82180">
        <w:rPr>
          <w:rFonts w:ascii="Calibri Light" w:hAnsi="Calibri Light" w:cs="Calibri Light"/>
          <w:i/>
          <w:iCs/>
        </w:rPr>
        <w:t xml:space="preserve"> </w:t>
      </w:r>
      <w:r w:rsidR="00BF3AC0" w:rsidRPr="00F82180">
        <w:rPr>
          <w:rFonts w:ascii="Calibri Light" w:hAnsi="Calibri Light" w:cs="Calibri Light"/>
          <w:i/>
          <w:iCs/>
        </w:rPr>
        <w:t>S</w:t>
      </w:r>
      <w:r w:rsidR="00E641F9" w:rsidRPr="00F82180">
        <w:rPr>
          <w:rFonts w:ascii="Calibri Light" w:hAnsi="Calibri Light" w:cs="Calibri Light"/>
          <w:i/>
          <w:iCs/>
        </w:rPr>
        <w:t>tavby</w:t>
      </w:r>
      <w:r w:rsidR="00DC0574" w:rsidRPr="00F82180">
        <w:rPr>
          <w:rFonts w:ascii="Calibri Light" w:hAnsi="Calibri Light" w:cs="Calibri Light"/>
          <w:i/>
          <w:iCs/>
        </w:rPr>
        <w:t>, které budou doplněním projektu FVS dotčeny</w:t>
      </w:r>
      <w:r w:rsidR="00D56CB0" w:rsidRPr="00F82180">
        <w:rPr>
          <w:rFonts w:ascii="Calibri Light" w:hAnsi="Calibri Light" w:cs="Calibri Light"/>
          <w:i/>
          <w:iCs/>
        </w:rPr>
        <w:t>, dle požadavku objednatele.</w:t>
      </w:r>
      <w:r w:rsidR="00DC0574" w:rsidRPr="00F82180">
        <w:rPr>
          <w:rFonts w:ascii="Calibri Light" w:hAnsi="Calibri Light" w:cs="Calibri Light"/>
          <w:i/>
          <w:iCs/>
        </w:rPr>
        <w:t xml:space="preserve"> </w:t>
      </w:r>
    </w:p>
    <w:p w14:paraId="1BD3E5D0" w14:textId="0155E8BE" w:rsidR="005C49EA" w:rsidRPr="00F82180" w:rsidRDefault="001E4520" w:rsidP="001E4520">
      <w:pPr>
        <w:ind w:left="108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>V</w:t>
      </w:r>
      <w:r w:rsidR="00434E9A" w:rsidRPr="00F82180">
        <w:rPr>
          <w:rFonts w:ascii="Calibri Light" w:hAnsi="Calibri Light" w:cs="Calibri Light"/>
          <w:i/>
          <w:iCs/>
          <w:sz w:val="22"/>
          <w:szCs w:val="22"/>
        </w:rPr>
        <w:t>ýkaz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y</w:t>
      </w:r>
      <w:r w:rsidR="00434E9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výměr a k</w:t>
      </w:r>
      <w:r w:rsidR="00C10B94" w:rsidRPr="00F82180">
        <w:rPr>
          <w:rFonts w:ascii="Calibri Light" w:hAnsi="Calibri Light" w:cs="Calibri Light"/>
          <w:i/>
          <w:iCs/>
          <w:sz w:val="22"/>
          <w:szCs w:val="22"/>
        </w:rPr>
        <w:t xml:space="preserve">rycí 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rozpočty </w:t>
      </w:r>
      <w:r w:rsidR="00495A1F" w:rsidRPr="00F82180">
        <w:rPr>
          <w:rFonts w:ascii="Calibri Light" w:hAnsi="Calibri Light" w:cs="Calibri Light"/>
          <w:i/>
          <w:iCs/>
          <w:sz w:val="22"/>
          <w:szCs w:val="22"/>
        </w:rPr>
        <w:t>zachov</w:t>
      </w:r>
      <w:r w:rsidRPr="00F82180">
        <w:rPr>
          <w:rFonts w:ascii="Calibri Light" w:hAnsi="Calibri Light" w:cs="Calibri Light"/>
          <w:i/>
          <w:iCs/>
          <w:sz w:val="22"/>
          <w:szCs w:val="22"/>
        </w:rPr>
        <w:t>ají</w:t>
      </w:r>
      <w:r w:rsidR="00495A1F" w:rsidRPr="00F82180">
        <w:rPr>
          <w:rFonts w:ascii="Calibri Light" w:hAnsi="Calibri Light" w:cs="Calibri Light"/>
          <w:i/>
          <w:iCs/>
          <w:sz w:val="22"/>
          <w:szCs w:val="22"/>
        </w:rPr>
        <w:t xml:space="preserve"> stejnou strukturu rozdělení jednotlivých položek z hlediska jejich uznatelnosti </w:t>
      </w:r>
      <w:r w:rsidR="00BB7AFD" w:rsidRPr="00F82180">
        <w:rPr>
          <w:rFonts w:ascii="Calibri Light" w:hAnsi="Calibri Light" w:cs="Calibri Light"/>
          <w:i/>
          <w:iCs/>
          <w:sz w:val="22"/>
          <w:szCs w:val="22"/>
        </w:rPr>
        <w:t xml:space="preserve">dle aktuálních dotačních projektů </w:t>
      </w:r>
      <w:r w:rsidR="00495A1F" w:rsidRPr="00F82180">
        <w:rPr>
          <w:rFonts w:ascii="Calibri Light" w:hAnsi="Calibri Light" w:cs="Calibri Light"/>
          <w:i/>
          <w:iCs/>
          <w:sz w:val="22"/>
          <w:szCs w:val="22"/>
        </w:rPr>
        <w:t>a</w:t>
      </w:r>
      <w:r w:rsidR="00E83F3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0325AA" w:rsidRPr="00F82180">
        <w:rPr>
          <w:rFonts w:ascii="Calibri Light" w:hAnsi="Calibri Light" w:cs="Calibri Light"/>
          <w:i/>
          <w:iCs/>
          <w:sz w:val="22"/>
          <w:szCs w:val="22"/>
        </w:rPr>
        <w:t>rozdělení na</w:t>
      </w:r>
      <w:r w:rsidR="005C49E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způsobilé/nezpůsobilé náklady v rámci jednotlivých dotací</w:t>
      </w:r>
      <w:r w:rsidR="00B21D18" w:rsidRPr="00F82180">
        <w:rPr>
          <w:rFonts w:ascii="Calibri Light" w:hAnsi="Calibri Light" w:cs="Calibri Light"/>
          <w:i/>
          <w:iCs/>
          <w:sz w:val="22"/>
          <w:szCs w:val="22"/>
        </w:rPr>
        <w:t xml:space="preserve">. Upravený výkaz výměr a krycí rozpočet budou vycházet z agregovaného rozpočtu </w:t>
      </w:r>
      <w:r w:rsidR="006463AC" w:rsidRPr="00F82180">
        <w:rPr>
          <w:rFonts w:ascii="Calibri Light" w:hAnsi="Calibri Light" w:cs="Calibri Light"/>
          <w:i/>
          <w:iCs/>
          <w:sz w:val="22"/>
          <w:szCs w:val="22"/>
        </w:rPr>
        <w:t xml:space="preserve">(1.24.1) </w:t>
      </w:r>
      <w:r w:rsidR="00B21D18" w:rsidRPr="00F82180">
        <w:rPr>
          <w:rFonts w:ascii="Calibri Light" w:hAnsi="Calibri Light" w:cs="Calibri Light"/>
          <w:i/>
          <w:iCs/>
          <w:sz w:val="22"/>
          <w:szCs w:val="22"/>
        </w:rPr>
        <w:t>a budou v maximální možné míře</w:t>
      </w:r>
      <w:r w:rsidR="00D56CB0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21D18" w:rsidRPr="00F82180">
        <w:rPr>
          <w:rFonts w:ascii="Calibri Light" w:hAnsi="Calibri Light" w:cs="Calibri Light"/>
          <w:i/>
          <w:iCs/>
          <w:sz w:val="22"/>
          <w:szCs w:val="22"/>
        </w:rPr>
        <w:t>členění položek</w:t>
      </w:r>
      <w:r w:rsidR="005C49E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agregovaného rozpočtu</w:t>
      </w:r>
      <w:r w:rsidR="00624F62" w:rsidRPr="00F82180">
        <w:rPr>
          <w:rFonts w:ascii="Calibri Light" w:hAnsi="Calibri Light" w:cs="Calibri Light"/>
          <w:i/>
          <w:iCs/>
          <w:sz w:val="22"/>
          <w:szCs w:val="22"/>
        </w:rPr>
        <w:t xml:space="preserve"> respektovat</w:t>
      </w:r>
      <w:r w:rsidR="00E83F3A" w:rsidRPr="00F82180">
        <w:rPr>
          <w:rFonts w:ascii="Calibri Light" w:hAnsi="Calibri Light" w:cs="Calibri Light"/>
          <w:i/>
          <w:iCs/>
          <w:sz w:val="22"/>
          <w:szCs w:val="22"/>
        </w:rPr>
        <w:t xml:space="preserve">. </w:t>
      </w:r>
      <w:r w:rsidR="00B21D18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495A1F" w:rsidRPr="00F82180">
        <w:rPr>
          <w:rFonts w:ascii="Calibri Light" w:hAnsi="Calibri Light" w:cs="Calibri Light"/>
          <w:i/>
          <w:iCs/>
          <w:sz w:val="22"/>
          <w:szCs w:val="22"/>
        </w:rPr>
        <w:t xml:space="preserve">V oceněném kontrolním rozpočtu budou </w:t>
      </w:r>
      <w:r w:rsidR="00B21D18" w:rsidRPr="00F82180">
        <w:rPr>
          <w:rFonts w:ascii="Calibri Light" w:hAnsi="Calibri Light" w:cs="Calibri Light"/>
          <w:i/>
          <w:iCs/>
          <w:sz w:val="22"/>
          <w:szCs w:val="22"/>
        </w:rPr>
        <w:t xml:space="preserve">položky oceněny dle </w:t>
      </w:r>
      <w:r w:rsidR="00495A1F" w:rsidRPr="00F82180">
        <w:rPr>
          <w:rFonts w:ascii="Calibri Light" w:hAnsi="Calibri Light" w:cs="Calibri Light"/>
          <w:i/>
          <w:iCs/>
          <w:sz w:val="22"/>
          <w:szCs w:val="22"/>
        </w:rPr>
        <w:t xml:space="preserve">aktuálního ceníku </w:t>
      </w:r>
      <w:r w:rsidR="00B21D18" w:rsidRPr="00F82180">
        <w:rPr>
          <w:rFonts w:ascii="Calibri Light" w:hAnsi="Calibri Light" w:cs="Calibri Light"/>
          <w:i/>
          <w:iCs/>
          <w:sz w:val="22"/>
          <w:szCs w:val="22"/>
        </w:rPr>
        <w:t>URS 2022.</w:t>
      </w:r>
      <w:r w:rsidR="00434E9A" w:rsidRPr="00F82180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41B19FA0" w14:textId="6BF06967" w:rsidR="00434E9A" w:rsidRPr="00F82180" w:rsidRDefault="00624F62" w:rsidP="005C49EA">
      <w:pPr>
        <w:ind w:left="1080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F82180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C10B94" w:rsidRPr="00F82180">
        <w:rPr>
          <w:rFonts w:ascii="Calibri Light" w:hAnsi="Calibri Light" w:cs="Calibri Light"/>
          <w:i/>
          <w:iCs/>
          <w:sz w:val="22"/>
          <w:szCs w:val="22"/>
        </w:rPr>
        <w:t xml:space="preserve">Uvedená dokumentace bude předána zhotoviteli </w:t>
      </w:r>
      <w:r w:rsidR="003E09E0" w:rsidRPr="00F82180">
        <w:rPr>
          <w:rFonts w:ascii="Calibri Light" w:hAnsi="Calibri Light" w:cs="Calibri Light"/>
          <w:i/>
          <w:iCs/>
          <w:sz w:val="22"/>
          <w:szCs w:val="22"/>
        </w:rPr>
        <w:t>8</w:t>
      </w:r>
      <w:r w:rsidR="00C10B94" w:rsidRPr="00F82180">
        <w:rPr>
          <w:rFonts w:ascii="Calibri Light" w:hAnsi="Calibri Light" w:cs="Calibri Light"/>
          <w:i/>
          <w:iCs/>
          <w:sz w:val="22"/>
          <w:szCs w:val="22"/>
        </w:rPr>
        <w:t xml:space="preserve">x v listinné podobě, </w:t>
      </w:r>
      <w:r w:rsidR="003E09E0" w:rsidRPr="00F82180">
        <w:rPr>
          <w:rFonts w:ascii="Calibri Light" w:hAnsi="Calibri Light" w:cs="Calibri Light"/>
          <w:i/>
          <w:iCs/>
          <w:sz w:val="22"/>
          <w:szCs w:val="22"/>
        </w:rPr>
        <w:t>2</w:t>
      </w:r>
      <w:r w:rsidR="00C10B94" w:rsidRPr="00F82180">
        <w:rPr>
          <w:rFonts w:ascii="Calibri Light" w:hAnsi="Calibri Light" w:cs="Calibri Light"/>
          <w:i/>
          <w:iCs/>
          <w:sz w:val="22"/>
          <w:szCs w:val="22"/>
        </w:rPr>
        <w:t>x v elektronické podobě na CD, a to textové soubory ve formátu DOC/DOCX a PDF, výkresová část ve formátu DWG a PDF,</w:t>
      </w:r>
      <w:r w:rsidR="003E09E0" w:rsidRPr="00F82180">
        <w:rPr>
          <w:rFonts w:ascii="Calibri Light" w:hAnsi="Calibri Light" w:cs="Calibri Light"/>
          <w:i/>
          <w:iCs/>
          <w:sz w:val="22"/>
          <w:szCs w:val="22"/>
        </w:rPr>
        <w:t xml:space="preserve"> výkaz výměr a krycí</w:t>
      </w:r>
      <w:r w:rsidR="00C10B94" w:rsidRPr="00F82180">
        <w:rPr>
          <w:rFonts w:ascii="Calibri Light" w:hAnsi="Calibri Light" w:cs="Calibri Light"/>
          <w:i/>
          <w:iCs/>
          <w:sz w:val="22"/>
          <w:szCs w:val="22"/>
        </w:rPr>
        <w:t xml:space="preserve"> rozpočet</w:t>
      </w:r>
      <w:r w:rsidR="003E09E0" w:rsidRPr="00F82180">
        <w:rPr>
          <w:rFonts w:ascii="Calibri Light" w:hAnsi="Calibri Light" w:cs="Calibri Light"/>
          <w:i/>
          <w:iCs/>
          <w:sz w:val="22"/>
          <w:szCs w:val="22"/>
        </w:rPr>
        <w:t xml:space="preserve"> ve formátu EXCEL, resp. v jiném formátu respektujícím náležitosti zákona č. 134/2016 Sb., o zadávání veřejných zakázek</w:t>
      </w:r>
      <w:r w:rsidR="00EB35B6" w:rsidRPr="00F82180">
        <w:rPr>
          <w:rFonts w:ascii="Calibri Light" w:hAnsi="Calibri Light" w:cs="Calibri Light"/>
          <w:i/>
          <w:iCs/>
          <w:sz w:val="22"/>
          <w:szCs w:val="22"/>
        </w:rPr>
        <w:t xml:space="preserve"> (ZZVZ)</w:t>
      </w:r>
      <w:r w:rsidR="003E09E0" w:rsidRPr="00F82180">
        <w:rPr>
          <w:rFonts w:ascii="Calibri Light" w:hAnsi="Calibri Light" w:cs="Calibri Light"/>
          <w:i/>
          <w:iCs/>
          <w:sz w:val="22"/>
          <w:szCs w:val="22"/>
        </w:rPr>
        <w:t>, s uzamčenými položkami pro účely výběrového řízení na zhotovitele stavby, v souladu s platnou a účinnou úpravou pro oblast zadávání veřejných zakázek.</w:t>
      </w:r>
      <w:r w:rsidR="00953D97" w:rsidRPr="00F82180">
        <w:rPr>
          <w:rFonts w:ascii="Calibri Light" w:hAnsi="Calibri Light" w:cs="Calibri Light"/>
          <w:i/>
          <w:iCs/>
          <w:sz w:val="22"/>
          <w:szCs w:val="22"/>
        </w:rPr>
        <w:t xml:space="preserve"> Projektová dokumentace, vč. výkazu výměr</w:t>
      </w:r>
      <w:r w:rsidR="00EB35B6" w:rsidRPr="00F82180">
        <w:rPr>
          <w:rFonts w:ascii="Calibri Light" w:hAnsi="Calibri Light" w:cs="Calibri Light"/>
          <w:i/>
          <w:iCs/>
          <w:sz w:val="22"/>
          <w:szCs w:val="22"/>
        </w:rPr>
        <w:t>,</w:t>
      </w:r>
      <w:r w:rsidR="00953D97" w:rsidRPr="00F82180">
        <w:rPr>
          <w:rFonts w:ascii="Calibri Light" w:hAnsi="Calibri Light" w:cs="Calibri Light"/>
          <w:i/>
          <w:iCs/>
          <w:sz w:val="22"/>
          <w:szCs w:val="22"/>
        </w:rPr>
        <w:t xml:space="preserve"> nesmí bezdůvodně </w:t>
      </w:r>
      <w:r w:rsidR="00EB35B6" w:rsidRPr="00F82180">
        <w:rPr>
          <w:rFonts w:ascii="Calibri Light" w:hAnsi="Calibri Light" w:cs="Calibri Light"/>
          <w:i/>
          <w:iCs/>
          <w:sz w:val="22"/>
          <w:szCs w:val="22"/>
        </w:rPr>
        <w:t>uvádět konkrétní názvy výrobků a dodavatele, ani přesné parametry výrobků, ve smyslu ZZVZ.</w:t>
      </w:r>
    </w:p>
    <w:p w14:paraId="291C7C49" w14:textId="3099F777" w:rsidR="00CB0BA5" w:rsidRPr="00F82180" w:rsidRDefault="003271E0" w:rsidP="005C49EA">
      <w:pPr>
        <w:pStyle w:val="Odstavecseseznamem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  <w:i/>
          <w:iCs/>
        </w:rPr>
        <w:t xml:space="preserve">                     </w:t>
      </w:r>
      <w:r w:rsidR="002B0C32" w:rsidRPr="00F82180">
        <w:rPr>
          <w:rFonts w:ascii="Calibri Light" w:hAnsi="Calibri Light" w:cs="Calibri Light"/>
          <w:i/>
          <w:iCs/>
        </w:rPr>
        <w:t>Kladná stanoviska a vyjádření dotčených orgánů státní správy pro účely podání žádosti o stavební povolení, resp. povolení změny stavby před dokončením zajistí objednatel.</w:t>
      </w:r>
    </w:p>
    <w:p w14:paraId="44D8CF8A" w14:textId="05B66720" w:rsidR="00CB0BA5" w:rsidRPr="00F82180" w:rsidRDefault="00CB0BA5" w:rsidP="00E21616">
      <w:pPr>
        <w:pStyle w:val="Nadpis1"/>
        <w:ind w:firstLine="288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Termín plnění</w:t>
      </w:r>
    </w:p>
    <w:p w14:paraId="05B52FF3" w14:textId="1371AC2B" w:rsidR="00E13B50" w:rsidRPr="00F82180" w:rsidRDefault="00E13B50" w:rsidP="00E41656">
      <w:pPr>
        <w:pStyle w:val="Odstavecseseznamem"/>
        <w:rPr>
          <w:rFonts w:ascii="Calibri Light" w:hAnsi="Calibri Light" w:cs="Calibri Light"/>
        </w:rPr>
      </w:pPr>
    </w:p>
    <w:p w14:paraId="6F977085" w14:textId="102A4C38" w:rsidR="00E13B50" w:rsidRPr="00F82180" w:rsidRDefault="00E13B50" w:rsidP="00E41656">
      <w:pPr>
        <w:pStyle w:val="Odstavecseseznamem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Článek 2 SOD se doplňuje o odstavec 2.</w:t>
      </w:r>
      <w:r w:rsidR="00265CEF" w:rsidRPr="00F82180">
        <w:rPr>
          <w:rFonts w:ascii="Calibri Light" w:hAnsi="Calibri Light" w:cs="Calibri Light"/>
        </w:rPr>
        <w:t>10</w:t>
      </w:r>
      <w:r w:rsidRPr="00F82180">
        <w:rPr>
          <w:rFonts w:ascii="Calibri Light" w:hAnsi="Calibri Light" w:cs="Calibri Light"/>
        </w:rPr>
        <w:t xml:space="preserve"> tohoto znění:</w:t>
      </w:r>
    </w:p>
    <w:p w14:paraId="189C2968" w14:textId="4D489354" w:rsidR="005E189F" w:rsidRPr="00F82180" w:rsidRDefault="00AB610E" w:rsidP="00E41656">
      <w:pPr>
        <w:pStyle w:val="Odstavecseseznamem"/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 xml:space="preserve">2.10 </w:t>
      </w:r>
      <w:r w:rsidR="005E189F" w:rsidRPr="00F82180">
        <w:rPr>
          <w:rFonts w:ascii="Calibri Light" w:hAnsi="Calibri Light" w:cs="Calibri Light"/>
          <w:i/>
          <w:iCs/>
        </w:rPr>
        <w:t>T</w:t>
      </w:r>
      <w:r w:rsidR="00CB0BA5" w:rsidRPr="00F82180">
        <w:rPr>
          <w:rFonts w:ascii="Calibri Light" w:hAnsi="Calibri Light" w:cs="Calibri Light"/>
          <w:i/>
          <w:iCs/>
        </w:rPr>
        <w:t>ermín</w:t>
      </w:r>
      <w:r w:rsidR="005E189F" w:rsidRPr="00F82180">
        <w:rPr>
          <w:rFonts w:ascii="Calibri Light" w:hAnsi="Calibri Light" w:cs="Calibri Light"/>
          <w:i/>
          <w:iCs/>
        </w:rPr>
        <w:t xml:space="preserve"> </w:t>
      </w:r>
      <w:r w:rsidR="00CB0BA5" w:rsidRPr="00F82180">
        <w:rPr>
          <w:rFonts w:ascii="Calibri Light" w:hAnsi="Calibri Light" w:cs="Calibri Light"/>
          <w:i/>
          <w:iCs/>
        </w:rPr>
        <w:t>plnění</w:t>
      </w:r>
      <w:r w:rsidR="005E189F" w:rsidRPr="00F82180">
        <w:rPr>
          <w:rFonts w:ascii="Calibri Light" w:hAnsi="Calibri Light" w:cs="Calibri Light"/>
          <w:i/>
          <w:iCs/>
        </w:rPr>
        <w:t>, kter</w:t>
      </w:r>
      <w:r w:rsidRPr="00F82180">
        <w:rPr>
          <w:rFonts w:ascii="Calibri Light" w:hAnsi="Calibri Light" w:cs="Calibri Light"/>
          <w:i/>
          <w:iCs/>
        </w:rPr>
        <w:t>é</w:t>
      </w:r>
      <w:r w:rsidR="005E189F" w:rsidRPr="00F82180">
        <w:rPr>
          <w:rFonts w:ascii="Calibri Light" w:hAnsi="Calibri Light" w:cs="Calibri Light"/>
          <w:i/>
          <w:iCs/>
        </w:rPr>
        <w:t xml:space="preserve"> j</w:t>
      </w:r>
      <w:r w:rsidRPr="00F82180">
        <w:rPr>
          <w:rFonts w:ascii="Calibri Light" w:hAnsi="Calibri Light" w:cs="Calibri Light"/>
          <w:i/>
          <w:iCs/>
        </w:rPr>
        <w:t>e</w:t>
      </w:r>
      <w:r w:rsidR="005E189F" w:rsidRPr="00F82180">
        <w:rPr>
          <w:rFonts w:ascii="Calibri Light" w:hAnsi="Calibri Light" w:cs="Calibri Light"/>
          <w:i/>
          <w:iCs/>
        </w:rPr>
        <w:t xml:space="preserve"> předmětem dodatku</w:t>
      </w:r>
      <w:r w:rsidR="00E13B50" w:rsidRPr="00F82180">
        <w:rPr>
          <w:rFonts w:ascii="Calibri Light" w:hAnsi="Calibri Light" w:cs="Calibri Light"/>
          <w:i/>
          <w:iCs/>
        </w:rPr>
        <w:t xml:space="preserve"> č. </w:t>
      </w:r>
      <w:r w:rsidRPr="00F82180">
        <w:rPr>
          <w:rFonts w:ascii="Calibri Light" w:hAnsi="Calibri Light" w:cs="Calibri Light"/>
          <w:i/>
          <w:iCs/>
        </w:rPr>
        <w:t>4</w:t>
      </w:r>
      <w:r w:rsidR="005E189F" w:rsidRPr="00F82180">
        <w:rPr>
          <w:rFonts w:ascii="Calibri Light" w:hAnsi="Calibri Light" w:cs="Calibri Light"/>
          <w:i/>
          <w:iCs/>
        </w:rPr>
        <w:t>:</w:t>
      </w:r>
    </w:p>
    <w:p w14:paraId="189007A1" w14:textId="3137F8B4" w:rsidR="005E189F" w:rsidRPr="00F82180" w:rsidRDefault="00E13B50" w:rsidP="00E21616">
      <w:pPr>
        <w:pStyle w:val="Odstavecseseznamem"/>
        <w:numPr>
          <w:ilvl w:val="0"/>
          <w:numId w:val="32"/>
        </w:numPr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>2.</w:t>
      </w:r>
      <w:r w:rsidR="00265CEF" w:rsidRPr="00F82180">
        <w:rPr>
          <w:rFonts w:ascii="Calibri Light" w:hAnsi="Calibri Light" w:cs="Calibri Light"/>
          <w:i/>
          <w:iCs/>
        </w:rPr>
        <w:t>10</w:t>
      </w:r>
      <w:r w:rsidRPr="00F82180">
        <w:rPr>
          <w:rFonts w:ascii="Calibri Light" w:hAnsi="Calibri Light" w:cs="Calibri Light"/>
          <w:i/>
          <w:iCs/>
        </w:rPr>
        <w:t xml:space="preserve">.1. </w:t>
      </w:r>
      <w:r w:rsidR="00265CEF" w:rsidRPr="00F82180">
        <w:rPr>
          <w:rFonts w:ascii="Calibri Light" w:hAnsi="Calibri Light" w:cs="Calibri Light"/>
          <w:i/>
          <w:iCs/>
        </w:rPr>
        <w:t>Plnění v rozsahu dle odst. 1.24.1. této smlouvy</w:t>
      </w:r>
      <w:r w:rsidR="00002C7E" w:rsidRPr="00F82180">
        <w:rPr>
          <w:rFonts w:ascii="Calibri Light" w:hAnsi="Calibri Light" w:cs="Calibri Light"/>
          <w:i/>
          <w:iCs/>
        </w:rPr>
        <w:t xml:space="preserve"> bude objednateli předáno v termínu</w:t>
      </w:r>
      <w:r w:rsidR="005E189F" w:rsidRPr="00F82180">
        <w:rPr>
          <w:rFonts w:ascii="Calibri Light" w:hAnsi="Calibri Light" w:cs="Calibri Light"/>
          <w:i/>
          <w:iCs/>
        </w:rPr>
        <w:t xml:space="preserve"> </w:t>
      </w:r>
      <w:r w:rsidR="00E21616" w:rsidRPr="00F82180">
        <w:rPr>
          <w:rFonts w:ascii="Calibri Light" w:hAnsi="Calibri Light" w:cs="Calibri Light"/>
          <w:i/>
          <w:iCs/>
        </w:rPr>
        <w:t xml:space="preserve">do </w:t>
      </w:r>
      <w:r w:rsidR="00265CEF" w:rsidRPr="00F82180">
        <w:rPr>
          <w:rFonts w:ascii="Calibri Light" w:hAnsi="Calibri Light" w:cs="Calibri Light"/>
          <w:i/>
          <w:iCs/>
        </w:rPr>
        <w:t>čtyř</w:t>
      </w:r>
      <w:r w:rsidR="005E189F" w:rsidRPr="00F82180">
        <w:rPr>
          <w:rFonts w:ascii="Calibri Light" w:hAnsi="Calibri Light" w:cs="Calibri Light"/>
          <w:i/>
          <w:iCs/>
        </w:rPr>
        <w:t xml:space="preserve"> týdn</w:t>
      </w:r>
      <w:r w:rsidR="00E21616" w:rsidRPr="00F82180">
        <w:rPr>
          <w:rFonts w:ascii="Calibri Light" w:hAnsi="Calibri Light" w:cs="Calibri Light"/>
          <w:i/>
          <w:iCs/>
        </w:rPr>
        <w:t>ů</w:t>
      </w:r>
      <w:r w:rsidR="005E189F" w:rsidRPr="00F82180">
        <w:rPr>
          <w:rFonts w:ascii="Calibri Light" w:hAnsi="Calibri Light" w:cs="Calibri Light"/>
          <w:i/>
          <w:iCs/>
        </w:rPr>
        <w:t xml:space="preserve"> od </w:t>
      </w:r>
      <w:r w:rsidR="00E21616" w:rsidRPr="00F82180">
        <w:rPr>
          <w:rFonts w:ascii="Calibri Light" w:hAnsi="Calibri Light" w:cs="Calibri Light"/>
          <w:i/>
          <w:iCs/>
        </w:rPr>
        <w:t xml:space="preserve">nabytí účinnosti </w:t>
      </w:r>
      <w:r w:rsidR="005E189F" w:rsidRPr="00F82180">
        <w:rPr>
          <w:rFonts w:ascii="Calibri Light" w:hAnsi="Calibri Light" w:cs="Calibri Light"/>
          <w:i/>
          <w:iCs/>
        </w:rPr>
        <w:t xml:space="preserve">dodatku </w:t>
      </w:r>
      <w:r w:rsidRPr="00F82180">
        <w:rPr>
          <w:rFonts w:ascii="Calibri Light" w:hAnsi="Calibri Light" w:cs="Calibri Light"/>
          <w:i/>
          <w:iCs/>
        </w:rPr>
        <w:t xml:space="preserve">č. </w:t>
      </w:r>
      <w:r w:rsidR="00265CEF" w:rsidRPr="00F82180">
        <w:rPr>
          <w:rFonts w:ascii="Calibri Light" w:hAnsi="Calibri Light" w:cs="Calibri Light"/>
          <w:i/>
          <w:iCs/>
        </w:rPr>
        <w:t>4</w:t>
      </w:r>
    </w:p>
    <w:p w14:paraId="2CDBD54C" w14:textId="1F2A2D95" w:rsidR="00AB610E" w:rsidRPr="00F82180" w:rsidRDefault="00E13B50" w:rsidP="001A046A">
      <w:pPr>
        <w:pStyle w:val="Odstavecseseznamem"/>
        <w:ind w:left="720"/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>2.</w:t>
      </w:r>
      <w:r w:rsidR="00265CEF" w:rsidRPr="00F82180">
        <w:rPr>
          <w:rFonts w:ascii="Calibri Light" w:hAnsi="Calibri Light" w:cs="Calibri Light"/>
          <w:i/>
          <w:iCs/>
        </w:rPr>
        <w:t>10</w:t>
      </w:r>
      <w:r w:rsidRPr="00F82180">
        <w:rPr>
          <w:rFonts w:ascii="Calibri Light" w:hAnsi="Calibri Light" w:cs="Calibri Light"/>
          <w:i/>
          <w:iCs/>
        </w:rPr>
        <w:t xml:space="preserve">.2. </w:t>
      </w:r>
      <w:r w:rsidR="00265CEF" w:rsidRPr="00F82180">
        <w:rPr>
          <w:rFonts w:ascii="Calibri Light" w:hAnsi="Calibri Light" w:cs="Calibri Light"/>
          <w:i/>
          <w:iCs/>
        </w:rPr>
        <w:t>Plnění v rozsahu odst. 1.24.2. této smlouvy</w:t>
      </w:r>
      <w:r w:rsidR="00002C7E" w:rsidRPr="00F82180">
        <w:rPr>
          <w:rFonts w:ascii="Calibri Light" w:hAnsi="Calibri Light" w:cs="Calibri Light"/>
          <w:i/>
          <w:iCs/>
        </w:rPr>
        <w:t xml:space="preserve"> bude objednateli předáno v termínu</w:t>
      </w:r>
      <w:r w:rsidR="005E189F" w:rsidRPr="00F82180">
        <w:rPr>
          <w:rFonts w:ascii="Calibri Light" w:hAnsi="Calibri Light" w:cs="Calibri Light"/>
          <w:i/>
          <w:iCs/>
        </w:rPr>
        <w:t xml:space="preserve"> do </w:t>
      </w:r>
      <w:r w:rsidR="00265CEF" w:rsidRPr="00F82180">
        <w:rPr>
          <w:rFonts w:ascii="Calibri Light" w:hAnsi="Calibri Light" w:cs="Calibri Light"/>
          <w:i/>
          <w:iCs/>
        </w:rPr>
        <w:t>dvou</w:t>
      </w:r>
      <w:r w:rsidR="005E189F" w:rsidRPr="00F82180">
        <w:rPr>
          <w:rFonts w:ascii="Calibri Light" w:hAnsi="Calibri Light" w:cs="Calibri Light"/>
          <w:i/>
          <w:iCs/>
        </w:rPr>
        <w:t xml:space="preserve"> měsíců od </w:t>
      </w:r>
      <w:r w:rsidR="00265CEF" w:rsidRPr="00F82180">
        <w:rPr>
          <w:rFonts w:ascii="Calibri Light" w:hAnsi="Calibri Light" w:cs="Calibri Light"/>
          <w:i/>
          <w:iCs/>
        </w:rPr>
        <w:t>zaslání výzvy</w:t>
      </w:r>
      <w:r w:rsidR="00002C7E" w:rsidRPr="00F82180">
        <w:rPr>
          <w:rFonts w:ascii="Calibri Light" w:hAnsi="Calibri Light" w:cs="Calibri Light"/>
          <w:i/>
          <w:iCs/>
        </w:rPr>
        <w:t xml:space="preserve"> zhotoviteli</w:t>
      </w:r>
      <w:r w:rsidR="005E189F" w:rsidRPr="00F82180">
        <w:rPr>
          <w:rFonts w:ascii="Calibri Light" w:hAnsi="Calibri Light" w:cs="Calibri Light"/>
          <w:i/>
          <w:iCs/>
        </w:rPr>
        <w:t xml:space="preserve"> </w:t>
      </w:r>
      <w:r w:rsidR="00002C7E" w:rsidRPr="00F82180">
        <w:rPr>
          <w:rFonts w:ascii="Calibri Light" w:hAnsi="Calibri Light" w:cs="Calibri Light"/>
          <w:i/>
          <w:iCs/>
        </w:rPr>
        <w:t>k zahájení plnění</w:t>
      </w:r>
      <w:r w:rsidR="002B0C32" w:rsidRPr="00F82180">
        <w:rPr>
          <w:rFonts w:ascii="Calibri Light" w:hAnsi="Calibri Light" w:cs="Calibri Light"/>
          <w:i/>
          <w:iCs/>
        </w:rPr>
        <w:t>. Součástí výzvy k zahájení plnění bude vyjádření společnosti ČEZ a.s., které stanoví technické podmínky připojení FVS a specifikaci distributora elektrické energie. Vyjádření ČEZ a.s. zajistí objednatel.</w:t>
      </w:r>
    </w:p>
    <w:p w14:paraId="09CE64E2" w14:textId="3D9F8C72" w:rsidR="0085265C" w:rsidRPr="00F82180" w:rsidRDefault="00960CC8" w:rsidP="00AB610E">
      <w:pPr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lastRenderedPageBreak/>
        <w:t>.</w:t>
      </w:r>
    </w:p>
    <w:p w14:paraId="51EDC53B" w14:textId="77777777" w:rsidR="00D900AF" w:rsidRPr="00F82180" w:rsidRDefault="00D900AF" w:rsidP="003B6653">
      <w:pPr>
        <w:pStyle w:val="Nadpis1"/>
        <w:ind w:firstLine="288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Cena díla</w:t>
      </w:r>
    </w:p>
    <w:p w14:paraId="29B446B2" w14:textId="1781B095" w:rsidR="00D900AF" w:rsidRPr="00F82180" w:rsidRDefault="008449FF" w:rsidP="00BE4AEF">
      <w:pPr>
        <w:pStyle w:val="Odstavecseseznamem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 xml:space="preserve">4.1. </w:t>
      </w:r>
      <w:r w:rsidR="00017E45" w:rsidRPr="00F82180">
        <w:rPr>
          <w:rFonts w:ascii="Calibri Light" w:hAnsi="Calibri Light" w:cs="Calibri Light"/>
        </w:rPr>
        <w:t>Změna ceny díla spočívá v</w:t>
      </w:r>
      <w:r w:rsidR="003768C0" w:rsidRPr="00F82180">
        <w:rPr>
          <w:rFonts w:ascii="Calibri Light" w:hAnsi="Calibri Light" w:cs="Calibri Light"/>
        </w:rPr>
        <w:t> úpravě čl. 5 odst. 5.1 SOD (</w:t>
      </w:r>
      <w:r w:rsidR="00822B7D" w:rsidRPr="00F82180">
        <w:rPr>
          <w:rFonts w:ascii="Calibri Light" w:hAnsi="Calibri Light" w:cs="Calibri Light"/>
        </w:rPr>
        <w:t xml:space="preserve">doplnění o </w:t>
      </w:r>
      <w:r w:rsidR="00BF1C0F" w:rsidRPr="00F82180">
        <w:rPr>
          <w:rFonts w:ascii="Calibri Light" w:hAnsi="Calibri Light" w:cs="Calibri Light"/>
        </w:rPr>
        <w:t xml:space="preserve">odst. </w:t>
      </w:r>
      <w:proofErr w:type="gramStart"/>
      <w:r w:rsidR="00BF1C0F" w:rsidRPr="00F82180">
        <w:rPr>
          <w:rFonts w:ascii="Calibri Light" w:hAnsi="Calibri Light" w:cs="Calibri Light"/>
        </w:rPr>
        <w:t>5.</w:t>
      </w:r>
      <w:r w:rsidR="0065458D" w:rsidRPr="00F82180">
        <w:rPr>
          <w:rFonts w:ascii="Calibri Light" w:hAnsi="Calibri Light" w:cs="Calibri Light"/>
        </w:rPr>
        <w:t>1.</w:t>
      </w:r>
      <w:r w:rsidR="008329F7" w:rsidRPr="00F82180">
        <w:rPr>
          <w:rFonts w:ascii="Calibri Light" w:hAnsi="Calibri Light" w:cs="Calibri Light"/>
        </w:rPr>
        <w:t>11</w:t>
      </w:r>
      <w:proofErr w:type="gramEnd"/>
      <w:r w:rsidR="00017E45" w:rsidRPr="00F82180">
        <w:rPr>
          <w:rFonts w:ascii="Calibri Light" w:hAnsi="Calibri Light" w:cs="Calibri Light"/>
        </w:rPr>
        <w:t>.</w:t>
      </w:r>
      <w:r w:rsidR="00BE4AEF" w:rsidRPr="00F82180">
        <w:rPr>
          <w:rFonts w:ascii="Calibri Light" w:hAnsi="Calibri Light" w:cs="Calibri Light"/>
        </w:rPr>
        <w:t xml:space="preserve"> </w:t>
      </w:r>
      <w:r w:rsidR="008329F7" w:rsidRPr="00F82180">
        <w:rPr>
          <w:rFonts w:ascii="Calibri Light" w:hAnsi="Calibri Light" w:cs="Calibri Light"/>
        </w:rPr>
        <w:t>až</w:t>
      </w:r>
      <w:r w:rsidR="00EF6B08" w:rsidRPr="00F82180">
        <w:rPr>
          <w:rFonts w:ascii="Calibri Light" w:hAnsi="Calibri Light" w:cs="Calibri Light"/>
        </w:rPr>
        <w:t xml:space="preserve"> odst. 5.1</w:t>
      </w:r>
      <w:r w:rsidR="00785ED2" w:rsidRPr="00F82180">
        <w:rPr>
          <w:rFonts w:ascii="Calibri Light" w:hAnsi="Calibri Light" w:cs="Calibri Light"/>
        </w:rPr>
        <w:t>.</w:t>
      </w:r>
      <w:r w:rsidR="00EF6B08" w:rsidRPr="00F82180">
        <w:rPr>
          <w:rFonts w:ascii="Calibri Light" w:hAnsi="Calibri Light" w:cs="Calibri Light"/>
        </w:rPr>
        <w:t>1</w:t>
      </w:r>
      <w:r w:rsidR="008329F7" w:rsidRPr="00F82180">
        <w:rPr>
          <w:rFonts w:ascii="Calibri Light" w:hAnsi="Calibri Light" w:cs="Calibri Light"/>
        </w:rPr>
        <w:t>3</w:t>
      </w:r>
      <w:r w:rsidR="003768C0" w:rsidRPr="00F82180">
        <w:rPr>
          <w:rFonts w:ascii="Calibri Light" w:hAnsi="Calibri Light" w:cs="Calibri Light"/>
        </w:rPr>
        <w:t>) a v úpravě odst. 5.3 SOD.</w:t>
      </w:r>
      <w:r w:rsidR="00017E45" w:rsidRPr="00F82180">
        <w:rPr>
          <w:rFonts w:ascii="Calibri Light" w:hAnsi="Calibri Light" w:cs="Calibri Light"/>
        </w:rPr>
        <w:t xml:space="preserve"> </w:t>
      </w:r>
    </w:p>
    <w:p w14:paraId="0408E17A" w14:textId="108EC0E6" w:rsidR="00017E45" w:rsidRPr="00F82180" w:rsidRDefault="00017E45" w:rsidP="00017E45">
      <w:pPr>
        <w:pStyle w:val="Odstavecseseznamem"/>
        <w:ind w:left="720"/>
        <w:rPr>
          <w:rFonts w:ascii="Calibri Light" w:hAnsi="Calibri Light" w:cs="Calibri Light"/>
          <w:u w:val="single"/>
        </w:rPr>
      </w:pPr>
      <w:r w:rsidRPr="00F82180">
        <w:rPr>
          <w:rFonts w:ascii="Calibri Light" w:hAnsi="Calibri Light" w:cs="Calibri Light"/>
          <w:u w:val="single"/>
        </w:rPr>
        <w:t xml:space="preserve">Odst. </w:t>
      </w:r>
      <w:proofErr w:type="gramStart"/>
      <w:r w:rsidR="001203E6" w:rsidRPr="00F82180">
        <w:rPr>
          <w:rFonts w:ascii="Calibri Light" w:hAnsi="Calibri Light" w:cs="Calibri Light"/>
          <w:u w:val="single"/>
        </w:rPr>
        <w:t>5.1</w:t>
      </w:r>
      <w:r w:rsidRPr="00F82180">
        <w:rPr>
          <w:rFonts w:ascii="Calibri Light" w:hAnsi="Calibri Light" w:cs="Calibri Light"/>
          <w:u w:val="single"/>
        </w:rPr>
        <w:t>. nově</w:t>
      </w:r>
      <w:proofErr w:type="gramEnd"/>
      <w:r w:rsidRPr="00F82180">
        <w:rPr>
          <w:rFonts w:ascii="Calibri Light" w:hAnsi="Calibri Light" w:cs="Calibri Light"/>
          <w:u w:val="single"/>
        </w:rPr>
        <w:t xml:space="preserve"> zní:</w:t>
      </w:r>
    </w:p>
    <w:p w14:paraId="63BEAB62" w14:textId="77777777" w:rsidR="0036253E" w:rsidRPr="00F82180" w:rsidRDefault="0036253E" w:rsidP="0036253E">
      <w:pPr>
        <w:pStyle w:val="Odstavecseseznamem"/>
        <w:ind w:firstLine="720"/>
        <w:rPr>
          <w:rFonts w:ascii="Calibri Light" w:hAnsi="Calibri Light" w:cs="Calibri Light"/>
          <w:i/>
          <w:iCs/>
        </w:rPr>
      </w:pPr>
      <w:r w:rsidRPr="00F82180">
        <w:rPr>
          <w:rFonts w:ascii="Calibri Light" w:hAnsi="Calibri Light" w:cs="Calibri Light"/>
          <w:i/>
          <w:iCs/>
        </w:rPr>
        <w:t>Cena se sjednává dohodou smluvních stran jako konečná a nejvýše přípustná. Objednatel se zavazuje uhradit zhotoviteli pevnou cenu za zhotovení díla ve výši:</w:t>
      </w:r>
    </w:p>
    <w:p w14:paraId="24C1B2EF" w14:textId="77777777" w:rsidR="00CB0BA5" w:rsidRPr="00F82180" w:rsidRDefault="00CB0BA5" w:rsidP="00CB0BA5">
      <w:pPr>
        <w:rPr>
          <w:rFonts w:ascii="Calibri Light" w:hAnsi="Calibri Light" w:cs="Calibri Light"/>
        </w:rPr>
      </w:pPr>
    </w:p>
    <w:tbl>
      <w:tblPr>
        <w:tblStyle w:val="Mkatabulky"/>
        <w:tblW w:w="9503" w:type="dxa"/>
        <w:jc w:val="center"/>
        <w:tblLook w:val="04A0" w:firstRow="1" w:lastRow="0" w:firstColumn="1" w:lastColumn="0" w:noHBand="0" w:noVBand="1"/>
      </w:tblPr>
      <w:tblGrid>
        <w:gridCol w:w="1081"/>
        <w:gridCol w:w="4805"/>
        <w:gridCol w:w="1955"/>
        <w:gridCol w:w="1662"/>
      </w:tblGrid>
      <w:tr w:rsidR="00CB0BA5" w:rsidRPr="00F82180" w14:paraId="62127885" w14:textId="77777777" w:rsidTr="00D120EF">
        <w:trPr>
          <w:trHeight w:val="380"/>
          <w:jc w:val="center"/>
        </w:trPr>
        <w:tc>
          <w:tcPr>
            <w:tcW w:w="1081" w:type="dxa"/>
          </w:tcPr>
          <w:p w14:paraId="35FA369E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805" w:type="dxa"/>
          </w:tcPr>
          <w:p w14:paraId="5B0E234A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Popis činnosti</w:t>
            </w:r>
          </w:p>
        </w:tc>
        <w:tc>
          <w:tcPr>
            <w:tcW w:w="1955" w:type="dxa"/>
          </w:tcPr>
          <w:p w14:paraId="486CAA32" w14:textId="77777777" w:rsidR="00CB0BA5" w:rsidRPr="00F82180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Kč bez DPH</w:t>
            </w:r>
          </w:p>
        </w:tc>
        <w:tc>
          <w:tcPr>
            <w:tcW w:w="1662" w:type="dxa"/>
          </w:tcPr>
          <w:p w14:paraId="0BCA119D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b/>
                <w:sz w:val="22"/>
                <w:szCs w:val="22"/>
              </w:rPr>
              <w:t>Kč včetně DPH</w:t>
            </w:r>
          </w:p>
        </w:tc>
      </w:tr>
      <w:tr w:rsidR="00CB0BA5" w:rsidRPr="00F82180" w14:paraId="7D2430EA" w14:textId="77777777" w:rsidTr="00D120EF">
        <w:trPr>
          <w:jc w:val="center"/>
        </w:trPr>
        <w:tc>
          <w:tcPr>
            <w:tcW w:w="1081" w:type="dxa"/>
          </w:tcPr>
          <w:p w14:paraId="79A660E7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7EE06EE8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dopracování a odevzdání architektonické studie Stavby ZŠ v souladu s čl. 2.1. v příslušném počtu </w:t>
            </w:r>
            <w:proofErr w:type="spell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(vč. vizualizací, zákresů do fotografií) – 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ve výši max. 10 % z celkové ceny díla vč. AD, 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zn. dle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  <w:tc>
          <w:tcPr>
            <w:tcW w:w="1955" w:type="dxa"/>
          </w:tcPr>
          <w:p w14:paraId="030BB731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800 000</w:t>
            </w:r>
          </w:p>
        </w:tc>
        <w:tc>
          <w:tcPr>
            <w:tcW w:w="1662" w:type="dxa"/>
          </w:tcPr>
          <w:p w14:paraId="737F7E7B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968 000</w:t>
            </w:r>
          </w:p>
        </w:tc>
      </w:tr>
      <w:tr w:rsidR="00CB0BA5" w:rsidRPr="00F82180" w14:paraId="51EB9CDC" w14:textId="77777777" w:rsidTr="00D120EF">
        <w:trPr>
          <w:jc w:val="center"/>
        </w:trPr>
        <w:tc>
          <w:tcPr>
            <w:tcW w:w="1081" w:type="dxa"/>
          </w:tcPr>
          <w:p w14:paraId="70757811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658C1624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vypracování a odevzdání dokumentace pro spojené územní a stavební řízení pro Stavbu ZŠ v příslušném počtu </w:t>
            </w:r>
            <w:proofErr w:type="spell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dle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SOD ( vč.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vizualizací, zákresů do fotografií)– v rozsahu dle 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  <w:shd w:val="clear" w:color="auto" w:fill="FFFFFF" w:themeFill="background1"/>
              </w:rPr>
              <w:t xml:space="preserve">odst. 2.2. - 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20 % z celkové ceny díla vč. AD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tzn. dle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55" w:type="dxa"/>
          </w:tcPr>
          <w:p w14:paraId="4A3A478F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1 600 000</w:t>
            </w:r>
          </w:p>
        </w:tc>
        <w:tc>
          <w:tcPr>
            <w:tcW w:w="1662" w:type="dxa"/>
          </w:tcPr>
          <w:p w14:paraId="38D802AE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1 936 000</w:t>
            </w:r>
          </w:p>
        </w:tc>
      </w:tr>
      <w:tr w:rsidR="00CB0BA5" w:rsidRPr="00F82180" w14:paraId="24B59CC4" w14:textId="77777777" w:rsidTr="00D120EF">
        <w:trPr>
          <w:jc w:val="center"/>
        </w:trPr>
        <w:tc>
          <w:tcPr>
            <w:tcW w:w="1081" w:type="dxa"/>
          </w:tcPr>
          <w:p w14:paraId="56ED80FB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707A0DF3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Za inženýrskou činnost za účelem podání žádosti o vydání spojeného územního rozhodnutí a stavebního povolení ZŠ, včetně podání této žádosti na příslušný stavební úřad – v rozsahu dle odst. 2.3.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10 % z celkové ceny díla vč. AD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tzn. dle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55" w:type="dxa"/>
          </w:tcPr>
          <w:p w14:paraId="15760B48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800 000</w:t>
            </w:r>
          </w:p>
        </w:tc>
        <w:tc>
          <w:tcPr>
            <w:tcW w:w="1662" w:type="dxa"/>
          </w:tcPr>
          <w:p w14:paraId="6C9B8120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968 000</w:t>
            </w:r>
          </w:p>
        </w:tc>
      </w:tr>
      <w:tr w:rsidR="00CB0BA5" w:rsidRPr="00F82180" w14:paraId="5A8E8C12" w14:textId="77777777" w:rsidTr="00D120EF">
        <w:trPr>
          <w:jc w:val="center"/>
        </w:trPr>
        <w:tc>
          <w:tcPr>
            <w:tcW w:w="1081" w:type="dxa"/>
          </w:tcPr>
          <w:p w14:paraId="664BD3A8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0603C6AD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o vydání příslušného správního rozhodnutí pro stavbu ZŠ 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5 % z celkové ceny díla vč. AD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,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tzn. dle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955" w:type="dxa"/>
          </w:tcPr>
          <w:p w14:paraId="59E98AE0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400 000</w:t>
            </w:r>
          </w:p>
        </w:tc>
        <w:tc>
          <w:tcPr>
            <w:tcW w:w="1662" w:type="dxa"/>
          </w:tcPr>
          <w:p w14:paraId="6F819DC5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484 000</w:t>
            </w:r>
          </w:p>
        </w:tc>
      </w:tr>
      <w:tr w:rsidR="00CB0BA5" w:rsidRPr="00F82180" w14:paraId="4B543C1F" w14:textId="77777777" w:rsidTr="00D120EF">
        <w:trPr>
          <w:jc w:val="center"/>
        </w:trPr>
        <w:tc>
          <w:tcPr>
            <w:tcW w:w="1081" w:type="dxa"/>
          </w:tcPr>
          <w:p w14:paraId="29A071F8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0B41125C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o nabytí právní moci příslušného správního rozhodnutí pro stavbu ZŠ 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  <w:shd w:val="clear" w:color="auto" w:fill="FFFFFF" w:themeFill="background1"/>
              </w:rPr>
              <w:t>ve výši</w:t>
            </w:r>
            <w:r w:rsidRPr="00F82180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 xml:space="preserve"> max. 5 % z celkové ceny díla vč. AD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, tzn. dle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odst.5.3.2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 </w:t>
            </w:r>
          </w:p>
        </w:tc>
        <w:tc>
          <w:tcPr>
            <w:tcW w:w="1955" w:type="dxa"/>
          </w:tcPr>
          <w:p w14:paraId="5A6A100A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400 000</w:t>
            </w:r>
          </w:p>
        </w:tc>
        <w:tc>
          <w:tcPr>
            <w:tcW w:w="1662" w:type="dxa"/>
          </w:tcPr>
          <w:p w14:paraId="31F62773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484 000</w:t>
            </w:r>
          </w:p>
        </w:tc>
      </w:tr>
      <w:tr w:rsidR="00CB0BA5" w:rsidRPr="00F82180" w14:paraId="79828AC7" w14:textId="77777777" w:rsidTr="00D120EF">
        <w:trPr>
          <w:jc w:val="center"/>
        </w:trPr>
        <w:tc>
          <w:tcPr>
            <w:tcW w:w="1081" w:type="dxa"/>
          </w:tcPr>
          <w:p w14:paraId="799346D4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22111D7E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vypracování projektové dokumentace pro provedení stavby ZŠ dle odst.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1.8. včetně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endrové dokumentace (výkaz výměr a rozpočet), vč. veškerých konstrukčních a architektonických detailů, </w:t>
            </w:r>
            <w:proofErr w:type="spell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spárořezů</w:t>
            </w:r>
            <w:proofErr w:type="spell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atp. a odevzdání v příslušném počtu </w:t>
            </w:r>
            <w:proofErr w:type="spell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bjednateli dle SOD – v rozsahu dle odst. 2.4.</w:t>
            </w:r>
          </w:p>
        </w:tc>
        <w:tc>
          <w:tcPr>
            <w:tcW w:w="1955" w:type="dxa"/>
          </w:tcPr>
          <w:p w14:paraId="05A52299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4 470 000</w:t>
            </w:r>
          </w:p>
        </w:tc>
        <w:tc>
          <w:tcPr>
            <w:tcW w:w="1662" w:type="dxa"/>
          </w:tcPr>
          <w:p w14:paraId="2B2D076C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5 408 700</w:t>
            </w:r>
          </w:p>
        </w:tc>
      </w:tr>
      <w:tr w:rsidR="00CB0BA5" w:rsidRPr="00F82180" w14:paraId="2CF7369A" w14:textId="77777777" w:rsidTr="00D120EF">
        <w:trPr>
          <w:jc w:val="center"/>
        </w:trPr>
        <w:tc>
          <w:tcPr>
            <w:tcW w:w="1081" w:type="dxa"/>
          </w:tcPr>
          <w:p w14:paraId="2012FE9D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13BE8C81" w14:textId="77777777" w:rsidR="00CB0BA5" w:rsidRPr="00F82180" w:rsidRDefault="00CB0BA5" w:rsidP="00D120EF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Za vypracování jednostupňové projektové dokumentace „Parku před základní školou, Komenského náměstí, Říčany“,</w:t>
            </w:r>
            <w:r w:rsidRPr="00F82180">
              <w:rPr>
                <w:rFonts w:ascii="Calibri Light" w:hAnsi="Calibri Light" w:cs="Calibri Light"/>
                <w:i/>
              </w:rPr>
              <w:t xml:space="preserve"> 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v úrovni dokumentace pro provedení stavby včetně tendrové dokumentace (výkaz výměr a rozpočet), vč. mobiliáře, plánu výsadby, veškerých konstrukčních a architektonických detailů, atp. a odevzdání v příslušném počtu </w:t>
            </w:r>
            <w:proofErr w:type="spell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paré</w:t>
            </w:r>
            <w:proofErr w:type="spell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bjednateli dle SOD vč. 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 xml:space="preserve">inženýrské činnosti – v rozsahu dle odst.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1.2. a odst.</w:t>
            </w:r>
            <w:proofErr w:type="gramEnd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2.4.</w:t>
            </w:r>
          </w:p>
        </w:tc>
        <w:tc>
          <w:tcPr>
            <w:tcW w:w="1955" w:type="dxa"/>
          </w:tcPr>
          <w:p w14:paraId="1020DE93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>250 000</w:t>
            </w:r>
          </w:p>
        </w:tc>
        <w:tc>
          <w:tcPr>
            <w:tcW w:w="1662" w:type="dxa"/>
          </w:tcPr>
          <w:p w14:paraId="5807593C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302 500</w:t>
            </w:r>
          </w:p>
        </w:tc>
      </w:tr>
      <w:tr w:rsidR="00CB0BA5" w:rsidRPr="00F82180" w14:paraId="59E2BE76" w14:textId="77777777" w:rsidTr="00D120EF">
        <w:trPr>
          <w:jc w:val="center"/>
        </w:trPr>
        <w:tc>
          <w:tcPr>
            <w:tcW w:w="1081" w:type="dxa"/>
          </w:tcPr>
          <w:p w14:paraId="22F689B0" w14:textId="77777777" w:rsidR="00CB0BA5" w:rsidRPr="00F82180" w:rsidRDefault="00CB0BA5" w:rsidP="00D120EF">
            <w:pPr>
              <w:pStyle w:val="Odstevc1"/>
              <w:numPr>
                <w:ilvl w:val="2"/>
                <w:numId w:val="27"/>
              </w:num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805" w:type="dxa"/>
          </w:tcPr>
          <w:p w14:paraId="670CF34F" w14:textId="77777777" w:rsidR="00CB0BA5" w:rsidRPr="00F82180" w:rsidRDefault="00CB0BA5" w:rsidP="00D120EF">
            <w:pPr>
              <w:spacing w:before="60" w:after="60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AD při realizaci Stavby  přičemž předpokládaný rozsah činnosti autorského dozoru je min. 20    h/měsíc ( v této době není zahrnuta doba potřebná pro dopravu AD na kontrolní dny </w:t>
            </w:r>
            <w:proofErr w:type="gramStart"/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stavby )</w:t>
            </w:r>
            <w:proofErr w:type="gramEnd"/>
          </w:p>
        </w:tc>
        <w:tc>
          <w:tcPr>
            <w:tcW w:w="1955" w:type="dxa"/>
          </w:tcPr>
          <w:p w14:paraId="76DF1DC0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450 000</w:t>
            </w:r>
          </w:p>
        </w:tc>
        <w:tc>
          <w:tcPr>
            <w:tcW w:w="1662" w:type="dxa"/>
          </w:tcPr>
          <w:p w14:paraId="688538D9" w14:textId="77777777" w:rsidR="00CB0BA5" w:rsidRPr="00F82180" w:rsidRDefault="00CB0BA5" w:rsidP="00D120EF">
            <w:pPr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544 500</w:t>
            </w:r>
          </w:p>
        </w:tc>
      </w:tr>
      <w:tr w:rsidR="0036253E" w:rsidRPr="00F82180" w14:paraId="41D71AFA" w14:textId="77777777" w:rsidTr="00645C04">
        <w:trPr>
          <w:jc w:val="center"/>
        </w:trPr>
        <w:tc>
          <w:tcPr>
            <w:tcW w:w="1081" w:type="dxa"/>
          </w:tcPr>
          <w:p w14:paraId="65F6B81A" w14:textId="77777777" w:rsidR="00B379A6" w:rsidRPr="00F82180" w:rsidRDefault="00EF6B0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r w:rsidRPr="00F82180">
              <w:rPr>
                <w:rFonts w:ascii="Calibri Light" w:hAnsi="Calibri Light" w:cs="Calibri Light"/>
              </w:rPr>
              <w:t>5.1.9.</w:t>
            </w:r>
          </w:p>
        </w:tc>
        <w:tc>
          <w:tcPr>
            <w:tcW w:w="4805" w:type="dxa"/>
          </w:tcPr>
          <w:p w14:paraId="4501A42C" w14:textId="1C139F25" w:rsidR="005E189F" w:rsidRPr="00F82180" w:rsidRDefault="00EF6B08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Úprava projektové dokumentace, výkazu výměr a kontrolního rozpočtu </w:t>
            </w:r>
            <w:r w:rsidR="00E21616"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</w:t>
            </w:r>
            <w:r w:rsidR="005E189F"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 rozsahu </w:t>
            </w:r>
            <w:r w:rsidR="00E21616"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le přílohy č. 1 dodatku č. 3 SOD</w:t>
            </w:r>
          </w:p>
        </w:tc>
        <w:tc>
          <w:tcPr>
            <w:tcW w:w="1955" w:type="dxa"/>
          </w:tcPr>
          <w:p w14:paraId="6B0406F2" w14:textId="77777777" w:rsidR="0036253E" w:rsidRPr="00F82180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80</w:t>
            </w:r>
            <w:r w:rsidR="0036253E" w:rsidRPr="00F82180">
              <w:rPr>
                <w:rFonts w:ascii="Calibri Light" w:hAnsi="Calibri Light" w:cs="Calibri Light"/>
                <w:sz w:val="22"/>
                <w:szCs w:val="22"/>
              </w:rPr>
              <w:t xml:space="preserve"> 000</w:t>
            </w:r>
          </w:p>
        </w:tc>
        <w:tc>
          <w:tcPr>
            <w:tcW w:w="1662" w:type="dxa"/>
          </w:tcPr>
          <w:p w14:paraId="148B5F63" w14:textId="77777777" w:rsidR="0036253E" w:rsidRPr="00F82180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96 800</w:t>
            </w:r>
          </w:p>
        </w:tc>
      </w:tr>
      <w:tr w:rsidR="0036253E" w:rsidRPr="00F82180" w14:paraId="3028935C" w14:textId="77777777" w:rsidTr="00645C04">
        <w:trPr>
          <w:jc w:val="center"/>
        </w:trPr>
        <w:tc>
          <w:tcPr>
            <w:tcW w:w="1081" w:type="dxa"/>
          </w:tcPr>
          <w:p w14:paraId="7432C3A1" w14:textId="77777777" w:rsidR="0036253E" w:rsidRPr="00F82180" w:rsidRDefault="00EF6B0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F82180">
              <w:rPr>
                <w:rFonts w:ascii="Calibri Light" w:hAnsi="Calibri Light" w:cs="Calibri Light"/>
              </w:rPr>
              <w:t>5.1.10</w:t>
            </w:r>
            <w:proofErr w:type="gramEnd"/>
          </w:p>
        </w:tc>
        <w:tc>
          <w:tcPr>
            <w:tcW w:w="4805" w:type="dxa"/>
          </w:tcPr>
          <w:p w14:paraId="5A87FD62" w14:textId="10DCFD18" w:rsidR="0036253E" w:rsidRPr="00F82180" w:rsidRDefault="00EF6B08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oučinnost</w:t>
            </w:r>
            <w:r w:rsidR="00E21616"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 při přípravě a průběhu předběžných tržních konzultací</w:t>
            </w:r>
            <w:r w:rsidR="005E189F"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. </w:t>
            </w:r>
            <w:r w:rsidR="00E21616" w:rsidRPr="00F8218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 rozsahu dle přílohy č. 1 dodatku č. 3 SOD</w:t>
            </w:r>
          </w:p>
        </w:tc>
        <w:tc>
          <w:tcPr>
            <w:tcW w:w="1955" w:type="dxa"/>
          </w:tcPr>
          <w:p w14:paraId="2E108938" w14:textId="77777777" w:rsidR="0036253E" w:rsidRPr="00F82180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2</w:t>
            </w:r>
            <w:r w:rsidR="0036253E" w:rsidRPr="00F82180">
              <w:rPr>
                <w:rFonts w:ascii="Calibri Light" w:hAnsi="Calibri Light" w:cs="Calibri Light"/>
                <w:sz w:val="22"/>
                <w:szCs w:val="22"/>
              </w:rPr>
              <w:t>0 000</w:t>
            </w:r>
          </w:p>
        </w:tc>
        <w:tc>
          <w:tcPr>
            <w:tcW w:w="1662" w:type="dxa"/>
          </w:tcPr>
          <w:p w14:paraId="4B6D0368" w14:textId="77777777" w:rsidR="0036253E" w:rsidRPr="00F82180" w:rsidRDefault="00EF6B08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45 200</w:t>
            </w:r>
          </w:p>
        </w:tc>
      </w:tr>
      <w:tr w:rsidR="00960CC8" w:rsidRPr="00F82180" w14:paraId="0683AB03" w14:textId="77777777" w:rsidTr="00645C04">
        <w:trPr>
          <w:jc w:val="center"/>
        </w:trPr>
        <w:tc>
          <w:tcPr>
            <w:tcW w:w="1081" w:type="dxa"/>
          </w:tcPr>
          <w:p w14:paraId="0E9DE61F" w14:textId="206B0851" w:rsidR="00960CC8" w:rsidRPr="00F82180" w:rsidRDefault="00960CC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F82180">
              <w:rPr>
                <w:rFonts w:ascii="Calibri Light" w:hAnsi="Calibri Light" w:cs="Calibri Light"/>
              </w:rPr>
              <w:t>5.1.11</w:t>
            </w:r>
            <w:proofErr w:type="gramEnd"/>
            <w:r w:rsidRPr="00F82180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05" w:type="dxa"/>
          </w:tcPr>
          <w:p w14:paraId="5A91F4AC" w14:textId="5649A0C8" w:rsidR="00960CC8" w:rsidRPr="00F82180" w:rsidRDefault="00315F3E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</w:t>
            </w:r>
            <w:r w:rsidR="00975902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nění </w:t>
            </w:r>
            <w:r w:rsidR="002466F4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dle odst. 1.24.1. (</w:t>
            </w:r>
            <w:r w:rsidR="0080097F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FV</w:t>
            </w:r>
            <w:r w:rsidR="000B4CE9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="002466F4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ro účely dotace)</w:t>
            </w:r>
            <w:r w:rsidR="0080097F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55" w:type="dxa"/>
          </w:tcPr>
          <w:p w14:paraId="2C645A47" w14:textId="35D14604" w:rsidR="00960CC8" w:rsidRPr="00F82180" w:rsidRDefault="00E73CAB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0 000</w:t>
            </w:r>
          </w:p>
        </w:tc>
        <w:tc>
          <w:tcPr>
            <w:tcW w:w="1662" w:type="dxa"/>
          </w:tcPr>
          <w:p w14:paraId="20E82FEF" w14:textId="3B44731A" w:rsidR="00960CC8" w:rsidRPr="00F82180" w:rsidRDefault="00AF76BC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2 100</w:t>
            </w:r>
          </w:p>
        </w:tc>
      </w:tr>
      <w:tr w:rsidR="00960CC8" w:rsidRPr="00F82180" w14:paraId="04A0FD53" w14:textId="77777777" w:rsidTr="00645C04">
        <w:trPr>
          <w:jc w:val="center"/>
        </w:trPr>
        <w:tc>
          <w:tcPr>
            <w:tcW w:w="1081" w:type="dxa"/>
          </w:tcPr>
          <w:p w14:paraId="4CB04FD5" w14:textId="4D5B79D7" w:rsidR="00960CC8" w:rsidRPr="00F82180" w:rsidRDefault="00960CC8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F82180">
              <w:rPr>
                <w:rFonts w:ascii="Calibri Light" w:hAnsi="Calibri Light" w:cs="Calibri Light"/>
              </w:rPr>
              <w:t>5.1.12</w:t>
            </w:r>
            <w:proofErr w:type="gramEnd"/>
            <w:r w:rsidRPr="00F82180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4805" w:type="dxa"/>
          </w:tcPr>
          <w:p w14:paraId="22F38735" w14:textId="620CE7DC" w:rsidR="00960CC8" w:rsidRPr="00F82180" w:rsidRDefault="002466F4" w:rsidP="00645C04">
            <w:p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Za </w:t>
            </w:r>
            <w:r w:rsidR="00975902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nění 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dle odst. 1.24.</w:t>
            </w:r>
            <w:r w:rsidR="00102E93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2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. (</w:t>
            </w:r>
            <w:r w:rsidR="0024018F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FV</w:t>
            </w:r>
            <w:r w:rsidR="000B4CE9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S</w:t>
            </w:r>
            <w:r w:rsidR="0024018F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ro účely zadávacího řízení</w:t>
            </w: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1955" w:type="dxa"/>
          </w:tcPr>
          <w:p w14:paraId="7396B426" w14:textId="7CBA07D9" w:rsidR="00960CC8" w:rsidRPr="00F82180" w:rsidRDefault="00E73CAB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95 000</w:t>
            </w:r>
          </w:p>
        </w:tc>
        <w:tc>
          <w:tcPr>
            <w:tcW w:w="1662" w:type="dxa"/>
          </w:tcPr>
          <w:p w14:paraId="778A02F9" w14:textId="3905571A" w:rsidR="00960CC8" w:rsidRPr="00F82180" w:rsidRDefault="00AF76BC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14 950</w:t>
            </w:r>
          </w:p>
        </w:tc>
      </w:tr>
      <w:tr w:rsidR="00102E93" w:rsidRPr="00F82180" w14:paraId="24CACF74" w14:textId="77777777" w:rsidTr="00645C04">
        <w:trPr>
          <w:jc w:val="center"/>
        </w:trPr>
        <w:tc>
          <w:tcPr>
            <w:tcW w:w="1081" w:type="dxa"/>
          </w:tcPr>
          <w:p w14:paraId="5722C769" w14:textId="4D8A162D" w:rsidR="00102E93" w:rsidRPr="00F82180" w:rsidRDefault="00102E93" w:rsidP="00EF6B08">
            <w:pPr>
              <w:pStyle w:val="Odstevc1"/>
              <w:numPr>
                <w:ilvl w:val="0"/>
                <w:numId w:val="0"/>
              </w:numPr>
              <w:rPr>
                <w:rFonts w:ascii="Calibri Light" w:hAnsi="Calibri Light" w:cs="Calibri Light"/>
              </w:rPr>
            </w:pPr>
            <w:proofErr w:type="gramStart"/>
            <w:r w:rsidRPr="00F82180">
              <w:rPr>
                <w:rFonts w:ascii="Calibri Light" w:hAnsi="Calibri Light" w:cs="Calibri Light"/>
              </w:rPr>
              <w:t>5.1.13</w:t>
            </w:r>
            <w:proofErr w:type="gramEnd"/>
          </w:p>
        </w:tc>
        <w:tc>
          <w:tcPr>
            <w:tcW w:w="4805" w:type="dxa"/>
          </w:tcPr>
          <w:p w14:paraId="6C48F849" w14:textId="15E88E39" w:rsidR="00102E93" w:rsidRPr="00F82180" w:rsidRDefault="000B4CE9" w:rsidP="00645C04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/>
                <w:sz w:val="22"/>
                <w:szCs w:val="22"/>
              </w:rPr>
              <w:t>Konzultace, dodatečné úpravy</w:t>
            </w:r>
            <w:r w:rsidR="00975902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PD dle pokynu objednatele</w:t>
            </w:r>
            <w:r w:rsidR="006E368D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nad rámec této smlouvy</w:t>
            </w:r>
            <w:r w:rsidR="00975902" w:rsidRPr="00F8218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v předpokládaném počtu </w:t>
            </w:r>
            <w:r w:rsidR="0084351A" w:rsidRPr="00F82180">
              <w:rPr>
                <w:rFonts w:ascii="Calibri Light" w:hAnsi="Calibri Light" w:cs="Calibri Light"/>
                <w:i/>
                <w:sz w:val="22"/>
                <w:szCs w:val="22"/>
              </w:rPr>
              <w:t>50 člověkohodin</w:t>
            </w:r>
          </w:p>
        </w:tc>
        <w:tc>
          <w:tcPr>
            <w:tcW w:w="1955" w:type="dxa"/>
          </w:tcPr>
          <w:p w14:paraId="4669ED00" w14:textId="50EC9A40" w:rsidR="00102E93" w:rsidRPr="00F82180" w:rsidRDefault="0084351A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00 000</w:t>
            </w:r>
          </w:p>
        </w:tc>
        <w:tc>
          <w:tcPr>
            <w:tcW w:w="1662" w:type="dxa"/>
          </w:tcPr>
          <w:p w14:paraId="68B5E2CD" w14:textId="1CC3A5BB" w:rsidR="00102E93" w:rsidRPr="00F82180" w:rsidRDefault="0084351A" w:rsidP="00645C0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121 000</w:t>
            </w:r>
          </w:p>
        </w:tc>
      </w:tr>
    </w:tbl>
    <w:p w14:paraId="1FA9FD73" w14:textId="77777777" w:rsidR="00BE4AEF" w:rsidRPr="00F82180" w:rsidRDefault="00BE4AEF" w:rsidP="0036253E">
      <w:pPr>
        <w:pStyle w:val="Odstavecseseznamem"/>
        <w:rPr>
          <w:rFonts w:ascii="Calibri Light" w:hAnsi="Calibri Light" w:cs="Calibri Light"/>
        </w:rPr>
      </w:pPr>
    </w:p>
    <w:p w14:paraId="58FE7E0B" w14:textId="2306FD9E" w:rsidR="00C30570" w:rsidRPr="00F82180" w:rsidRDefault="008449FF" w:rsidP="00AF76BC">
      <w:pPr>
        <w:pStyle w:val="Odstavecseseznamem"/>
        <w:ind w:left="720"/>
        <w:rPr>
          <w:rFonts w:ascii="Calibri Light" w:hAnsi="Calibri Light" w:cs="Calibri Light"/>
          <w:u w:val="single"/>
        </w:rPr>
      </w:pPr>
      <w:r w:rsidRPr="00F82180">
        <w:rPr>
          <w:rFonts w:ascii="Calibri Light" w:hAnsi="Calibri Light" w:cs="Calibri Light"/>
          <w:u w:val="single"/>
        </w:rPr>
        <w:t xml:space="preserve">4.2. </w:t>
      </w:r>
      <w:r w:rsidR="00785ED2" w:rsidRPr="00F82180">
        <w:rPr>
          <w:rFonts w:ascii="Calibri Light" w:hAnsi="Calibri Light" w:cs="Calibri Light"/>
          <w:u w:val="single"/>
        </w:rPr>
        <w:t xml:space="preserve">Odst. </w:t>
      </w:r>
      <w:proofErr w:type="gramStart"/>
      <w:r w:rsidR="00785ED2" w:rsidRPr="00F82180">
        <w:rPr>
          <w:rFonts w:ascii="Calibri Light" w:hAnsi="Calibri Light" w:cs="Calibri Light"/>
          <w:u w:val="single"/>
        </w:rPr>
        <w:t>5.3. nově</w:t>
      </w:r>
      <w:proofErr w:type="gramEnd"/>
      <w:r w:rsidR="00785ED2" w:rsidRPr="00F82180">
        <w:rPr>
          <w:rFonts w:ascii="Calibri Light" w:hAnsi="Calibri Light" w:cs="Calibri Light"/>
          <w:u w:val="single"/>
        </w:rPr>
        <w:t xml:space="preserve"> zní:</w:t>
      </w:r>
    </w:p>
    <w:p w14:paraId="31C3343D" w14:textId="18B9C829" w:rsidR="00CB0BA5" w:rsidRPr="00F82180" w:rsidRDefault="00785ED2" w:rsidP="00CB0BA5">
      <w:pPr>
        <w:pStyle w:val="Odstavecseseznamem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 xml:space="preserve">5.3. </w:t>
      </w:r>
      <w:r w:rsidR="0036253E" w:rsidRPr="00F82180">
        <w:rPr>
          <w:rFonts w:ascii="Calibri Light" w:hAnsi="Calibri Light" w:cs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088"/>
        <w:gridCol w:w="4970"/>
        <w:gridCol w:w="1667"/>
        <w:gridCol w:w="1671"/>
      </w:tblGrid>
      <w:tr w:rsidR="00CB0BA5" w:rsidRPr="00F82180" w14:paraId="38E14135" w14:textId="77777777" w:rsidTr="00D1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B7C84D" w14:textId="77777777" w:rsidR="00CB0BA5" w:rsidRPr="00F82180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D8BF808" w14:textId="77777777" w:rsidR="00CB0BA5" w:rsidRPr="00F82180" w:rsidRDefault="00CB0BA5" w:rsidP="00D120E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DB71E60" w14:textId="77777777" w:rsidR="00CB0BA5" w:rsidRPr="00F82180" w:rsidRDefault="00CB0BA5" w:rsidP="00D120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bez DPH</w:t>
            </w:r>
          </w:p>
        </w:tc>
        <w:tc>
          <w:tcPr>
            <w:tcW w:w="1701" w:type="dxa"/>
            <w:vAlign w:val="center"/>
          </w:tcPr>
          <w:p w14:paraId="2515300E" w14:textId="77777777" w:rsidR="00CB0BA5" w:rsidRPr="00F82180" w:rsidRDefault="00CB0BA5" w:rsidP="00D120EF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včetně DPH</w:t>
            </w:r>
          </w:p>
        </w:tc>
      </w:tr>
      <w:tr w:rsidR="00CB0BA5" w:rsidRPr="00F82180" w14:paraId="3104BA42" w14:textId="77777777" w:rsidTr="00D1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48F69F8" w14:textId="77777777" w:rsidR="00CB0BA5" w:rsidRPr="00F82180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5.3.1.</w:t>
            </w:r>
          </w:p>
        </w:tc>
        <w:tc>
          <w:tcPr>
            <w:tcW w:w="5103" w:type="dxa"/>
            <w:vAlign w:val="center"/>
          </w:tcPr>
          <w:p w14:paraId="7CE10F27" w14:textId="77777777" w:rsidR="00CB0BA5" w:rsidRPr="00F82180" w:rsidRDefault="00CB0BA5" w:rsidP="00D120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14:paraId="610F56FC" w14:textId="7E7EDC41" w:rsidR="00CB0BA5" w:rsidRPr="00F82180" w:rsidRDefault="00926B28" w:rsidP="00D120E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267591084"/>
              </w:sdtPr>
              <w:sdtEndPr/>
              <w:sdtContent>
                <w:r w:rsidR="00A80613" w:rsidRPr="00F82180">
                  <w:rPr>
                    <w:rFonts w:ascii="Calibri Light" w:hAnsi="Calibri Light" w:cs="Calibri Light"/>
                    <w:sz w:val="22"/>
                    <w:szCs w:val="22"/>
                  </w:rPr>
                  <w:t>9 125 000</w:t>
                </w:r>
              </w:sdtContent>
            </w:sdt>
          </w:p>
        </w:tc>
        <w:tc>
          <w:tcPr>
            <w:tcW w:w="1701" w:type="dxa"/>
            <w:vAlign w:val="center"/>
          </w:tcPr>
          <w:p w14:paraId="2488D94A" w14:textId="49F9ABAF" w:rsidR="00CB0BA5" w:rsidRPr="00F82180" w:rsidRDefault="00926B28" w:rsidP="00D120E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-1656445443"/>
              </w:sdtPr>
              <w:sdtEndPr/>
              <w:sdtContent>
                <w:r w:rsidR="00CB0BA5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</w:t>
                </w:r>
                <w:r w:rsidR="00A80613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 041 250</w:t>
                </w:r>
              </w:sdtContent>
            </w:sdt>
          </w:p>
        </w:tc>
      </w:tr>
      <w:tr w:rsidR="00CB0BA5" w:rsidRPr="00F82180" w14:paraId="579AE096" w14:textId="77777777" w:rsidTr="00D120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D6A4FAB" w14:textId="77777777" w:rsidR="00CB0BA5" w:rsidRPr="00F82180" w:rsidRDefault="00CB0BA5" w:rsidP="00D120EF">
            <w:pPr>
              <w:spacing w:before="60"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5.3.2.</w:t>
            </w:r>
          </w:p>
        </w:tc>
        <w:tc>
          <w:tcPr>
            <w:tcW w:w="5103" w:type="dxa"/>
            <w:vAlign w:val="center"/>
          </w:tcPr>
          <w:p w14:paraId="127F16DC" w14:textId="77777777" w:rsidR="00CB0BA5" w:rsidRPr="00F82180" w:rsidRDefault="00CB0BA5" w:rsidP="00D120E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14:paraId="309CB131" w14:textId="0455039A" w:rsidR="00CB0BA5" w:rsidRPr="00F82180" w:rsidRDefault="00926B28" w:rsidP="00A8061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808974081"/>
              </w:sdtPr>
              <w:sdtEndPr/>
              <w:sdtContent>
                <w:r w:rsidR="00A80613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     9</w:t>
                </w:r>
                <w:r w:rsidR="00796FAF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 </w:t>
                </w:r>
                <w:r w:rsidR="007E5D7A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575</w:t>
                </w:r>
                <w:r w:rsidR="00796FAF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000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6467248" w14:textId="3772A4C1" w:rsidR="00CB0BA5" w:rsidRPr="00F82180" w:rsidRDefault="00926B28" w:rsidP="00D120EF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tag w:val="Zadejte"/>
                <w:id w:val="1502309963"/>
              </w:sdtPr>
              <w:sdtEndPr/>
              <w:sdtContent>
                <w:r w:rsidR="00CB0BA5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11</w:t>
                </w:r>
                <w:r w:rsidR="007E5D7A"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 585 750</w:t>
                </w:r>
              </w:sdtContent>
            </w:sdt>
          </w:p>
        </w:tc>
      </w:tr>
    </w:tbl>
    <w:p w14:paraId="33A18C09" w14:textId="77777777" w:rsidR="00C30570" w:rsidRPr="00F82180" w:rsidRDefault="00C30570" w:rsidP="00F6623C">
      <w:pPr>
        <w:rPr>
          <w:rFonts w:ascii="Calibri Light" w:eastAsia="Calibri" w:hAnsi="Calibri Light" w:cs="Calibri Light"/>
          <w:b/>
          <w:bCs/>
          <w:sz w:val="28"/>
          <w:szCs w:val="28"/>
        </w:rPr>
      </w:pPr>
    </w:p>
    <w:p w14:paraId="68EA427F" w14:textId="4F8BB276" w:rsidR="00E72084" w:rsidRPr="00F82180" w:rsidRDefault="00E72084" w:rsidP="0085265C">
      <w:pPr>
        <w:pStyle w:val="Nadpis1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Platební podmínky</w:t>
      </w:r>
    </w:p>
    <w:p w14:paraId="42C64CA1" w14:textId="029F89FF" w:rsidR="00E72084" w:rsidRPr="00F82180" w:rsidRDefault="00E72084" w:rsidP="00BD0B95">
      <w:pPr>
        <w:jc w:val="both"/>
        <w:rPr>
          <w:rFonts w:ascii="Calibri Light" w:eastAsia="Calibri" w:hAnsi="Calibri Light" w:cs="Calibri Light"/>
          <w:sz w:val="22"/>
          <w:szCs w:val="22"/>
          <w:lang w:eastAsia="ar-SA"/>
        </w:rPr>
      </w:pPr>
      <w:r w:rsidRPr="00F82180">
        <w:t xml:space="preserve">5.1. </w:t>
      </w:r>
      <w:r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Smluvní strany se dohodly, že plnění v rozsahu odst. </w:t>
      </w:r>
      <w:proofErr w:type="gramStart"/>
      <w:r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5.1.13</w:t>
      </w:r>
      <w:proofErr w:type="gramEnd"/>
      <w:r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této smlouvy bude</w:t>
      </w:r>
      <w:r w:rsidR="006165FB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účtováno </w:t>
      </w:r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průběžně, </w:t>
      </w:r>
      <w:r w:rsidR="006165FB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dle skutečn</w:t>
      </w:r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ého počtu odpracovaných hodin. V případě, že účtované plnění </w:t>
      </w:r>
      <w:r w:rsidR="003B36DF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dosáhne</w:t>
      </w:r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částk</w:t>
      </w:r>
      <w:r w:rsidR="003B36DF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y</w:t>
      </w:r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předpokládan</w:t>
      </w:r>
      <w:r w:rsidR="003B36DF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é</w:t>
      </w:r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v odst. </w:t>
      </w:r>
      <w:proofErr w:type="gramStart"/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5.1.13</w:t>
      </w:r>
      <w:proofErr w:type="gramEnd"/>
      <w:r w:rsidR="00BD0B95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.</w:t>
      </w:r>
      <w:r w:rsidR="007E5D7A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 </w:t>
      </w:r>
      <w:r w:rsidR="00796F5C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dohodnou se smluvní strany na dalším postupu. </w:t>
      </w:r>
      <w:r w:rsidR="00740A09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Plnění nad shora uvedený předpoklad není o</w:t>
      </w:r>
      <w:r w:rsidR="00796F5C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 xml:space="preserve">bjednatel </w:t>
      </w:r>
      <w:r w:rsidR="00740A09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o</w:t>
      </w:r>
      <w:r w:rsidR="00796F5C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právněn požadovat a zhotovitel účtovat</w:t>
      </w:r>
      <w:r w:rsidR="00740A09" w:rsidRPr="00F82180">
        <w:rPr>
          <w:rFonts w:ascii="Calibri Light" w:eastAsia="Calibri" w:hAnsi="Calibri Light" w:cs="Calibri Light"/>
          <w:sz w:val="22"/>
          <w:szCs w:val="22"/>
          <w:lang w:eastAsia="ar-SA"/>
        </w:rPr>
        <w:t>, bez vzájemné dohody o dalším plnění a bez uzavření dodatku k této smlouvě</w:t>
      </w:r>
    </w:p>
    <w:p w14:paraId="7A110E34" w14:textId="13232898" w:rsidR="00E72084" w:rsidRPr="00F82180" w:rsidRDefault="00BE4AEF" w:rsidP="00E72084">
      <w:pPr>
        <w:pStyle w:val="Nadpis1"/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O</w:t>
      </w:r>
      <w:r w:rsidR="00FF1225" w:rsidRPr="00F82180">
        <w:rPr>
          <w:rFonts w:ascii="Calibri Light" w:hAnsi="Calibri Light" w:cs="Calibri Light"/>
        </w:rPr>
        <w:t>statní a závěrečná ustanovení</w:t>
      </w:r>
    </w:p>
    <w:p w14:paraId="057C31A7" w14:textId="46FFFB3F" w:rsidR="00FF1225" w:rsidRPr="00F82180" w:rsidRDefault="00FF1225" w:rsidP="00F72D57">
      <w:pPr>
        <w:pStyle w:val="Odstavecseseznamem"/>
        <w:numPr>
          <w:ilvl w:val="1"/>
          <w:numId w:val="2"/>
        </w:numPr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Ostatní ustanovení smlouvy zůstávají v platnosti a nezměněné</w:t>
      </w:r>
      <w:r w:rsidR="003768C0" w:rsidRPr="00F82180">
        <w:rPr>
          <w:rFonts w:ascii="Calibri Light" w:hAnsi="Calibri Light" w:cs="Calibri Light"/>
        </w:rPr>
        <w:t>.</w:t>
      </w:r>
    </w:p>
    <w:p w14:paraId="08898772" w14:textId="77777777" w:rsidR="00013343" w:rsidRPr="00F82180" w:rsidRDefault="00013343" w:rsidP="00F72D57">
      <w:pPr>
        <w:pStyle w:val="Odstavecseseznamem"/>
        <w:numPr>
          <w:ilvl w:val="1"/>
          <w:numId w:val="2"/>
        </w:numPr>
        <w:rPr>
          <w:rFonts w:ascii="Calibri Light" w:hAnsi="Calibri Light" w:cs="Calibri Light"/>
          <w:lang w:eastAsia="ar-SA"/>
        </w:rPr>
      </w:pPr>
      <w:r w:rsidRPr="00F82180">
        <w:rPr>
          <w:rFonts w:ascii="Calibri Light" w:hAnsi="Calibri Light" w:cs="Calibri Light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14:paraId="1F1DE799" w14:textId="4F58B29F" w:rsidR="00FF1225" w:rsidRPr="00F82180" w:rsidRDefault="00FF1225" w:rsidP="00F72D57">
      <w:pPr>
        <w:pStyle w:val="Odstavecseseznamem"/>
        <w:numPr>
          <w:ilvl w:val="1"/>
          <w:numId w:val="2"/>
        </w:numPr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 xml:space="preserve">Tento dodatek č. </w:t>
      </w:r>
      <w:sdt>
        <w:sdtPr>
          <w:rPr>
            <w:rFonts w:ascii="Calibri Light" w:hAnsi="Calibri Light" w:cs="Calibri Light"/>
          </w:rPr>
          <w:tag w:val="Zadejte"/>
          <w:id w:val="482049225"/>
        </w:sdtPr>
        <w:sdtEndPr/>
        <w:sdtContent>
          <w:r w:rsidR="00F72D57" w:rsidRPr="00F82180">
            <w:rPr>
              <w:rFonts w:ascii="Calibri Light" w:hAnsi="Calibri Light" w:cs="Calibri Light"/>
            </w:rPr>
            <w:t>4</w:t>
          </w:r>
        </w:sdtContent>
      </w:sdt>
      <w:r w:rsidRPr="00F82180">
        <w:rPr>
          <w:rFonts w:ascii="Calibri Light" w:hAnsi="Calibri Light" w:cs="Calibri Light"/>
        </w:rPr>
        <w:t xml:space="preserve"> nabývá platnosti podpisem statutárních zástupců objednatele a zhotovitele</w:t>
      </w:r>
      <w:r w:rsidR="00E704BB" w:rsidRPr="00F82180">
        <w:rPr>
          <w:rFonts w:ascii="Calibri Light" w:hAnsi="Calibri Light" w:cs="Calibri Light"/>
        </w:rPr>
        <w:t xml:space="preserve"> a účinnosti dnem zveřejněním v registru </w:t>
      </w:r>
      <w:r w:rsidR="00E704BB" w:rsidRPr="00F82180">
        <w:rPr>
          <w:rFonts w:ascii="Calibri Light" w:hAnsi="Calibri Light" w:cs="Calibri Light"/>
          <w:lang w:eastAsia="ar-SA"/>
        </w:rPr>
        <w:t>smluv vedeném Ministerstvem vnitra ČR</w:t>
      </w:r>
      <w:r w:rsidRPr="00F82180">
        <w:rPr>
          <w:rFonts w:ascii="Calibri Light" w:hAnsi="Calibri Light" w:cs="Calibri Light"/>
        </w:rPr>
        <w:t xml:space="preserve">. </w:t>
      </w:r>
    </w:p>
    <w:p w14:paraId="594AA17C" w14:textId="77777777" w:rsidR="00FF1225" w:rsidRPr="00F82180" w:rsidRDefault="00FF1225" w:rsidP="00F72D57">
      <w:pPr>
        <w:pStyle w:val="Odstavecseseznamem"/>
        <w:numPr>
          <w:ilvl w:val="1"/>
          <w:numId w:val="2"/>
        </w:numPr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 xml:space="preserve">Je sepsán ve </w:t>
      </w:r>
      <w:r w:rsidR="00617AC7" w:rsidRPr="00F82180">
        <w:rPr>
          <w:rFonts w:ascii="Calibri Light" w:hAnsi="Calibri Light" w:cs="Calibri Light"/>
        </w:rPr>
        <w:t>3</w:t>
      </w:r>
      <w:r w:rsidRPr="00F82180">
        <w:rPr>
          <w:rFonts w:ascii="Calibri Light" w:hAnsi="Calibri Light" w:cs="Calibri Light"/>
        </w:rPr>
        <w:t xml:space="preserve"> vyhotoveních, z nichž objednatel obdrží </w:t>
      </w:r>
      <w:r w:rsidR="00617AC7" w:rsidRPr="00F82180">
        <w:rPr>
          <w:rFonts w:ascii="Calibri Light" w:hAnsi="Calibri Light" w:cs="Calibri Light"/>
        </w:rPr>
        <w:t>dvě</w:t>
      </w:r>
      <w:r w:rsidRPr="00F82180">
        <w:rPr>
          <w:rFonts w:ascii="Calibri Light" w:hAnsi="Calibri Light" w:cs="Calibri Light"/>
        </w:rPr>
        <w:t xml:space="preserve"> a zhotovitel jedno vyhotovení. </w:t>
      </w:r>
    </w:p>
    <w:p w14:paraId="1F220823" w14:textId="2337F74F" w:rsidR="00FF1225" w:rsidRPr="00F82180" w:rsidRDefault="00FF1225" w:rsidP="00F72D57">
      <w:pPr>
        <w:pStyle w:val="Odstavecseseznamem"/>
        <w:numPr>
          <w:ilvl w:val="1"/>
          <w:numId w:val="2"/>
        </w:numPr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lastRenderedPageBreak/>
        <w:t>Rada města Říčany schválila uzavření tohoto dodatku č.</w:t>
      </w:r>
      <w:r w:rsidR="00F72D57" w:rsidRPr="00F82180">
        <w:rPr>
          <w:rFonts w:ascii="Calibri Light" w:hAnsi="Calibri Light" w:cs="Calibri Light"/>
        </w:rPr>
        <w:t xml:space="preserve"> 4</w:t>
      </w:r>
      <w:r w:rsidRPr="00F82180">
        <w:rPr>
          <w:rFonts w:ascii="Calibri Light" w:hAnsi="Calibri Light" w:cs="Calibri Light"/>
        </w:rPr>
        <w:t xml:space="preserve"> na svém jednání konaném dne </w:t>
      </w:r>
      <w:sdt>
        <w:sdtPr>
          <w:rPr>
            <w:rFonts w:ascii="Calibri Light" w:hAnsi="Calibri Light" w:cs="Calibri Light"/>
          </w:rPr>
          <w:tag w:val="Zadejte"/>
          <w:id w:val="-1829275415"/>
        </w:sdtPr>
        <w:sdtEndPr/>
        <w:sdtContent>
          <w:r w:rsidR="00206E6C">
            <w:rPr>
              <w:rFonts w:ascii="Calibri Light" w:hAnsi="Calibri Light" w:cs="Calibri Light"/>
            </w:rPr>
            <w:t xml:space="preserve"> </w:t>
          </w:r>
          <w:proofErr w:type="gramStart"/>
          <w:r w:rsidR="00206E6C">
            <w:rPr>
              <w:rFonts w:ascii="Calibri Light" w:hAnsi="Calibri Light" w:cs="Calibri Light"/>
            </w:rPr>
            <w:t>11.8.2</w:t>
          </w:r>
          <w:r w:rsidR="003014D7" w:rsidRPr="00F82180">
            <w:rPr>
              <w:rFonts w:ascii="Calibri Light" w:hAnsi="Calibri Light" w:cs="Calibri Light"/>
            </w:rPr>
            <w:t>02</w:t>
          </w:r>
          <w:r w:rsidR="00F72D57" w:rsidRPr="00F82180">
            <w:rPr>
              <w:rFonts w:ascii="Calibri Light" w:hAnsi="Calibri Light" w:cs="Calibri Light"/>
            </w:rPr>
            <w:t>2</w:t>
          </w:r>
          <w:proofErr w:type="gramEnd"/>
        </w:sdtContent>
      </w:sdt>
      <w:r w:rsidR="00F40070" w:rsidRPr="00F82180">
        <w:rPr>
          <w:rFonts w:ascii="Calibri Light" w:hAnsi="Calibri Light" w:cs="Calibri Light"/>
        </w:rPr>
        <w:t xml:space="preserve"> pod č. usnesení </w:t>
      </w:r>
      <w:r w:rsidR="00206E6C">
        <w:rPr>
          <w:rFonts w:ascii="Calibri Light" w:hAnsi="Calibri Light" w:cs="Calibri Light"/>
        </w:rPr>
        <w:t>22-38-005.</w:t>
      </w:r>
    </w:p>
    <w:p w14:paraId="779EE461" w14:textId="77777777" w:rsidR="00FF1225" w:rsidRPr="00F82180" w:rsidRDefault="00FF1225" w:rsidP="00F72D57">
      <w:pPr>
        <w:pStyle w:val="Odstavecseseznamem"/>
        <w:numPr>
          <w:ilvl w:val="1"/>
          <w:numId w:val="2"/>
        </w:numPr>
        <w:rPr>
          <w:rFonts w:ascii="Calibri Light" w:hAnsi="Calibri Light" w:cs="Calibri Light"/>
        </w:rPr>
      </w:pPr>
      <w:r w:rsidRPr="00F82180">
        <w:rPr>
          <w:rFonts w:ascii="Calibri Light" w:hAnsi="Calibri Light" w:cs="Calibri Light"/>
        </w:rPr>
        <w:t>Obě smluvní strany souhlasně prohlašují, že obsah a rozsah tohoto dodatku je jim znám a s jeho obsahem souhlasí, což stvrzují svým podpisem.</w:t>
      </w:r>
    </w:p>
    <w:p w14:paraId="0B6D65AC" w14:textId="65567767" w:rsidR="00FB597A" w:rsidRPr="00F82180" w:rsidRDefault="00FB597A" w:rsidP="00FB597A">
      <w:pPr>
        <w:jc w:val="both"/>
        <w:rPr>
          <w:rFonts w:ascii="Calibri Light" w:hAnsi="Calibri Light" w:cs="Calibri Light"/>
          <w:sz w:val="22"/>
        </w:rPr>
      </w:pPr>
    </w:p>
    <w:p w14:paraId="412F8A40" w14:textId="57D79F4D" w:rsidR="00E73CAB" w:rsidRPr="00F82180" w:rsidRDefault="00E73CAB" w:rsidP="00FB597A">
      <w:pPr>
        <w:jc w:val="both"/>
        <w:rPr>
          <w:rFonts w:ascii="Calibri Light" w:hAnsi="Calibri Light" w:cs="Calibri Light"/>
          <w:sz w:val="22"/>
        </w:rPr>
      </w:pPr>
    </w:p>
    <w:p w14:paraId="060735F3" w14:textId="77777777" w:rsidR="00E73CAB" w:rsidRPr="00F82180" w:rsidRDefault="00E73CAB" w:rsidP="00FB597A">
      <w:pPr>
        <w:jc w:val="both"/>
        <w:rPr>
          <w:rFonts w:ascii="Calibri Light" w:hAnsi="Calibri Light" w:cs="Calibri Light"/>
          <w:sz w:val="22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617"/>
      </w:tblGrid>
      <w:tr w:rsidR="00FB597A" w:rsidRPr="00F82180" w14:paraId="11ED95DC" w14:textId="77777777" w:rsidTr="00A17583">
        <w:trPr>
          <w:trHeight w:val="1155"/>
          <w:jc w:val="center"/>
        </w:trPr>
        <w:tc>
          <w:tcPr>
            <w:tcW w:w="4789" w:type="dxa"/>
          </w:tcPr>
          <w:p w14:paraId="7EE21C0C" w14:textId="77777777" w:rsidR="00FB597A" w:rsidRPr="00F82180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>V Říčanech, dne………….</w:t>
            </w:r>
          </w:p>
        </w:tc>
        <w:tc>
          <w:tcPr>
            <w:tcW w:w="4617" w:type="dxa"/>
          </w:tcPr>
          <w:p w14:paraId="435AEAC6" w14:textId="0F5A2834" w:rsidR="00FB597A" w:rsidRPr="00F82180" w:rsidRDefault="00FB597A" w:rsidP="00206E6C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>V </w:t>
            </w:r>
            <w:r w:rsidR="00A17583"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>Praze</w:t>
            </w:r>
            <w:r w:rsidR="00206E6C">
              <w:rPr>
                <w:rFonts w:ascii="Calibri Light" w:hAnsi="Calibri Light" w:cs="Calibri Light"/>
                <w:iCs/>
                <w:sz w:val="22"/>
                <w:szCs w:val="22"/>
              </w:rPr>
              <w:t>,</w:t>
            </w:r>
            <w:r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dne</w:t>
            </w:r>
            <w:r w:rsidR="00206E6C">
              <w:rPr>
                <w:rFonts w:ascii="Calibri Light" w:hAnsi="Calibri Light" w:cs="Calibri Light"/>
                <w:iCs/>
                <w:sz w:val="22"/>
                <w:szCs w:val="22"/>
              </w:rPr>
              <w:t>…………………………….</w:t>
            </w:r>
          </w:p>
        </w:tc>
      </w:tr>
      <w:tr w:rsidR="00FB597A" w:rsidRPr="00F82180" w14:paraId="514CB091" w14:textId="77777777" w:rsidTr="00A17583">
        <w:trPr>
          <w:trHeight w:val="846"/>
          <w:jc w:val="center"/>
        </w:trPr>
        <w:tc>
          <w:tcPr>
            <w:tcW w:w="4789" w:type="dxa"/>
          </w:tcPr>
          <w:p w14:paraId="629AC9EC" w14:textId="77777777" w:rsidR="00FB597A" w:rsidRPr="00F82180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za objednatele:</w:t>
            </w:r>
          </w:p>
        </w:tc>
        <w:tc>
          <w:tcPr>
            <w:tcW w:w="4617" w:type="dxa"/>
          </w:tcPr>
          <w:p w14:paraId="67415AFE" w14:textId="77777777" w:rsidR="00FB597A" w:rsidRPr="00F82180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za zhotovitele:</w:t>
            </w:r>
          </w:p>
        </w:tc>
      </w:tr>
      <w:tr w:rsidR="00FB597A" w:rsidRPr="00F82180" w14:paraId="52EB7785" w14:textId="77777777" w:rsidTr="00A17583">
        <w:trPr>
          <w:trHeight w:val="567"/>
          <w:jc w:val="center"/>
        </w:trPr>
        <w:tc>
          <w:tcPr>
            <w:tcW w:w="4789" w:type="dxa"/>
            <w:vAlign w:val="bottom"/>
          </w:tcPr>
          <w:p w14:paraId="061E92E8" w14:textId="77777777" w:rsidR="00FB597A" w:rsidRPr="00F82180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4617" w:type="dxa"/>
            <w:vAlign w:val="bottom"/>
          </w:tcPr>
          <w:p w14:paraId="5DF674CB" w14:textId="77777777" w:rsidR="00FB597A" w:rsidRPr="00F82180" w:rsidRDefault="00FB597A" w:rsidP="00FB597A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sz w:val="22"/>
                <w:szCs w:val="22"/>
              </w:rPr>
              <w:t>………………………………</w:t>
            </w:r>
          </w:p>
        </w:tc>
      </w:tr>
      <w:tr w:rsidR="00A17583" w:rsidRPr="00D17593" w14:paraId="5357C13E" w14:textId="77777777" w:rsidTr="00A17583">
        <w:trPr>
          <w:trHeight w:val="567"/>
          <w:jc w:val="center"/>
        </w:trPr>
        <w:tc>
          <w:tcPr>
            <w:tcW w:w="4789" w:type="dxa"/>
          </w:tcPr>
          <w:p w14:paraId="2E55191C" w14:textId="77777777" w:rsidR="00A17583" w:rsidRPr="00F82180" w:rsidRDefault="00A17583" w:rsidP="00A17583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 xml:space="preserve">                  Ing. David </w:t>
            </w:r>
            <w:proofErr w:type="spellStart"/>
            <w:r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>Michalička</w:t>
            </w:r>
            <w:proofErr w:type="spellEnd"/>
            <w:r w:rsidRPr="00F82180">
              <w:rPr>
                <w:rFonts w:ascii="Calibri Light" w:hAnsi="Calibri Light" w:cs="Calibri Light"/>
                <w:iCs/>
                <w:sz w:val="22"/>
                <w:szCs w:val="22"/>
              </w:rPr>
              <w:t>, starosta</w:t>
            </w:r>
          </w:p>
        </w:tc>
        <w:tc>
          <w:tcPr>
            <w:tcW w:w="4617" w:type="dxa"/>
            <w:vAlign w:val="center"/>
          </w:tcPr>
          <w:sdt>
            <w:sdtPr>
              <w:rPr>
                <w:rFonts w:ascii="Calibri Light" w:hAnsi="Calibri Light" w:cs="Calibri Light"/>
                <w:i/>
                <w:sz w:val="22"/>
                <w:szCs w:val="22"/>
              </w:rPr>
              <w:tag w:val="Zadejte"/>
              <w:id w:val="1214546420"/>
            </w:sdtPr>
            <w:sdtEndPr/>
            <w:sdtContent>
              <w:p w14:paraId="4B02DE16" w14:textId="77777777" w:rsidR="00A17583" w:rsidRPr="00F82180" w:rsidRDefault="00A17583" w:rsidP="00A17583">
                <w:pPr>
                  <w:jc w:val="center"/>
                  <w:rPr>
                    <w:rFonts w:ascii="Calibri Light" w:hAnsi="Calibri Light" w:cs="Calibri Light"/>
                    <w:i/>
                    <w:sz w:val="22"/>
                    <w:szCs w:val="22"/>
                  </w:rPr>
                </w:pPr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Ing. arch. </w:t>
                </w:r>
                <w:proofErr w:type="spellStart"/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MgA</w:t>
                </w:r>
                <w:proofErr w:type="spellEnd"/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. Martin </w:t>
                </w:r>
                <w:proofErr w:type="spellStart"/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Rusina</w:t>
                </w:r>
                <w:proofErr w:type="spellEnd"/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, </w:t>
                </w:r>
                <w:proofErr w:type="spellStart"/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>Ph.D</w:t>
                </w:r>
                <w:proofErr w:type="spellEnd"/>
              </w:p>
              <w:p w14:paraId="11B12150" w14:textId="1F1BA088" w:rsidR="00A17583" w:rsidRPr="00D17593" w:rsidRDefault="00A17583" w:rsidP="00A17583">
                <w:pPr>
                  <w:jc w:val="center"/>
                  <w:rPr>
                    <w:rFonts w:ascii="Calibri Light" w:hAnsi="Calibri Light" w:cs="Calibri Light"/>
                    <w:i/>
                    <w:sz w:val="22"/>
                    <w:szCs w:val="22"/>
                  </w:rPr>
                </w:pPr>
                <w:r w:rsidRPr="00F82180">
                  <w:rPr>
                    <w:rFonts w:ascii="Calibri Light" w:hAnsi="Calibri Light" w:cs="Calibri Light"/>
                    <w:i/>
                    <w:sz w:val="22"/>
                    <w:szCs w:val="22"/>
                  </w:rPr>
                  <w:t xml:space="preserve"> Ing. arch. Martin Frei</w:t>
                </w:r>
              </w:p>
            </w:sdtContent>
          </w:sdt>
        </w:tc>
      </w:tr>
    </w:tbl>
    <w:p w14:paraId="689D56CA" w14:textId="6D558C5B" w:rsidR="00D900AF" w:rsidRPr="00D17593" w:rsidRDefault="00D900AF" w:rsidP="003A2C23">
      <w:pPr>
        <w:jc w:val="center"/>
        <w:rPr>
          <w:rFonts w:ascii="Calibri Light" w:hAnsi="Calibri Light" w:cs="Calibri Light"/>
          <w:iCs/>
          <w:sz w:val="22"/>
          <w:szCs w:val="22"/>
        </w:rPr>
      </w:pPr>
    </w:p>
    <w:p w14:paraId="05F6820A" w14:textId="5CE75A3A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327D3D6F" w14:textId="09AAA76A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72E54A0C" w14:textId="6156A592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541AAB94" w14:textId="1E3528EE" w:rsidR="00A17583" w:rsidRPr="00D17593" w:rsidRDefault="00A17583" w:rsidP="00A17583">
      <w:pPr>
        <w:rPr>
          <w:rFonts w:ascii="Calibri Light" w:hAnsi="Calibri Light" w:cs="Calibri Light"/>
          <w:sz w:val="22"/>
          <w:szCs w:val="22"/>
        </w:rPr>
      </w:pPr>
    </w:p>
    <w:p w14:paraId="786FF5F8" w14:textId="7A3C1E2E" w:rsidR="00A17583" w:rsidRPr="00D17593" w:rsidRDefault="00A17583" w:rsidP="00A17583">
      <w:pPr>
        <w:rPr>
          <w:rFonts w:ascii="Calibri Light" w:hAnsi="Calibri Light" w:cs="Calibri Light"/>
          <w:iCs/>
          <w:sz w:val="22"/>
          <w:szCs w:val="22"/>
        </w:rPr>
      </w:pPr>
    </w:p>
    <w:p w14:paraId="6F5ECAE9" w14:textId="77777777" w:rsidR="00A17583" w:rsidRPr="00D17593" w:rsidRDefault="00A17583" w:rsidP="00A17583">
      <w:pPr>
        <w:jc w:val="center"/>
        <w:rPr>
          <w:rFonts w:ascii="Calibri Light" w:hAnsi="Calibri Light" w:cs="Calibri Light"/>
          <w:sz w:val="22"/>
          <w:szCs w:val="22"/>
        </w:rPr>
      </w:pPr>
    </w:p>
    <w:sectPr w:rsidR="00A17583" w:rsidRPr="00D17593" w:rsidSect="00EB537E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84BF1" w14:textId="77777777" w:rsidR="00926B28" w:rsidRDefault="00926B28">
      <w:r>
        <w:separator/>
      </w:r>
    </w:p>
  </w:endnote>
  <w:endnote w:type="continuationSeparator" w:id="0">
    <w:p w14:paraId="0450CA44" w14:textId="77777777" w:rsidR="00926B28" w:rsidRDefault="009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6F1D" w14:textId="36FFE86C" w:rsidR="00D74C00" w:rsidRDefault="00D74C00">
    <w:pPr>
      <w:pStyle w:val="Zpat"/>
      <w:tabs>
        <w:tab w:val="clear" w:pos="9072"/>
        <w:tab w:val="right" w:pos="9356"/>
      </w:tabs>
      <w:rPr>
        <w:i/>
      </w:rPr>
    </w:pPr>
    <w:r>
      <w:rPr>
        <w:i/>
      </w:rPr>
      <w:t xml:space="preserve">Smlouva o dílo </w:t>
    </w:r>
    <w:proofErr w:type="gramStart"/>
    <w:r w:rsidR="00B715B4">
      <w:rPr>
        <w:i/>
      </w:rPr>
      <w:t>dod</w:t>
    </w:r>
    <w:r w:rsidR="009B18FC">
      <w:rPr>
        <w:i/>
      </w:rPr>
      <w:t>atek 4</w:t>
    </w:r>
    <w:r w:rsidR="00E41656">
      <w:rPr>
        <w:i/>
      </w:rPr>
      <w:t xml:space="preserve"> </w:t>
    </w:r>
    <w:r w:rsidR="006A23E5">
      <w:rPr>
        <w:i/>
      </w:rPr>
      <w:t xml:space="preserve"> </w:t>
    </w:r>
    <w:r>
      <w:rPr>
        <w:i/>
      </w:rPr>
      <w:t>–Projektová</w:t>
    </w:r>
    <w:proofErr w:type="gramEnd"/>
    <w:r>
      <w:rPr>
        <w:i/>
      </w:rPr>
      <w:t xml:space="preserve"> dokumentace – </w:t>
    </w:r>
    <w:sdt>
      <w:sdtPr>
        <w:rPr>
          <w:i/>
        </w:rPr>
        <w:tag w:val="Zadejte"/>
        <w:id w:val="-1434894145"/>
      </w:sdtPr>
      <w:sdtEndPr/>
      <w:sdtContent>
        <w:r w:rsidR="006A23E5" w:rsidRPr="00641CC5">
          <w:rPr>
            <w:i/>
          </w:rPr>
          <w:t xml:space="preserve">Základní škola Komenského náměstí, Říčany  </w:t>
        </w:r>
      </w:sdtContent>
    </w:sdt>
    <w:r w:rsidR="00451CD1">
      <w:rPr>
        <w:i/>
      </w:rPr>
      <w:t>.</w:t>
    </w:r>
  </w:p>
  <w:p w14:paraId="70546527" w14:textId="77777777" w:rsidR="00D74C00" w:rsidRDefault="00D74C00" w:rsidP="00CC7A01">
    <w:pPr>
      <w:pStyle w:val="Zpat"/>
      <w:tabs>
        <w:tab w:val="clear" w:pos="9072"/>
        <w:tab w:val="left" w:pos="8222"/>
        <w:tab w:val="right" w:pos="9356"/>
      </w:tabs>
      <w:rPr>
        <w:i/>
      </w:rPr>
    </w:pPr>
    <w:r>
      <w:rPr>
        <w:i/>
      </w:rPr>
      <w:tab/>
    </w:r>
    <w:r>
      <w:rPr>
        <w:i/>
      </w:rPr>
      <w:tab/>
      <w:t>strana -</w:t>
    </w:r>
    <w:r>
      <w:rPr>
        <w:rStyle w:val="slostrnky"/>
        <w:i/>
      </w:rPr>
      <w:fldChar w:fldCharType="begin"/>
    </w:r>
    <w:r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4C618A">
      <w:rPr>
        <w:rStyle w:val="slostrnky"/>
        <w:i/>
        <w:noProof/>
      </w:rPr>
      <w:t>6</w:t>
    </w:r>
    <w:r>
      <w:rPr>
        <w:rStyle w:val="slostrnky"/>
        <w:i/>
      </w:rPr>
      <w:fldChar w:fldCharType="end"/>
    </w:r>
    <w:r>
      <w:rPr>
        <w:rStyle w:val="slostrnky"/>
        <w:i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54599" w14:textId="77777777" w:rsidR="00926B28" w:rsidRDefault="00926B28">
      <w:r>
        <w:separator/>
      </w:r>
    </w:p>
  </w:footnote>
  <w:footnote w:type="continuationSeparator" w:id="0">
    <w:p w14:paraId="121A538D" w14:textId="77777777" w:rsidR="00926B28" w:rsidRDefault="0092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2F1A"/>
    <w:multiLevelType w:val="hybridMultilevel"/>
    <w:tmpl w:val="48B0FABE"/>
    <w:lvl w:ilvl="0" w:tplc="1D022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3F3"/>
    <w:multiLevelType w:val="multilevel"/>
    <w:tmpl w:val="1B388C10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06C2D"/>
    <w:multiLevelType w:val="multilevel"/>
    <w:tmpl w:val="5B28AA3A"/>
    <w:numStyleLink w:val="Styl1"/>
  </w:abstractNum>
  <w:abstractNum w:abstractNumId="5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22771F4"/>
    <w:multiLevelType w:val="hybridMultilevel"/>
    <w:tmpl w:val="DFE29AC4"/>
    <w:lvl w:ilvl="0" w:tplc="0A5841D4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377AE"/>
    <w:multiLevelType w:val="hybridMultilevel"/>
    <w:tmpl w:val="AB6CD6A8"/>
    <w:lvl w:ilvl="0" w:tplc="45A05AC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72AE0"/>
    <w:multiLevelType w:val="multilevel"/>
    <w:tmpl w:val="B29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ECA2E86"/>
    <w:multiLevelType w:val="hybridMultilevel"/>
    <w:tmpl w:val="B704C75E"/>
    <w:lvl w:ilvl="0" w:tplc="997220B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E071E7"/>
    <w:multiLevelType w:val="multilevel"/>
    <w:tmpl w:val="5B28AA3A"/>
    <w:styleLink w:val="Styl1"/>
    <w:lvl w:ilvl="0">
      <w:start w:val="5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67F57740"/>
    <w:multiLevelType w:val="multilevel"/>
    <w:tmpl w:val="91DC3134"/>
    <w:lvl w:ilvl="0">
      <w:start w:val="1"/>
      <w:numFmt w:val="decimal"/>
      <w:lvlText w:val="Čl. %1."/>
      <w:lvlJc w:val="left"/>
      <w:pPr>
        <w:tabs>
          <w:tab w:val="num" w:pos="851"/>
        </w:tabs>
        <w:ind w:left="2665" w:hanging="2665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3" w15:restartNumberingAfterBreak="0">
    <w:nsid w:val="7A0F6C22"/>
    <w:multiLevelType w:val="hybridMultilevel"/>
    <w:tmpl w:val="874C0F50"/>
    <w:lvl w:ilvl="0" w:tplc="A51EF8C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  <w:num w:numId="27">
    <w:abstractNumId w:val="4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1"/>
  </w:num>
  <w:num w:numId="34">
    <w:abstractNumId w:val="8"/>
  </w:num>
  <w:num w:numId="35">
    <w:abstractNumId w:val="9"/>
  </w:num>
  <w:num w:numId="36">
    <w:abstractNumId w:val="13"/>
  </w:num>
  <w:num w:numId="37">
    <w:abstractNumId w:val="6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2C7E"/>
    <w:rsid w:val="000033C9"/>
    <w:rsid w:val="000102B4"/>
    <w:rsid w:val="00011DE5"/>
    <w:rsid w:val="00012174"/>
    <w:rsid w:val="00013343"/>
    <w:rsid w:val="00015F5D"/>
    <w:rsid w:val="00017829"/>
    <w:rsid w:val="00017E45"/>
    <w:rsid w:val="00025D36"/>
    <w:rsid w:val="00030857"/>
    <w:rsid w:val="000325AA"/>
    <w:rsid w:val="00034371"/>
    <w:rsid w:val="00043087"/>
    <w:rsid w:val="000437B2"/>
    <w:rsid w:val="00045887"/>
    <w:rsid w:val="000519C3"/>
    <w:rsid w:val="00052D90"/>
    <w:rsid w:val="00053492"/>
    <w:rsid w:val="0005354E"/>
    <w:rsid w:val="0005407A"/>
    <w:rsid w:val="00054C13"/>
    <w:rsid w:val="00056B31"/>
    <w:rsid w:val="00061BE7"/>
    <w:rsid w:val="00066CA9"/>
    <w:rsid w:val="000715F4"/>
    <w:rsid w:val="00072B25"/>
    <w:rsid w:val="00072FA0"/>
    <w:rsid w:val="00074C29"/>
    <w:rsid w:val="00075549"/>
    <w:rsid w:val="00075C83"/>
    <w:rsid w:val="000777D8"/>
    <w:rsid w:val="00082666"/>
    <w:rsid w:val="000837E7"/>
    <w:rsid w:val="00094CB3"/>
    <w:rsid w:val="00096C12"/>
    <w:rsid w:val="00097648"/>
    <w:rsid w:val="000A15FA"/>
    <w:rsid w:val="000A22FE"/>
    <w:rsid w:val="000A6956"/>
    <w:rsid w:val="000B0B85"/>
    <w:rsid w:val="000B4CE9"/>
    <w:rsid w:val="000B7AFF"/>
    <w:rsid w:val="000C3320"/>
    <w:rsid w:val="000C3C9A"/>
    <w:rsid w:val="000C5449"/>
    <w:rsid w:val="000D15CD"/>
    <w:rsid w:val="000D23C4"/>
    <w:rsid w:val="000D50B3"/>
    <w:rsid w:val="000D5B92"/>
    <w:rsid w:val="000E434C"/>
    <w:rsid w:val="000F3F9C"/>
    <w:rsid w:val="000F7C51"/>
    <w:rsid w:val="000F7C84"/>
    <w:rsid w:val="00100223"/>
    <w:rsid w:val="001025B4"/>
    <w:rsid w:val="00102E93"/>
    <w:rsid w:val="001047CC"/>
    <w:rsid w:val="00111C46"/>
    <w:rsid w:val="001128BF"/>
    <w:rsid w:val="00113985"/>
    <w:rsid w:val="00114DFB"/>
    <w:rsid w:val="00115B9E"/>
    <w:rsid w:val="00115F7E"/>
    <w:rsid w:val="00116A15"/>
    <w:rsid w:val="001203E6"/>
    <w:rsid w:val="001235F2"/>
    <w:rsid w:val="00124864"/>
    <w:rsid w:val="001273C9"/>
    <w:rsid w:val="00132F15"/>
    <w:rsid w:val="00135CAA"/>
    <w:rsid w:val="001363E1"/>
    <w:rsid w:val="00137D82"/>
    <w:rsid w:val="00152CAC"/>
    <w:rsid w:val="00157757"/>
    <w:rsid w:val="001607BC"/>
    <w:rsid w:val="001621AF"/>
    <w:rsid w:val="0016281E"/>
    <w:rsid w:val="00165C93"/>
    <w:rsid w:val="00166069"/>
    <w:rsid w:val="00166113"/>
    <w:rsid w:val="00175617"/>
    <w:rsid w:val="00181DF2"/>
    <w:rsid w:val="0018495A"/>
    <w:rsid w:val="001858FD"/>
    <w:rsid w:val="001868E3"/>
    <w:rsid w:val="00186DB3"/>
    <w:rsid w:val="001921B2"/>
    <w:rsid w:val="0019276D"/>
    <w:rsid w:val="00195C1C"/>
    <w:rsid w:val="001971B7"/>
    <w:rsid w:val="00197665"/>
    <w:rsid w:val="00197E1F"/>
    <w:rsid w:val="001A12F2"/>
    <w:rsid w:val="001A63ED"/>
    <w:rsid w:val="001B0121"/>
    <w:rsid w:val="001B018E"/>
    <w:rsid w:val="001B163A"/>
    <w:rsid w:val="001B1886"/>
    <w:rsid w:val="001B42B6"/>
    <w:rsid w:val="001B492B"/>
    <w:rsid w:val="001C4959"/>
    <w:rsid w:val="001C5839"/>
    <w:rsid w:val="001D0308"/>
    <w:rsid w:val="001D1DCC"/>
    <w:rsid w:val="001D617D"/>
    <w:rsid w:val="001D7D31"/>
    <w:rsid w:val="001E4520"/>
    <w:rsid w:val="001F0F06"/>
    <w:rsid w:val="001F2EB7"/>
    <w:rsid w:val="00203F03"/>
    <w:rsid w:val="00206E6C"/>
    <w:rsid w:val="00213CF5"/>
    <w:rsid w:val="0021416A"/>
    <w:rsid w:val="00216721"/>
    <w:rsid w:val="002167DA"/>
    <w:rsid w:val="00216E7D"/>
    <w:rsid w:val="002215FE"/>
    <w:rsid w:val="00223E3C"/>
    <w:rsid w:val="0022559E"/>
    <w:rsid w:val="00231182"/>
    <w:rsid w:val="002337D4"/>
    <w:rsid w:val="00236745"/>
    <w:rsid w:val="00236FE9"/>
    <w:rsid w:val="002377E0"/>
    <w:rsid w:val="00237C6B"/>
    <w:rsid w:val="0024018F"/>
    <w:rsid w:val="00240571"/>
    <w:rsid w:val="00241085"/>
    <w:rsid w:val="00241B89"/>
    <w:rsid w:val="00241BC5"/>
    <w:rsid w:val="00241E98"/>
    <w:rsid w:val="00243FFF"/>
    <w:rsid w:val="002466F4"/>
    <w:rsid w:val="00254E7D"/>
    <w:rsid w:val="002608CA"/>
    <w:rsid w:val="00265CEF"/>
    <w:rsid w:val="00266C02"/>
    <w:rsid w:val="00271832"/>
    <w:rsid w:val="00273D8B"/>
    <w:rsid w:val="002817CA"/>
    <w:rsid w:val="002836AE"/>
    <w:rsid w:val="00285534"/>
    <w:rsid w:val="00285B66"/>
    <w:rsid w:val="00287795"/>
    <w:rsid w:val="002937D8"/>
    <w:rsid w:val="002958EA"/>
    <w:rsid w:val="0029771A"/>
    <w:rsid w:val="002A0CE0"/>
    <w:rsid w:val="002A1AF6"/>
    <w:rsid w:val="002A5624"/>
    <w:rsid w:val="002B0C32"/>
    <w:rsid w:val="002B5C84"/>
    <w:rsid w:val="002C2311"/>
    <w:rsid w:val="002C282A"/>
    <w:rsid w:val="002C2BAD"/>
    <w:rsid w:val="002D1BE7"/>
    <w:rsid w:val="002E1F1B"/>
    <w:rsid w:val="002E56A5"/>
    <w:rsid w:val="002E7A07"/>
    <w:rsid w:val="002F26A3"/>
    <w:rsid w:val="002F7339"/>
    <w:rsid w:val="00300BD3"/>
    <w:rsid w:val="003014D7"/>
    <w:rsid w:val="00301EA2"/>
    <w:rsid w:val="00302588"/>
    <w:rsid w:val="0030432A"/>
    <w:rsid w:val="003077D0"/>
    <w:rsid w:val="003132A8"/>
    <w:rsid w:val="00315F3E"/>
    <w:rsid w:val="00317A0D"/>
    <w:rsid w:val="0032087B"/>
    <w:rsid w:val="003222A9"/>
    <w:rsid w:val="003262E3"/>
    <w:rsid w:val="00326C4E"/>
    <w:rsid w:val="003271E0"/>
    <w:rsid w:val="003424FA"/>
    <w:rsid w:val="003458DA"/>
    <w:rsid w:val="0034695B"/>
    <w:rsid w:val="0034762A"/>
    <w:rsid w:val="0036253E"/>
    <w:rsid w:val="00363670"/>
    <w:rsid w:val="00364619"/>
    <w:rsid w:val="00365833"/>
    <w:rsid w:val="00373A36"/>
    <w:rsid w:val="00375512"/>
    <w:rsid w:val="00376386"/>
    <w:rsid w:val="003768C0"/>
    <w:rsid w:val="00380C59"/>
    <w:rsid w:val="00381459"/>
    <w:rsid w:val="00383750"/>
    <w:rsid w:val="00385F53"/>
    <w:rsid w:val="00386100"/>
    <w:rsid w:val="00392382"/>
    <w:rsid w:val="00392764"/>
    <w:rsid w:val="00394DA2"/>
    <w:rsid w:val="003972FA"/>
    <w:rsid w:val="00397786"/>
    <w:rsid w:val="003A056D"/>
    <w:rsid w:val="003A2C23"/>
    <w:rsid w:val="003A38A8"/>
    <w:rsid w:val="003A71CE"/>
    <w:rsid w:val="003A795B"/>
    <w:rsid w:val="003B36DF"/>
    <w:rsid w:val="003B41F1"/>
    <w:rsid w:val="003B6653"/>
    <w:rsid w:val="003C2859"/>
    <w:rsid w:val="003C5266"/>
    <w:rsid w:val="003D1380"/>
    <w:rsid w:val="003D735A"/>
    <w:rsid w:val="003E09E0"/>
    <w:rsid w:val="003E11AF"/>
    <w:rsid w:val="003E17D0"/>
    <w:rsid w:val="003E66EC"/>
    <w:rsid w:val="003F55ED"/>
    <w:rsid w:val="004044B1"/>
    <w:rsid w:val="00406DA4"/>
    <w:rsid w:val="00407663"/>
    <w:rsid w:val="00416AD6"/>
    <w:rsid w:val="0043022B"/>
    <w:rsid w:val="00431D7B"/>
    <w:rsid w:val="00432718"/>
    <w:rsid w:val="00432A5D"/>
    <w:rsid w:val="00434E9A"/>
    <w:rsid w:val="00436ED4"/>
    <w:rsid w:val="00437F5E"/>
    <w:rsid w:val="00441317"/>
    <w:rsid w:val="004450F8"/>
    <w:rsid w:val="004460CD"/>
    <w:rsid w:val="0045007F"/>
    <w:rsid w:val="00450425"/>
    <w:rsid w:val="0045167A"/>
    <w:rsid w:val="00451CD1"/>
    <w:rsid w:val="00452B88"/>
    <w:rsid w:val="00453F3B"/>
    <w:rsid w:val="004564D3"/>
    <w:rsid w:val="00461A00"/>
    <w:rsid w:val="00462206"/>
    <w:rsid w:val="004658EF"/>
    <w:rsid w:val="004703E9"/>
    <w:rsid w:val="00471F87"/>
    <w:rsid w:val="00473431"/>
    <w:rsid w:val="00473936"/>
    <w:rsid w:val="0047470A"/>
    <w:rsid w:val="004756B1"/>
    <w:rsid w:val="004764C9"/>
    <w:rsid w:val="00482323"/>
    <w:rsid w:val="00484690"/>
    <w:rsid w:val="00486BC7"/>
    <w:rsid w:val="004938C0"/>
    <w:rsid w:val="00494F56"/>
    <w:rsid w:val="004952E3"/>
    <w:rsid w:val="00495A1F"/>
    <w:rsid w:val="0049604A"/>
    <w:rsid w:val="004A0194"/>
    <w:rsid w:val="004A0770"/>
    <w:rsid w:val="004A3562"/>
    <w:rsid w:val="004B0CAB"/>
    <w:rsid w:val="004B29A4"/>
    <w:rsid w:val="004B458A"/>
    <w:rsid w:val="004B6238"/>
    <w:rsid w:val="004B6A62"/>
    <w:rsid w:val="004B6ABC"/>
    <w:rsid w:val="004C4AC8"/>
    <w:rsid w:val="004C618A"/>
    <w:rsid w:val="004C76C5"/>
    <w:rsid w:val="004D5B18"/>
    <w:rsid w:val="004D742F"/>
    <w:rsid w:val="004E08F8"/>
    <w:rsid w:val="004E3860"/>
    <w:rsid w:val="004E5F60"/>
    <w:rsid w:val="004F57F7"/>
    <w:rsid w:val="005005D6"/>
    <w:rsid w:val="00501656"/>
    <w:rsid w:val="00503E3B"/>
    <w:rsid w:val="005054C2"/>
    <w:rsid w:val="00511621"/>
    <w:rsid w:val="00511869"/>
    <w:rsid w:val="00511F25"/>
    <w:rsid w:val="0051623D"/>
    <w:rsid w:val="00516263"/>
    <w:rsid w:val="00520DAA"/>
    <w:rsid w:val="00525C4F"/>
    <w:rsid w:val="00534D78"/>
    <w:rsid w:val="00535C2F"/>
    <w:rsid w:val="00536765"/>
    <w:rsid w:val="0054101A"/>
    <w:rsid w:val="00541030"/>
    <w:rsid w:val="005416B7"/>
    <w:rsid w:val="00542C03"/>
    <w:rsid w:val="00544380"/>
    <w:rsid w:val="005455E3"/>
    <w:rsid w:val="005471B2"/>
    <w:rsid w:val="00547301"/>
    <w:rsid w:val="0054763C"/>
    <w:rsid w:val="005537BF"/>
    <w:rsid w:val="00567613"/>
    <w:rsid w:val="00574300"/>
    <w:rsid w:val="005763B7"/>
    <w:rsid w:val="00576A5F"/>
    <w:rsid w:val="0058517D"/>
    <w:rsid w:val="00586C7B"/>
    <w:rsid w:val="0059100A"/>
    <w:rsid w:val="005937CA"/>
    <w:rsid w:val="005937F6"/>
    <w:rsid w:val="005A15AC"/>
    <w:rsid w:val="005A1AEC"/>
    <w:rsid w:val="005A5325"/>
    <w:rsid w:val="005A59FB"/>
    <w:rsid w:val="005B4F81"/>
    <w:rsid w:val="005B5949"/>
    <w:rsid w:val="005C49EA"/>
    <w:rsid w:val="005D0107"/>
    <w:rsid w:val="005D14D1"/>
    <w:rsid w:val="005D310B"/>
    <w:rsid w:val="005D4C54"/>
    <w:rsid w:val="005D785E"/>
    <w:rsid w:val="005E189F"/>
    <w:rsid w:val="005E4288"/>
    <w:rsid w:val="005E5422"/>
    <w:rsid w:val="005F044A"/>
    <w:rsid w:val="005F1E9F"/>
    <w:rsid w:val="005F42D9"/>
    <w:rsid w:val="005F460D"/>
    <w:rsid w:val="00600AEE"/>
    <w:rsid w:val="006010DE"/>
    <w:rsid w:val="00601CDC"/>
    <w:rsid w:val="00603796"/>
    <w:rsid w:val="00612664"/>
    <w:rsid w:val="00612C0A"/>
    <w:rsid w:val="006165FB"/>
    <w:rsid w:val="006178FA"/>
    <w:rsid w:val="00617AC7"/>
    <w:rsid w:val="006210AA"/>
    <w:rsid w:val="006223C6"/>
    <w:rsid w:val="00624F62"/>
    <w:rsid w:val="006273DB"/>
    <w:rsid w:val="006308AC"/>
    <w:rsid w:val="0063145C"/>
    <w:rsid w:val="00634E41"/>
    <w:rsid w:val="006360DA"/>
    <w:rsid w:val="00636ECE"/>
    <w:rsid w:val="00641CC5"/>
    <w:rsid w:val="006433B4"/>
    <w:rsid w:val="006463AC"/>
    <w:rsid w:val="00647CD9"/>
    <w:rsid w:val="006500CB"/>
    <w:rsid w:val="006541E6"/>
    <w:rsid w:val="0065458D"/>
    <w:rsid w:val="00654D5D"/>
    <w:rsid w:val="00662212"/>
    <w:rsid w:val="00662F05"/>
    <w:rsid w:val="00663B55"/>
    <w:rsid w:val="00665751"/>
    <w:rsid w:val="00666428"/>
    <w:rsid w:val="00667EE5"/>
    <w:rsid w:val="00671888"/>
    <w:rsid w:val="00671D7F"/>
    <w:rsid w:val="00672A4C"/>
    <w:rsid w:val="00674E9D"/>
    <w:rsid w:val="00676888"/>
    <w:rsid w:val="0068090A"/>
    <w:rsid w:val="00684652"/>
    <w:rsid w:val="00691291"/>
    <w:rsid w:val="00694365"/>
    <w:rsid w:val="006A23E5"/>
    <w:rsid w:val="006A5522"/>
    <w:rsid w:val="006B4D52"/>
    <w:rsid w:val="006B6411"/>
    <w:rsid w:val="006B64E1"/>
    <w:rsid w:val="006C1CFF"/>
    <w:rsid w:val="006C380B"/>
    <w:rsid w:val="006C5782"/>
    <w:rsid w:val="006C736F"/>
    <w:rsid w:val="006C7FE2"/>
    <w:rsid w:val="006D12EC"/>
    <w:rsid w:val="006D3778"/>
    <w:rsid w:val="006D38F6"/>
    <w:rsid w:val="006D3D64"/>
    <w:rsid w:val="006D52CE"/>
    <w:rsid w:val="006D571A"/>
    <w:rsid w:val="006E0C7D"/>
    <w:rsid w:val="006E368D"/>
    <w:rsid w:val="006E5D01"/>
    <w:rsid w:val="006F0672"/>
    <w:rsid w:val="006F1512"/>
    <w:rsid w:val="006F2251"/>
    <w:rsid w:val="006F41DF"/>
    <w:rsid w:val="006F4C3B"/>
    <w:rsid w:val="006F7721"/>
    <w:rsid w:val="006F7A21"/>
    <w:rsid w:val="00706A44"/>
    <w:rsid w:val="00713100"/>
    <w:rsid w:val="00721BDA"/>
    <w:rsid w:val="00722398"/>
    <w:rsid w:val="00723253"/>
    <w:rsid w:val="007233BA"/>
    <w:rsid w:val="00724136"/>
    <w:rsid w:val="0072584B"/>
    <w:rsid w:val="007265BA"/>
    <w:rsid w:val="00734059"/>
    <w:rsid w:val="0073495F"/>
    <w:rsid w:val="00735AC7"/>
    <w:rsid w:val="00737CA6"/>
    <w:rsid w:val="00740A09"/>
    <w:rsid w:val="00742192"/>
    <w:rsid w:val="007423EA"/>
    <w:rsid w:val="00742A2B"/>
    <w:rsid w:val="0074455E"/>
    <w:rsid w:val="007470F1"/>
    <w:rsid w:val="0075094D"/>
    <w:rsid w:val="00751A6C"/>
    <w:rsid w:val="0075637B"/>
    <w:rsid w:val="007572EC"/>
    <w:rsid w:val="00760F24"/>
    <w:rsid w:val="00762059"/>
    <w:rsid w:val="00763310"/>
    <w:rsid w:val="00766918"/>
    <w:rsid w:val="00771854"/>
    <w:rsid w:val="00774A54"/>
    <w:rsid w:val="00776A0B"/>
    <w:rsid w:val="007775EC"/>
    <w:rsid w:val="00780CE3"/>
    <w:rsid w:val="00781AFC"/>
    <w:rsid w:val="00782FD4"/>
    <w:rsid w:val="00785ED2"/>
    <w:rsid w:val="00786A4A"/>
    <w:rsid w:val="00786D40"/>
    <w:rsid w:val="00787073"/>
    <w:rsid w:val="0079185E"/>
    <w:rsid w:val="007922D2"/>
    <w:rsid w:val="007924C7"/>
    <w:rsid w:val="007928DD"/>
    <w:rsid w:val="00792F33"/>
    <w:rsid w:val="00794487"/>
    <w:rsid w:val="00796F5C"/>
    <w:rsid w:val="00796FAF"/>
    <w:rsid w:val="007B0E42"/>
    <w:rsid w:val="007B2DF6"/>
    <w:rsid w:val="007B4B5C"/>
    <w:rsid w:val="007B57A5"/>
    <w:rsid w:val="007B7B5D"/>
    <w:rsid w:val="007C1EB1"/>
    <w:rsid w:val="007C7CC8"/>
    <w:rsid w:val="007D0141"/>
    <w:rsid w:val="007D31ED"/>
    <w:rsid w:val="007D56AC"/>
    <w:rsid w:val="007D7418"/>
    <w:rsid w:val="007E1237"/>
    <w:rsid w:val="007E5D7A"/>
    <w:rsid w:val="007E63C1"/>
    <w:rsid w:val="007E7C59"/>
    <w:rsid w:val="007F4FF6"/>
    <w:rsid w:val="0080097F"/>
    <w:rsid w:val="008014E2"/>
    <w:rsid w:val="0080222A"/>
    <w:rsid w:val="00810A2B"/>
    <w:rsid w:val="008132E2"/>
    <w:rsid w:val="00821AC3"/>
    <w:rsid w:val="00822B7D"/>
    <w:rsid w:val="0082678C"/>
    <w:rsid w:val="008329F7"/>
    <w:rsid w:val="0084351A"/>
    <w:rsid w:val="008449FF"/>
    <w:rsid w:val="00845D75"/>
    <w:rsid w:val="008469A5"/>
    <w:rsid w:val="008518FF"/>
    <w:rsid w:val="0085265C"/>
    <w:rsid w:val="00852731"/>
    <w:rsid w:val="0085281F"/>
    <w:rsid w:val="00853BA0"/>
    <w:rsid w:val="00853BE4"/>
    <w:rsid w:val="00856212"/>
    <w:rsid w:val="00861BF0"/>
    <w:rsid w:val="008657EF"/>
    <w:rsid w:val="0087025F"/>
    <w:rsid w:val="00873211"/>
    <w:rsid w:val="00875DB9"/>
    <w:rsid w:val="008765D4"/>
    <w:rsid w:val="00876D09"/>
    <w:rsid w:val="0088109E"/>
    <w:rsid w:val="0088154F"/>
    <w:rsid w:val="00883BA0"/>
    <w:rsid w:val="00883FD4"/>
    <w:rsid w:val="00884308"/>
    <w:rsid w:val="00884A87"/>
    <w:rsid w:val="008854F1"/>
    <w:rsid w:val="00887A43"/>
    <w:rsid w:val="008900D0"/>
    <w:rsid w:val="008939FA"/>
    <w:rsid w:val="008953EA"/>
    <w:rsid w:val="008969FF"/>
    <w:rsid w:val="00896E4E"/>
    <w:rsid w:val="008976DB"/>
    <w:rsid w:val="008A0267"/>
    <w:rsid w:val="008A3A2A"/>
    <w:rsid w:val="008B3863"/>
    <w:rsid w:val="008B4A01"/>
    <w:rsid w:val="008B7D2A"/>
    <w:rsid w:val="008C5CB6"/>
    <w:rsid w:val="008C5FCB"/>
    <w:rsid w:val="008C7FD9"/>
    <w:rsid w:val="008E4192"/>
    <w:rsid w:val="008E5D22"/>
    <w:rsid w:val="008F04AC"/>
    <w:rsid w:val="008F1139"/>
    <w:rsid w:val="008F30D5"/>
    <w:rsid w:val="008F5103"/>
    <w:rsid w:val="00902BFD"/>
    <w:rsid w:val="00905B5B"/>
    <w:rsid w:val="0091434B"/>
    <w:rsid w:val="00922BDF"/>
    <w:rsid w:val="009254B6"/>
    <w:rsid w:val="00925FFC"/>
    <w:rsid w:val="00926B28"/>
    <w:rsid w:val="009313A9"/>
    <w:rsid w:val="00931D7E"/>
    <w:rsid w:val="00931E52"/>
    <w:rsid w:val="00933ED3"/>
    <w:rsid w:val="00934D33"/>
    <w:rsid w:val="00940627"/>
    <w:rsid w:val="009412A5"/>
    <w:rsid w:val="009439B6"/>
    <w:rsid w:val="00944624"/>
    <w:rsid w:val="00944837"/>
    <w:rsid w:val="0094539D"/>
    <w:rsid w:val="009478ED"/>
    <w:rsid w:val="00947B39"/>
    <w:rsid w:val="00950F8D"/>
    <w:rsid w:val="009510EC"/>
    <w:rsid w:val="0095141B"/>
    <w:rsid w:val="00953D97"/>
    <w:rsid w:val="00955036"/>
    <w:rsid w:val="00955A11"/>
    <w:rsid w:val="00955EDF"/>
    <w:rsid w:val="009579A0"/>
    <w:rsid w:val="00960264"/>
    <w:rsid w:val="00960CC8"/>
    <w:rsid w:val="009620D4"/>
    <w:rsid w:val="009625F5"/>
    <w:rsid w:val="00971EB1"/>
    <w:rsid w:val="00972CC9"/>
    <w:rsid w:val="00973DE2"/>
    <w:rsid w:val="00975902"/>
    <w:rsid w:val="00977914"/>
    <w:rsid w:val="00981AF1"/>
    <w:rsid w:val="009874DF"/>
    <w:rsid w:val="00991314"/>
    <w:rsid w:val="00992425"/>
    <w:rsid w:val="0099780C"/>
    <w:rsid w:val="009A3ECA"/>
    <w:rsid w:val="009B18FC"/>
    <w:rsid w:val="009B2D7C"/>
    <w:rsid w:val="009B2E00"/>
    <w:rsid w:val="009B76FE"/>
    <w:rsid w:val="009C04F6"/>
    <w:rsid w:val="009C3AE1"/>
    <w:rsid w:val="009C4FD6"/>
    <w:rsid w:val="009C53B7"/>
    <w:rsid w:val="009C66DE"/>
    <w:rsid w:val="009C7976"/>
    <w:rsid w:val="009D15D4"/>
    <w:rsid w:val="009D1E42"/>
    <w:rsid w:val="009D2CB8"/>
    <w:rsid w:val="009D3DE9"/>
    <w:rsid w:val="009D46A4"/>
    <w:rsid w:val="009D7B8A"/>
    <w:rsid w:val="009E07C4"/>
    <w:rsid w:val="009E301B"/>
    <w:rsid w:val="009E38CE"/>
    <w:rsid w:val="009E39CB"/>
    <w:rsid w:val="009E5449"/>
    <w:rsid w:val="009F169E"/>
    <w:rsid w:val="009F50A8"/>
    <w:rsid w:val="00A00CFA"/>
    <w:rsid w:val="00A062BE"/>
    <w:rsid w:val="00A1466E"/>
    <w:rsid w:val="00A147C8"/>
    <w:rsid w:val="00A14AD6"/>
    <w:rsid w:val="00A1526C"/>
    <w:rsid w:val="00A17583"/>
    <w:rsid w:val="00A2103B"/>
    <w:rsid w:val="00A218B9"/>
    <w:rsid w:val="00A26DF0"/>
    <w:rsid w:val="00A31AA4"/>
    <w:rsid w:val="00A35562"/>
    <w:rsid w:val="00A35A9C"/>
    <w:rsid w:val="00A36B97"/>
    <w:rsid w:val="00A3794F"/>
    <w:rsid w:val="00A45ED2"/>
    <w:rsid w:val="00A53148"/>
    <w:rsid w:val="00A538A4"/>
    <w:rsid w:val="00A56100"/>
    <w:rsid w:val="00A6011C"/>
    <w:rsid w:val="00A60378"/>
    <w:rsid w:val="00A619FB"/>
    <w:rsid w:val="00A63551"/>
    <w:rsid w:val="00A63EB0"/>
    <w:rsid w:val="00A64826"/>
    <w:rsid w:val="00A65860"/>
    <w:rsid w:val="00A74927"/>
    <w:rsid w:val="00A80613"/>
    <w:rsid w:val="00A8231B"/>
    <w:rsid w:val="00A82B84"/>
    <w:rsid w:val="00A871ED"/>
    <w:rsid w:val="00A87E06"/>
    <w:rsid w:val="00A9574E"/>
    <w:rsid w:val="00AA0442"/>
    <w:rsid w:val="00AA63E4"/>
    <w:rsid w:val="00AA6CB7"/>
    <w:rsid w:val="00AB1F59"/>
    <w:rsid w:val="00AB610E"/>
    <w:rsid w:val="00AC2581"/>
    <w:rsid w:val="00AC523E"/>
    <w:rsid w:val="00AC5993"/>
    <w:rsid w:val="00AD011E"/>
    <w:rsid w:val="00AD140A"/>
    <w:rsid w:val="00AD4BDC"/>
    <w:rsid w:val="00AE13FD"/>
    <w:rsid w:val="00AE61F3"/>
    <w:rsid w:val="00AE6485"/>
    <w:rsid w:val="00AF00B8"/>
    <w:rsid w:val="00AF18EB"/>
    <w:rsid w:val="00AF1DCD"/>
    <w:rsid w:val="00AF2D65"/>
    <w:rsid w:val="00AF3299"/>
    <w:rsid w:val="00AF6B9B"/>
    <w:rsid w:val="00AF76BC"/>
    <w:rsid w:val="00B02C5A"/>
    <w:rsid w:val="00B10026"/>
    <w:rsid w:val="00B109AF"/>
    <w:rsid w:val="00B139E6"/>
    <w:rsid w:val="00B13E29"/>
    <w:rsid w:val="00B1633B"/>
    <w:rsid w:val="00B16FBD"/>
    <w:rsid w:val="00B21285"/>
    <w:rsid w:val="00B21D18"/>
    <w:rsid w:val="00B25B5C"/>
    <w:rsid w:val="00B30B12"/>
    <w:rsid w:val="00B310BF"/>
    <w:rsid w:val="00B32633"/>
    <w:rsid w:val="00B364A0"/>
    <w:rsid w:val="00B37861"/>
    <w:rsid w:val="00B379A6"/>
    <w:rsid w:val="00B423E0"/>
    <w:rsid w:val="00B43E80"/>
    <w:rsid w:val="00B45338"/>
    <w:rsid w:val="00B5018B"/>
    <w:rsid w:val="00B67C8F"/>
    <w:rsid w:val="00B715B4"/>
    <w:rsid w:val="00B723D4"/>
    <w:rsid w:val="00B74FD2"/>
    <w:rsid w:val="00B75B5B"/>
    <w:rsid w:val="00B767E3"/>
    <w:rsid w:val="00B77621"/>
    <w:rsid w:val="00B8696D"/>
    <w:rsid w:val="00B9297E"/>
    <w:rsid w:val="00B93EB2"/>
    <w:rsid w:val="00B9526D"/>
    <w:rsid w:val="00B96E9A"/>
    <w:rsid w:val="00B978E9"/>
    <w:rsid w:val="00BA209C"/>
    <w:rsid w:val="00BA76D7"/>
    <w:rsid w:val="00BA7B3C"/>
    <w:rsid w:val="00BA7FEB"/>
    <w:rsid w:val="00BB0498"/>
    <w:rsid w:val="00BB0842"/>
    <w:rsid w:val="00BB2C93"/>
    <w:rsid w:val="00BB4938"/>
    <w:rsid w:val="00BB5AA3"/>
    <w:rsid w:val="00BB7AFD"/>
    <w:rsid w:val="00BC4209"/>
    <w:rsid w:val="00BC53F0"/>
    <w:rsid w:val="00BD0138"/>
    <w:rsid w:val="00BD0302"/>
    <w:rsid w:val="00BD0B95"/>
    <w:rsid w:val="00BD24C9"/>
    <w:rsid w:val="00BD532B"/>
    <w:rsid w:val="00BD57A0"/>
    <w:rsid w:val="00BE095F"/>
    <w:rsid w:val="00BE3E4E"/>
    <w:rsid w:val="00BE491B"/>
    <w:rsid w:val="00BE4AEF"/>
    <w:rsid w:val="00BE75D7"/>
    <w:rsid w:val="00BE7C76"/>
    <w:rsid w:val="00BF1C0F"/>
    <w:rsid w:val="00BF3AC0"/>
    <w:rsid w:val="00BF46F1"/>
    <w:rsid w:val="00BF4C45"/>
    <w:rsid w:val="00BF4D3C"/>
    <w:rsid w:val="00BF5531"/>
    <w:rsid w:val="00BF55A4"/>
    <w:rsid w:val="00BF5AC1"/>
    <w:rsid w:val="00BF6A2D"/>
    <w:rsid w:val="00BF6F2A"/>
    <w:rsid w:val="00C0388C"/>
    <w:rsid w:val="00C10B94"/>
    <w:rsid w:val="00C1196C"/>
    <w:rsid w:val="00C119AD"/>
    <w:rsid w:val="00C120A6"/>
    <w:rsid w:val="00C14556"/>
    <w:rsid w:val="00C14EF7"/>
    <w:rsid w:val="00C17949"/>
    <w:rsid w:val="00C17A4E"/>
    <w:rsid w:val="00C22C13"/>
    <w:rsid w:val="00C247B2"/>
    <w:rsid w:val="00C2489F"/>
    <w:rsid w:val="00C274D8"/>
    <w:rsid w:val="00C27F3D"/>
    <w:rsid w:val="00C30570"/>
    <w:rsid w:val="00C37CD4"/>
    <w:rsid w:val="00C404E7"/>
    <w:rsid w:val="00C40EBC"/>
    <w:rsid w:val="00C42794"/>
    <w:rsid w:val="00C44505"/>
    <w:rsid w:val="00C45849"/>
    <w:rsid w:val="00C46DEB"/>
    <w:rsid w:val="00C47CFF"/>
    <w:rsid w:val="00C55E0D"/>
    <w:rsid w:val="00C55ED4"/>
    <w:rsid w:val="00C57E47"/>
    <w:rsid w:val="00C6104A"/>
    <w:rsid w:val="00C62823"/>
    <w:rsid w:val="00C63929"/>
    <w:rsid w:val="00C63FBD"/>
    <w:rsid w:val="00C73B43"/>
    <w:rsid w:val="00C745A6"/>
    <w:rsid w:val="00C77EBA"/>
    <w:rsid w:val="00C82073"/>
    <w:rsid w:val="00C82635"/>
    <w:rsid w:val="00C8652D"/>
    <w:rsid w:val="00C878FE"/>
    <w:rsid w:val="00C904FD"/>
    <w:rsid w:val="00C90DE5"/>
    <w:rsid w:val="00C90F4A"/>
    <w:rsid w:val="00C91E6F"/>
    <w:rsid w:val="00C95423"/>
    <w:rsid w:val="00CA0F29"/>
    <w:rsid w:val="00CA2200"/>
    <w:rsid w:val="00CA6F61"/>
    <w:rsid w:val="00CA748E"/>
    <w:rsid w:val="00CB0BA5"/>
    <w:rsid w:val="00CB236F"/>
    <w:rsid w:val="00CB2650"/>
    <w:rsid w:val="00CC2C11"/>
    <w:rsid w:val="00CC47A6"/>
    <w:rsid w:val="00CC5F23"/>
    <w:rsid w:val="00CC6106"/>
    <w:rsid w:val="00CC66BE"/>
    <w:rsid w:val="00CC7A01"/>
    <w:rsid w:val="00CD06C5"/>
    <w:rsid w:val="00CD06E8"/>
    <w:rsid w:val="00CD2EDE"/>
    <w:rsid w:val="00CE2D7C"/>
    <w:rsid w:val="00CE4A60"/>
    <w:rsid w:val="00CE5A13"/>
    <w:rsid w:val="00CF0931"/>
    <w:rsid w:val="00CF14C6"/>
    <w:rsid w:val="00CF4A16"/>
    <w:rsid w:val="00CF5C7A"/>
    <w:rsid w:val="00CF778F"/>
    <w:rsid w:val="00D16134"/>
    <w:rsid w:val="00D170EB"/>
    <w:rsid w:val="00D17593"/>
    <w:rsid w:val="00D25743"/>
    <w:rsid w:val="00D257A0"/>
    <w:rsid w:val="00D273D3"/>
    <w:rsid w:val="00D301FE"/>
    <w:rsid w:val="00D331A2"/>
    <w:rsid w:val="00D33DE6"/>
    <w:rsid w:val="00D355EE"/>
    <w:rsid w:val="00D45FC2"/>
    <w:rsid w:val="00D474C3"/>
    <w:rsid w:val="00D516AF"/>
    <w:rsid w:val="00D52CA4"/>
    <w:rsid w:val="00D54803"/>
    <w:rsid w:val="00D56CB0"/>
    <w:rsid w:val="00D57351"/>
    <w:rsid w:val="00D62666"/>
    <w:rsid w:val="00D744E8"/>
    <w:rsid w:val="00D74C00"/>
    <w:rsid w:val="00D75698"/>
    <w:rsid w:val="00D7697C"/>
    <w:rsid w:val="00D77FC4"/>
    <w:rsid w:val="00D827FE"/>
    <w:rsid w:val="00D900AF"/>
    <w:rsid w:val="00D9225A"/>
    <w:rsid w:val="00D94954"/>
    <w:rsid w:val="00D94BED"/>
    <w:rsid w:val="00D9656E"/>
    <w:rsid w:val="00DA6CC2"/>
    <w:rsid w:val="00DA74C7"/>
    <w:rsid w:val="00DA7F96"/>
    <w:rsid w:val="00DA7FE7"/>
    <w:rsid w:val="00DB00F4"/>
    <w:rsid w:val="00DB0277"/>
    <w:rsid w:val="00DB0740"/>
    <w:rsid w:val="00DB1D70"/>
    <w:rsid w:val="00DB383B"/>
    <w:rsid w:val="00DC0574"/>
    <w:rsid w:val="00DC1D42"/>
    <w:rsid w:val="00DC2F04"/>
    <w:rsid w:val="00DD2A95"/>
    <w:rsid w:val="00DD3C9E"/>
    <w:rsid w:val="00DE0F50"/>
    <w:rsid w:val="00DE1BA1"/>
    <w:rsid w:val="00DE4649"/>
    <w:rsid w:val="00DE58A7"/>
    <w:rsid w:val="00DF7B7A"/>
    <w:rsid w:val="00E0434C"/>
    <w:rsid w:val="00E06950"/>
    <w:rsid w:val="00E07C3F"/>
    <w:rsid w:val="00E13B50"/>
    <w:rsid w:val="00E21418"/>
    <w:rsid w:val="00E21616"/>
    <w:rsid w:val="00E24FD7"/>
    <w:rsid w:val="00E27619"/>
    <w:rsid w:val="00E35F55"/>
    <w:rsid w:val="00E41656"/>
    <w:rsid w:val="00E445B0"/>
    <w:rsid w:val="00E45E28"/>
    <w:rsid w:val="00E54E32"/>
    <w:rsid w:val="00E55FB6"/>
    <w:rsid w:val="00E62798"/>
    <w:rsid w:val="00E6355B"/>
    <w:rsid w:val="00E641F9"/>
    <w:rsid w:val="00E65F75"/>
    <w:rsid w:val="00E704BB"/>
    <w:rsid w:val="00E711C1"/>
    <w:rsid w:val="00E72084"/>
    <w:rsid w:val="00E73CAB"/>
    <w:rsid w:val="00E76729"/>
    <w:rsid w:val="00E77BDC"/>
    <w:rsid w:val="00E800C5"/>
    <w:rsid w:val="00E8091B"/>
    <w:rsid w:val="00E83F3A"/>
    <w:rsid w:val="00EA16E3"/>
    <w:rsid w:val="00EA7537"/>
    <w:rsid w:val="00EB35B6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3218"/>
    <w:rsid w:val="00ED322F"/>
    <w:rsid w:val="00EE45F1"/>
    <w:rsid w:val="00EE5273"/>
    <w:rsid w:val="00EE616E"/>
    <w:rsid w:val="00EE70C3"/>
    <w:rsid w:val="00EF25B6"/>
    <w:rsid w:val="00EF3E1F"/>
    <w:rsid w:val="00EF495C"/>
    <w:rsid w:val="00EF4E8B"/>
    <w:rsid w:val="00EF6B08"/>
    <w:rsid w:val="00F01C3E"/>
    <w:rsid w:val="00F07464"/>
    <w:rsid w:val="00F109A1"/>
    <w:rsid w:val="00F12599"/>
    <w:rsid w:val="00F129CB"/>
    <w:rsid w:val="00F200EE"/>
    <w:rsid w:val="00F2088E"/>
    <w:rsid w:val="00F25B0A"/>
    <w:rsid w:val="00F26E92"/>
    <w:rsid w:val="00F31A83"/>
    <w:rsid w:val="00F37025"/>
    <w:rsid w:val="00F40070"/>
    <w:rsid w:val="00F439A3"/>
    <w:rsid w:val="00F4411D"/>
    <w:rsid w:val="00F46ECC"/>
    <w:rsid w:val="00F60463"/>
    <w:rsid w:val="00F60673"/>
    <w:rsid w:val="00F64513"/>
    <w:rsid w:val="00F660AE"/>
    <w:rsid w:val="00F6623C"/>
    <w:rsid w:val="00F67344"/>
    <w:rsid w:val="00F70260"/>
    <w:rsid w:val="00F72D57"/>
    <w:rsid w:val="00F806E7"/>
    <w:rsid w:val="00F81266"/>
    <w:rsid w:val="00F82180"/>
    <w:rsid w:val="00F830CD"/>
    <w:rsid w:val="00F91E74"/>
    <w:rsid w:val="00F95EF8"/>
    <w:rsid w:val="00F967E6"/>
    <w:rsid w:val="00FA4F0E"/>
    <w:rsid w:val="00FA7B6A"/>
    <w:rsid w:val="00FB3529"/>
    <w:rsid w:val="00FB597A"/>
    <w:rsid w:val="00FB5D13"/>
    <w:rsid w:val="00FB67E0"/>
    <w:rsid w:val="00FC4C02"/>
    <w:rsid w:val="00FC7506"/>
    <w:rsid w:val="00FC76D1"/>
    <w:rsid w:val="00FD21CF"/>
    <w:rsid w:val="00FD2765"/>
    <w:rsid w:val="00FD4FE9"/>
    <w:rsid w:val="00FE22D4"/>
    <w:rsid w:val="00FE57C2"/>
    <w:rsid w:val="00FE6976"/>
    <w:rsid w:val="00FF0757"/>
    <w:rsid w:val="00FF1225"/>
    <w:rsid w:val="00FF1D6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F147"/>
  <w15:docId w15:val="{F774863A-65DB-44EB-82DB-02BC403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37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ascii="Calibri" w:hAnsi="Calibri"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392764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392764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paragraph" w:styleId="Normlnweb">
    <w:name w:val="Normal (Web)"/>
    <w:basedOn w:val="Normln"/>
    <w:unhideWhenUsed/>
    <w:rsid w:val="00FF1225"/>
    <w:rPr>
      <w:rFonts w:ascii="Arial" w:hAnsi="Arial" w:cs="Arial"/>
      <w:color w:val="000000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F1225"/>
    <w:rPr>
      <w:color w:val="808080"/>
    </w:rPr>
  </w:style>
  <w:style w:type="table" w:customStyle="1" w:styleId="Svtltabulkasmkou11">
    <w:name w:val="Světlá tabulka s mřížkou 11"/>
    <w:basedOn w:val="Normlntabulka"/>
    <w:uiPriority w:val="46"/>
    <w:rsid w:val="003625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85ED2"/>
    <w:pPr>
      <w:numPr>
        <w:numId w:val="26"/>
      </w:numPr>
    </w:pPr>
  </w:style>
  <w:style w:type="character" w:styleId="Hypertextovodkaz">
    <w:name w:val="Hyperlink"/>
    <w:basedOn w:val="Standardnpsmoodstavce"/>
    <w:uiPriority w:val="99"/>
    <w:unhideWhenUsed/>
    <w:rsid w:val="00F26E9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6E9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500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ice.stepankova@rican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83C91DF2F491BBE82ECEC5ED8B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1CDB8-E3C6-4420-B41C-2E11DAFE347D}"/>
      </w:docPartPr>
      <w:docPartBody>
        <w:p w:rsidR="004168E2" w:rsidRDefault="005F1278" w:rsidP="005F1278">
          <w:pPr>
            <w:pStyle w:val="99683C91DF2F491BBE82ECEC5ED8B97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BF"/>
    <w:rsid w:val="00040153"/>
    <w:rsid w:val="000D1D97"/>
    <w:rsid w:val="001939F6"/>
    <w:rsid w:val="00244384"/>
    <w:rsid w:val="004168E2"/>
    <w:rsid w:val="005F1278"/>
    <w:rsid w:val="00640305"/>
    <w:rsid w:val="00661836"/>
    <w:rsid w:val="006B1784"/>
    <w:rsid w:val="00797667"/>
    <w:rsid w:val="00A364F7"/>
    <w:rsid w:val="00A740A4"/>
    <w:rsid w:val="00AF75AE"/>
    <w:rsid w:val="00DF44CA"/>
    <w:rsid w:val="00EA17BF"/>
    <w:rsid w:val="00EA1EBD"/>
    <w:rsid w:val="00EC145B"/>
    <w:rsid w:val="00ED2366"/>
    <w:rsid w:val="00FC2CD4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4CA"/>
    <w:rPr>
      <w:color w:val="808080"/>
    </w:rPr>
  </w:style>
  <w:style w:type="paragraph" w:customStyle="1" w:styleId="99683C91DF2F491BBE82ECEC5ED8B973">
    <w:name w:val="99683C91DF2F491BBE82ECEC5ED8B973"/>
    <w:rsid w:val="005F1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3528-0BA4-4B51-90A5-F97B0FE1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01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1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Administrator</cp:lastModifiedBy>
  <cp:revision>6</cp:revision>
  <cp:lastPrinted>2022-06-27T11:17:00Z</cp:lastPrinted>
  <dcterms:created xsi:type="dcterms:W3CDTF">2022-10-13T06:28:00Z</dcterms:created>
  <dcterms:modified xsi:type="dcterms:W3CDTF">2022-10-17T06:28:00Z</dcterms:modified>
</cp:coreProperties>
</file>